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9" w:type="dxa"/>
        <w:tblLook w:val="01E0"/>
      </w:tblPr>
      <w:tblGrid>
        <w:gridCol w:w="5148"/>
        <w:gridCol w:w="4651"/>
      </w:tblGrid>
      <w:tr w:rsidR="002F46F2" w:rsidTr="00F929DE">
        <w:tc>
          <w:tcPr>
            <w:tcW w:w="5148" w:type="dxa"/>
          </w:tcPr>
          <w:p w:rsidR="002F46F2" w:rsidRDefault="002F46F2" w:rsidP="00F929DE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МУНИЦИПАЛЬНОЕ БЮДЖЕТНОЕ                             </w:t>
            </w:r>
          </w:p>
          <w:p w:rsidR="002F46F2" w:rsidRDefault="002F46F2" w:rsidP="00F929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2F46F2" w:rsidRDefault="002F46F2" w:rsidP="00F929DE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2F46F2" w:rsidRDefault="002F46F2" w:rsidP="00F929DE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2F46F2" w:rsidRDefault="002F46F2" w:rsidP="00F929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2F46F2" w:rsidRDefault="002F46F2" w:rsidP="00F929DE">
            <w:pPr>
              <w:rPr>
                <w:b/>
                <w:sz w:val="20"/>
                <w:szCs w:val="20"/>
              </w:rPr>
            </w:pPr>
          </w:p>
          <w:p w:rsidR="002F46F2" w:rsidRDefault="002F46F2" w:rsidP="00F929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2F46F2" w:rsidRDefault="002F46F2" w:rsidP="00F929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2F46F2" w:rsidRDefault="002F46F2" w:rsidP="00F929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2F46F2" w:rsidRDefault="002F46F2" w:rsidP="00F929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ул. 7 микрорайон, 10А, т.5-41-22</w:t>
            </w:r>
          </w:p>
          <w:p w:rsidR="002F46F2" w:rsidRPr="00ED761A" w:rsidRDefault="002F46F2" w:rsidP="00F929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2F46F2" w:rsidRPr="00ED761A" w:rsidRDefault="002F46F2" w:rsidP="00F929DE"/>
        </w:tc>
        <w:tc>
          <w:tcPr>
            <w:tcW w:w="4651" w:type="dxa"/>
          </w:tcPr>
          <w:p w:rsidR="002F46F2" w:rsidRDefault="002F46F2" w:rsidP="00F929DE"/>
          <w:p w:rsidR="002F46F2" w:rsidRDefault="002F46F2" w:rsidP="00F929DE"/>
          <w:p w:rsidR="002F46F2" w:rsidRDefault="002F46F2" w:rsidP="00F929DE"/>
          <w:p w:rsidR="002F46F2" w:rsidRDefault="002F46F2" w:rsidP="00F929DE"/>
          <w:p w:rsidR="002F46F2" w:rsidRDefault="002F46F2" w:rsidP="00F929DE"/>
          <w:p w:rsidR="002F46F2" w:rsidRDefault="002F46F2" w:rsidP="00F929DE"/>
          <w:p w:rsidR="002F46F2" w:rsidRDefault="002F46F2" w:rsidP="00F929DE"/>
          <w:p w:rsidR="002F46F2" w:rsidRDefault="002F46F2" w:rsidP="00F929DE"/>
          <w:p w:rsidR="002F46F2" w:rsidRDefault="002F46F2" w:rsidP="00F929DE"/>
        </w:tc>
      </w:tr>
    </w:tbl>
    <w:p w:rsidR="002F46F2" w:rsidRPr="008E0356" w:rsidRDefault="002F46F2" w:rsidP="002F46F2">
      <w:pPr>
        <w:jc w:val="center"/>
        <w:rPr>
          <w:b/>
        </w:rPr>
      </w:pPr>
      <w:r w:rsidRPr="008E0356">
        <w:rPr>
          <w:b/>
        </w:rPr>
        <w:t>ПРИКАЗ</w:t>
      </w:r>
    </w:p>
    <w:p w:rsidR="002F46F2" w:rsidRPr="008E0356" w:rsidRDefault="002F46F2" w:rsidP="002F46F2">
      <w:pPr>
        <w:jc w:val="center"/>
        <w:rPr>
          <w:b/>
        </w:rPr>
      </w:pPr>
    </w:p>
    <w:p w:rsidR="002F46F2" w:rsidRPr="008E0356" w:rsidRDefault="002F46F2" w:rsidP="002F46F2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2F46F2" w:rsidRPr="008E0356" w:rsidRDefault="002F46F2" w:rsidP="002F46F2">
      <w:pPr>
        <w:jc w:val="center"/>
      </w:pPr>
    </w:p>
    <w:p w:rsidR="002F46F2" w:rsidRPr="008E0356" w:rsidRDefault="009E1A7E" w:rsidP="002F46F2">
      <w:pPr>
        <w:jc w:val="center"/>
        <w:rPr>
          <w:b/>
        </w:rPr>
      </w:pPr>
      <w:r>
        <w:t>28.02</w:t>
      </w:r>
      <w:r w:rsidR="002F46F2">
        <w:t>.2017</w:t>
      </w:r>
      <w:r w:rsidR="00612338">
        <w:t xml:space="preserve">                                                                             </w:t>
      </w:r>
      <w:r w:rsidR="002F46F2" w:rsidRPr="008E0356">
        <w:rPr>
          <w:b/>
        </w:rPr>
        <w:t>№01-12-</w:t>
      </w:r>
      <w:r w:rsidR="002F46F2">
        <w:rPr>
          <w:b/>
        </w:rPr>
        <w:t>04</w:t>
      </w:r>
    </w:p>
    <w:p w:rsidR="002F46F2" w:rsidRPr="008E0356" w:rsidRDefault="002F46F2" w:rsidP="002F46F2">
      <w:pPr>
        <w:jc w:val="both"/>
        <w:rPr>
          <w:b/>
        </w:rPr>
      </w:pPr>
    </w:p>
    <w:p w:rsidR="002F46F2" w:rsidRPr="00F3600A" w:rsidRDefault="002F46F2" w:rsidP="002F46F2">
      <w:pPr>
        <w:ind w:firstLine="426"/>
        <w:rPr>
          <w:b/>
        </w:rPr>
      </w:pPr>
      <w:r w:rsidRPr="00F3600A">
        <w:rPr>
          <w:b/>
        </w:rPr>
        <w:t>О выбытии воспитанников</w:t>
      </w:r>
    </w:p>
    <w:p w:rsidR="002F46F2" w:rsidRPr="00F3600A" w:rsidRDefault="002F46F2" w:rsidP="002F46F2">
      <w:pPr>
        <w:ind w:firstLine="426"/>
      </w:pPr>
    </w:p>
    <w:p w:rsidR="002F46F2" w:rsidRPr="00F3600A" w:rsidRDefault="002F46F2" w:rsidP="002F46F2">
      <w:pPr>
        <w:ind w:left="284"/>
        <w:jc w:val="both"/>
      </w:pPr>
      <w:r w:rsidRPr="00F3600A">
        <w:t>В соответствии с Уставом М</w:t>
      </w:r>
      <w:r>
        <w:t>Б</w:t>
      </w:r>
      <w:r w:rsidRPr="00F3600A">
        <w:t>ДОУ «Детский сад №11 «Солнышко» и на основании заявления родителей</w:t>
      </w:r>
      <w:r>
        <w:t xml:space="preserve"> (или законных представителей)</w:t>
      </w:r>
    </w:p>
    <w:p w:rsidR="002F46F2" w:rsidRPr="00F3600A" w:rsidRDefault="002F46F2" w:rsidP="002F46F2">
      <w:pPr>
        <w:ind w:left="284"/>
        <w:jc w:val="both"/>
      </w:pPr>
    </w:p>
    <w:p w:rsidR="002F46F2" w:rsidRPr="00F3600A" w:rsidRDefault="002F46F2" w:rsidP="002F46F2">
      <w:pPr>
        <w:ind w:left="284"/>
        <w:jc w:val="both"/>
      </w:pPr>
      <w:r w:rsidRPr="00F3600A">
        <w:t>ПРИКАЗЫВАЮ:</w:t>
      </w:r>
    </w:p>
    <w:p w:rsidR="002F46F2" w:rsidRPr="00F3600A" w:rsidRDefault="002F46F2" w:rsidP="002F46F2">
      <w:pPr>
        <w:ind w:left="284"/>
        <w:jc w:val="both"/>
      </w:pPr>
    </w:p>
    <w:p w:rsidR="002F46F2" w:rsidRDefault="002F46F2" w:rsidP="002F46F2">
      <w:pPr>
        <w:ind w:left="284"/>
        <w:jc w:val="both"/>
      </w:pPr>
      <w:r w:rsidRPr="00F3600A">
        <w:t xml:space="preserve">отчислить </w:t>
      </w:r>
      <w:r>
        <w:t>из</w:t>
      </w:r>
      <w:r w:rsidRPr="00F3600A">
        <w:t xml:space="preserve">  М</w:t>
      </w:r>
      <w:r>
        <w:t>Б</w:t>
      </w:r>
      <w:r w:rsidRPr="00F3600A">
        <w:t xml:space="preserve">ДОУ «Детский сад №11 «Солнышко» </w:t>
      </w:r>
    </w:p>
    <w:p w:rsidR="002F46F2" w:rsidRPr="00F3600A" w:rsidRDefault="002F46F2" w:rsidP="002F46F2">
      <w:pPr>
        <w:ind w:left="284"/>
        <w:jc w:val="both"/>
      </w:pPr>
    </w:p>
    <w:p w:rsidR="002F46F2" w:rsidRPr="000545E8" w:rsidRDefault="002F46F2" w:rsidP="002F46F2">
      <w:pPr>
        <w:pStyle w:val="a3"/>
        <w:numPr>
          <w:ilvl w:val="0"/>
          <w:numId w:val="37"/>
        </w:numPr>
        <w:spacing w:line="360" w:lineRule="auto"/>
        <w:jc w:val="both"/>
      </w:pPr>
      <w:proofErr w:type="spellStart"/>
      <w:r>
        <w:t>Половодина</w:t>
      </w:r>
      <w:proofErr w:type="spellEnd"/>
      <w:r>
        <w:t xml:space="preserve"> Макара Михайловича</w:t>
      </w:r>
      <w:r w:rsidRPr="000545E8">
        <w:t xml:space="preserve">, </w:t>
      </w:r>
      <w:r w:rsidR="00F929DE">
        <w:t>08.11.2012</w:t>
      </w:r>
      <w:r w:rsidRPr="000545E8">
        <w:t xml:space="preserve"> г.р. с </w:t>
      </w:r>
      <w:r w:rsidR="00F929DE">
        <w:t>01.03.2017</w:t>
      </w:r>
      <w:r w:rsidRPr="000545E8">
        <w:t xml:space="preserve"> г.</w:t>
      </w:r>
    </w:p>
    <w:p w:rsidR="002F46F2" w:rsidRDefault="002F46F2" w:rsidP="002F46F2">
      <w:pPr>
        <w:pStyle w:val="a3"/>
        <w:jc w:val="both"/>
      </w:pPr>
    </w:p>
    <w:p w:rsidR="002F46F2" w:rsidRPr="00F3600A" w:rsidRDefault="002F46F2" w:rsidP="002F46F2">
      <w:pPr>
        <w:pStyle w:val="a3"/>
        <w:jc w:val="both"/>
      </w:pPr>
      <w:r w:rsidRPr="00F3600A">
        <w:t xml:space="preserve">в связи с </w:t>
      </w:r>
      <w:r w:rsidR="00F929DE">
        <w:t>переездом в другой город.</w:t>
      </w:r>
    </w:p>
    <w:p w:rsidR="002F46F2" w:rsidRPr="008E0356" w:rsidRDefault="002F46F2" w:rsidP="002F46F2">
      <w:pPr>
        <w:jc w:val="both"/>
      </w:pPr>
    </w:p>
    <w:p w:rsidR="002F46F2" w:rsidRPr="008E0356" w:rsidRDefault="002F46F2" w:rsidP="002F46F2">
      <w:pPr>
        <w:ind w:left="284"/>
        <w:jc w:val="both"/>
      </w:pPr>
    </w:p>
    <w:p w:rsidR="002F46F2" w:rsidRPr="008E0356" w:rsidRDefault="002F46F2" w:rsidP="002F46F2">
      <w:pPr>
        <w:ind w:left="284"/>
        <w:jc w:val="both"/>
      </w:pPr>
      <w:r>
        <w:t>Заведующий  МБ</w:t>
      </w:r>
      <w:r w:rsidRPr="008E0356">
        <w:t>ДОУ</w:t>
      </w:r>
    </w:p>
    <w:p w:rsidR="002F46F2" w:rsidRPr="008E0356" w:rsidRDefault="002F46F2" w:rsidP="002F46F2">
      <w:pPr>
        <w:ind w:left="284"/>
        <w:jc w:val="both"/>
      </w:pPr>
      <w:r w:rsidRPr="008E0356">
        <w:t>«Детский сад № 11 «Солнышко»                                                    И.Г.Витязь</w:t>
      </w:r>
    </w:p>
    <w:p w:rsidR="002F46F2" w:rsidRPr="001374CF" w:rsidRDefault="002F46F2" w:rsidP="002F46F2"/>
    <w:p w:rsidR="002F46F2" w:rsidRDefault="002F46F2" w:rsidP="002F46F2"/>
    <w:p w:rsidR="001D22AF" w:rsidRDefault="001D22AF" w:rsidP="002F46F2"/>
    <w:p w:rsidR="001D22AF" w:rsidRDefault="001D22AF" w:rsidP="002F46F2"/>
    <w:p w:rsidR="001D22AF" w:rsidRDefault="001D22AF" w:rsidP="002F46F2"/>
    <w:p w:rsidR="001D22AF" w:rsidRDefault="001D22AF" w:rsidP="002F46F2"/>
    <w:p w:rsidR="001D22AF" w:rsidRDefault="001D22AF" w:rsidP="002F46F2"/>
    <w:p w:rsidR="001D22AF" w:rsidRDefault="001D22AF" w:rsidP="002F46F2"/>
    <w:p w:rsidR="001D22AF" w:rsidRDefault="001D22AF" w:rsidP="002F46F2"/>
    <w:p w:rsidR="001D22AF" w:rsidRDefault="001D22AF" w:rsidP="002F46F2"/>
    <w:p w:rsidR="001D22AF" w:rsidRDefault="001D22AF" w:rsidP="002F46F2"/>
    <w:p w:rsidR="001D22AF" w:rsidRDefault="001D22AF" w:rsidP="002F46F2"/>
    <w:p w:rsidR="001D22AF" w:rsidRDefault="001D22AF" w:rsidP="002F46F2"/>
    <w:p w:rsidR="002F46F2" w:rsidRDefault="002F46F2" w:rsidP="002F46F2"/>
    <w:p w:rsidR="002F46F2" w:rsidRDefault="002F46F2" w:rsidP="002F46F2"/>
    <w:p w:rsidR="002F46F2" w:rsidRDefault="002F46F2" w:rsidP="002F46F2"/>
    <w:p w:rsidR="002F46F2" w:rsidRDefault="002F46F2" w:rsidP="002F46F2"/>
    <w:p w:rsidR="002F46F2" w:rsidRDefault="002F46F2" w:rsidP="002F46F2"/>
    <w:p w:rsidR="002F46F2" w:rsidRDefault="002F46F2" w:rsidP="002F46F2"/>
    <w:p w:rsidR="002F46F2" w:rsidRDefault="002F46F2" w:rsidP="002F46F2"/>
    <w:p w:rsidR="002F46F2" w:rsidRDefault="002F46F2" w:rsidP="002F46F2"/>
    <w:p w:rsidR="002F46F2" w:rsidRDefault="002F46F2" w:rsidP="002F46F2"/>
    <w:p w:rsidR="002F46F2" w:rsidRDefault="002F46F2" w:rsidP="002F46F2"/>
    <w:p w:rsidR="002F46F2" w:rsidRDefault="002F46F2" w:rsidP="002F46F2"/>
    <w:tbl>
      <w:tblPr>
        <w:tblW w:w="9799" w:type="dxa"/>
        <w:tblLook w:val="01E0"/>
      </w:tblPr>
      <w:tblGrid>
        <w:gridCol w:w="5148"/>
        <w:gridCol w:w="4651"/>
      </w:tblGrid>
      <w:tr w:rsidR="00940766" w:rsidTr="00164D6C">
        <w:tc>
          <w:tcPr>
            <w:tcW w:w="5148" w:type="dxa"/>
          </w:tcPr>
          <w:p w:rsidR="00940766" w:rsidRDefault="00940766" w:rsidP="00164D6C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МУНИЦИПАЛЬНОЕ БЮДЖЕТНОЕ                             </w:t>
            </w:r>
          </w:p>
          <w:p w:rsidR="00940766" w:rsidRDefault="00940766" w:rsidP="00164D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940766" w:rsidRDefault="00940766" w:rsidP="00164D6C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940766" w:rsidRDefault="00940766" w:rsidP="00164D6C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940766" w:rsidRDefault="00940766" w:rsidP="00164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940766" w:rsidRDefault="00940766" w:rsidP="00164D6C">
            <w:pPr>
              <w:rPr>
                <w:b/>
                <w:sz w:val="20"/>
                <w:szCs w:val="20"/>
              </w:rPr>
            </w:pPr>
          </w:p>
          <w:p w:rsidR="00940766" w:rsidRDefault="00940766" w:rsidP="00164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940766" w:rsidRDefault="00940766" w:rsidP="00164D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940766" w:rsidRDefault="00940766" w:rsidP="00164D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940766" w:rsidRDefault="00940766" w:rsidP="00164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ул. 7 микрорайон, 10А, т.5-41-22</w:t>
            </w:r>
          </w:p>
          <w:p w:rsidR="00940766" w:rsidRPr="00ED761A" w:rsidRDefault="00940766" w:rsidP="00164D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940766" w:rsidRPr="00ED761A" w:rsidRDefault="00940766" w:rsidP="00164D6C"/>
        </w:tc>
        <w:tc>
          <w:tcPr>
            <w:tcW w:w="4651" w:type="dxa"/>
          </w:tcPr>
          <w:p w:rsidR="00940766" w:rsidRDefault="00940766" w:rsidP="00164D6C"/>
          <w:p w:rsidR="00940766" w:rsidRDefault="00940766" w:rsidP="00164D6C"/>
          <w:p w:rsidR="00940766" w:rsidRDefault="00940766" w:rsidP="00164D6C"/>
          <w:p w:rsidR="00940766" w:rsidRDefault="00940766" w:rsidP="00164D6C"/>
          <w:p w:rsidR="00940766" w:rsidRDefault="00940766" w:rsidP="00164D6C"/>
          <w:p w:rsidR="00940766" w:rsidRDefault="00940766" w:rsidP="00164D6C"/>
          <w:p w:rsidR="00940766" w:rsidRDefault="00940766" w:rsidP="00164D6C"/>
          <w:p w:rsidR="00940766" w:rsidRDefault="00940766" w:rsidP="00164D6C"/>
          <w:p w:rsidR="00940766" w:rsidRDefault="00940766" w:rsidP="00164D6C"/>
        </w:tc>
      </w:tr>
    </w:tbl>
    <w:p w:rsidR="00940766" w:rsidRPr="008E0356" w:rsidRDefault="00940766" w:rsidP="00940766">
      <w:pPr>
        <w:jc w:val="center"/>
        <w:rPr>
          <w:b/>
        </w:rPr>
      </w:pPr>
      <w:r w:rsidRPr="008E0356">
        <w:rPr>
          <w:b/>
        </w:rPr>
        <w:t>ПРИКАЗ</w:t>
      </w:r>
    </w:p>
    <w:p w:rsidR="00940766" w:rsidRPr="008E0356" w:rsidRDefault="00940766" w:rsidP="00940766">
      <w:pPr>
        <w:jc w:val="center"/>
        <w:rPr>
          <w:b/>
        </w:rPr>
      </w:pPr>
    </w:p>
    <w:p w:rsidR="00940766" w:rsidRPr="008E0356" w:rsidRDefault="00940766" w:rsidP="00940766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940766" w:rsidRPr="008E0356" w:rsidRDefault="00940766" w:rsidP="00940766">
      <w:pPr>
        <w:jc w:val="center"/>
      </w:pPr>
    </w:p>
    <w:p w:rsidR="00940766" w:rsidRPr="008E0356" w:rsidRDefault="00680B4B" w:rsidP="00940766">
      <w:pPr>
        <w:jc w:val="center"/>
        <w:rPr>
          <w:b/>
        </w:rPr>
      </w:pPr>
      <w:r>
        <w:t>06.04</w:t>
      </w:r>
      <w:r w:rsidR="00940766">
        <w:t>.2017</w:t>
      </w:r>
      <w:r w:rsidR="00612338">
        <w:t xml:space="preserve">                                                                                     </w:t>
      </w:r>
      <w:r w:rsidR="00940766" w:rsidRPr="008E0356">
        <w:rPr>
          <w:b/>
        </w:rPr>
        <w:t>№01-12-</w:t>
      </w:r>
      <w:r w:rsidR="00940766">
        <w:rPr>
          <w:b/>
        </w:rPr>
        <w:t>0</w:t>
      </w:r>
      <w:r>
        <w:rPr>
          <w:b/>
        </w:rPr>
        <w:t>7</w:t>
      </w:r>
    </w:p>
    <w:p w:rsidR="00940766" w:rsidRPr="008E0356" w:rsidRDefault="00940766" w:rsidP="00940766">
      <w:pPr>
        <w:jc w:val="both"/>
        <w:rPr>
          <w:b/>
        </w:rPr>
      </w:pPr>
    </w:p>
    <w:p w:rsidR="00940766" w:rsidRPr="00F3600A" w:rsidRDefault="00940766" w:rsidP="00940766">
      <w:pPr>
        <w:ind w:firstLine="426"/>
        <w:rPr>
          <w:b/>
        </w:rPr>
      </w:pPr>
      <w:r w:rsidRPr="00F3600A">
        <w:rPr>
          <w:b/>
        </w:rPr>
        <w:t>О выбытии воспитанников</w:t>
      </w:r>
    </w:p>
    <w:p w:rsidR="00940766" w:rsidRPr="00F3600A" w:rsidRDefault="00940766" w:rsidP="00940766">
      <w:pPr>
        <w:ind w:firstLine="426"/>
      </w:pPr>
    </w:p>
    <w:p w:rsidR="00940766" w:rsidRPr="00F3600A" w:rsidRDefault="00940766" w:rsidP="00940766">
      <w:pPr>
        <w:ind w:left="284"/>
        <w:jc w:val="both"/>
      </w:pPr>
      <w:r w:rsidRPr="00F3600A">
        <w:t>В соответствии с Уставом М</w:t>
      </w:r>
      <w:r>
        <w:t>Б</w:t>
      </w:r>
      <w:r w:rsidRPr="00F3600A">
        <w:t>ДОУ «Детский сад №11 «Солнышко» и на основании заявления родителей</w:t>
      </w:r>
      <w:r>
        <w:t xml:space="preserve"> (или законных представителей)</w:t>
      </w:r>
    </w:p>
    <w:p w:rsidR="00940766" w:rsidRPr="00F3600A" w:rsidRDefault="00940766" w:rsidP="00940766">
      <w:pPr>
        <w:ind w:left="284"/>
        <w:jc w:val="both"/>
      </w:pPr>
    </w:p>
    <w:p w:rsidR="00940766" w:rsidRPr="00F3600A" w:rsidRDefault="00940766" w:rsidP="00940766">
      <w:pPr>
        <w:ind w:left="284"/>
        <w:jc w:val="both"/>
      </w:pPr>
      <w:r w:rsidRPr="00F3600A">
        <w:t>ПРИКАЗЫВАЮ:</w:t>
      </w:r>
    </w:p>
    <w:p w:rsidR="00940766" w:rsidRPr="00F3600A" w:rsidRDefault="00940766" w:rsidP="00940766">
      <w:pPr>
        <w:ind w:left="284"/>
        <w:jc w:val="both"/>
      </w:pPr>
    </w:p>
    <w:p w:rsidR="00940766" w:rsidRDefault="00940766" w:rsidP="00940766">
      <w:pPr>
        <w:ind w:left="284"/>
        <w:jc w:val="both"/>
      </w:pPr>
      <w:r w:rsidRPr="00F3600A">
        <w:t xml:space="preserve">отчислить </w:t>
      </w:r>
      <w:r>
        <w:t>из</w:t>
      </w:r>
      <w:r w:rsidRPr="00F3600A">
        <w:t xml:space="preserve">  М</w:t>
      </w:r>
      <w:r>
        <w:t>Б</w:t>
      </w:r>
      <w:r w:rsidRPr="00F3600A">
        <w:t xml:space="preserve">ДОУ «Детский сад №11 «Солнышко» </w:t>
      </w:r>
    </w:p>
    <w:p w:rsidR="00940766" w:rsidRPr="00F3600A" w:rsidRDefault="00940766" w:rsidP="00940766">
      <w:pPr>
        <w:ind w:left="284"/>
        <w:jc w:val="both"/>
      </w:pPr>
    </w:p>
    <w:p w:rsidR="00940766" w:rsidRPr="000545E8" w:rsidRDefault="00680B4B" w:rsidP="00257EFA">
      <w:pPr>
        <w:pStyle w:val="a3"/>
        <w:numPr>
          <w:ilvl w:val="0"/>
          <w:numId w:val="40"/>
        </w:numPr>
        <w:spacing w:line="360" w:lineRule="auto"/>
        <w:jc w:val="both"/>
      </w:pPr>
      <w:r>
        <w:t>Берман Агату Кирилловну</w:t>
      </w:r>
      <w:r w:rsidR="00940766" w:rsidRPr="000545E8">
        <w:t xml:space="preserve">, </w:t>
      </w:r>
      <w:r>
        <w:t>20.12.2013</w:t>
      </w:r>
      <w:r w:rsidR="00940766" w:rsidRPr="000545E8">
        <w:t xml:space="preserve"> г.р. с </w:t>
      </w:r>
      <w:r>
        <w:t>06.04</w:t>
      </w:r>
      <w:r w:rsidR="00940766">
        <w:t>.2017</w:t>
      </w:r>
      <w:r w:rsidR="00940766" w:rsidRPr="000545E8">
        <w:t xml:space="preserve"> г.</w:t>
      </w:r>
    </w:p>
    <w:p w:rsidR="00940766" w:rsidRDefault="00940766" w:rsidP="00940766">
      <w:pPr>
        <w:pStyle w:val="a3"/>
        <w:jc w:val="both"/>
      </w:pPr>
    </w:p>
    <w:p w:rsidR="00940766" w:rsidRPr="00F3600A" w:rsidRDefault="00940766" w:rsidP="00940766">
      <w:pPr>
        <w:pStyle w:val="a3"/>
        <w:jc w:val="both"/>
      </w:pPr>
      <w:r w:rsidRPr="00F3600A">
        <w:t xml:space="preserve">в связи с </w:t>
      </w:r>
      <w:r>
        <w:t>переездом в другой город.</w:t>
      </w:r>
    </w:p>
    <w:p w:rsidR="00940766" w:rsidRPr="008E0356" w:rsidRDefault="00940766" w:rsidP="00940766">
      <w:pPr>
        <w:jc w:val="both"/>
      </w:pPr>
    </w:p>
    <w:p w:rsidR="00940766" w:rsidRPr="008E0356" w:rsidRDefault="00940766" w:rsidP="00940766">
      <w:pPr>
        <w:ind w:left="284"/>
        <w:jc w:val="both"/>
      </w:pPr>
    </w:p>
    <w:p w:rsidR="00940766" w:rsidRPr="008E0356" w:rsidRDefault="00940766" w:rsidP="00940766">
      <w:pPr>
        <w:ind w:left="284"/>
        <w:jc w:val="both"/>
      </w:pPr>
      <w:r>
        <w:t>Заведующий  МБ</w:t>
      </w:r>
      <w:r w:rsidRPr="008E0356">
        <w:t>ДОУ</w:t>
      </w:r>
    </w:p>
    <w:p w:rsidR="00940766" w:rsidRPr="008E0356" w:rsidRDefault="00940766" w:rsidP="00940766">
      <w:pPr>
        <w:ind w:left="284"/>
        <w:jc w:val="both"/>
      </w:pPr>
      <w:r w:rsidRPr="008E0356">
        <w:t>«Детский сад № 11 «Солнышко»                                                    И.Г.Витязь</w:t>
      </w:r>
    </w:p>
    <w:p w:rsidR="00940766" w:rsidRPr="001374CF" w:rsidRDefault="00940766" w:rsidP="00940766"/>
    <w:p w:rsidR="00940766" w:rsidRDefault="00940766" w:rsidP="00940766"/>
    <w:p w:rsidR="00940766" w:rsidRDefault="00940766" w:rsidP="00940766"/>
    <w:p w:rsidR="00940766" w:rsidRDefault="00940766" w:rsidP="00940766"/>
    <w:p w:rsidR="00940766" w:rsidRDefault="00940766" w:rsidP="00421570">
      <w:pPr>
        <w:ind w:left="284"/>
        <w:jc w:val="both"/>
      </w:pPr>
    </w:p>
    <w:p w:rsidR="00164D6C" w:rsidRDefault="00164D6C" w:rsidP="00421570">
      <w:pPr>
        <w:ind w:left="284"/>
        <w:jc w:val="both"/>
      </w:pPr>
    </w:p>
    <w:p w:rsidR="00164D6C" w:rsidRDefault="00164D6C" w:rsidP="00421570">
      <w:pPr>
        <w:ind w:left="284"/>
        <w:jc w:val="both"/>
      </w:pPr>
    </w:p>
    <w:p w:rsidR="00164D6C" w:rsidRDefault="00164D6C" w:rsidP="00421570">
      <w:pPr>
        <w:ind w:left="284"/>
        <w:jc w:val="both"/>
      </w:pPr>
    </w:p>
    <w:p w:rsidR="00164D6C" w:rsidRDefault="00164D6C" w:rsidP="00421570">
      <w:pPr>
        <w:ind w:left="284"/>
        <w:jc w:val="both"/>
      </w:pPr>
    </w:p>
    <w:p w:rsidR="00164D6C" w:rsidRDefault="00164D6C" w:rsidP="00421570">
      <w:pPr>
        <w:ind w:left="284"/>
        <w:jc w:val="both"/>
      </w:pPr>
    </w:p>
    <w:p w:rsidR="00164D6C" w:rsidRDefault="00164D6C" w:rsidP="00421570">
      <w:pPr>
        <w:ind w:left="284"/>
        <w:jc w:val="both"/>
      </w:pPr>
    </w:p>
    <w:p w:rsidR="00164D6C" w:rsidRDefault="00164D6C" w:rsidP="00421570">
      <w:pPr>
        <w:ind w:left="284"/>
        <w:jc w:val="both"/>
      </w:pPr>
    </w:p>
    <w:p w:rsidR="00164D6C" w:rsidRDefault="00164D6C" w:rsidP="00421570">
      <w:pPr>
        <w:ind w:left="284"/>
        <w:jc w:val="both"/>
      </w:pPr>
    </w:p>
    <w:p w:rsidR="00164D6C" w:rsidRDefault="00164D6C" w:rsidP="00421570">
      <w:pPr>
        <w:ind w:left="284"/>
        <w:jc w:val="both"/>
      </w:pPr>
    </w:p>
    <w:p w:rsidR="00164D6C" w:rsidRDefault="00164D6C" w:rsidP="00421570">
      <w:pPr>
        <w:ind w:left="284"/>
        <w:jc w:val="both"/>
      </w:pPr>
    </w:p>
    <w:p w:rsidR="00164D6C" w:rsidRDefault="00164D6C" w:rsidP="00421570">
      <w:pPr>
        <w:ind w:left="284"/>
        <w:jc w:val="both"/>
      </w:pPr>
    </w:p>
    <w:p w:rsidR="00164D6C" w:rsidRDefault="00164D6C" w:rsidP="00421570">
      <w:pPr>
        <w:ind w:left="284"/>
        <w:jc w:val="both"/>
      </w:pPr>
    </w:p>
    <w:p w:rsidR="00164D6C" w:rsidRDefault="00164D6C" w:rsidP="00421570">
      <w:pPr>
        <w:ind w:left="284"/>
        <w:jc w:val="both"/>
      </w:pPr>
    </w:p>
    <w:p w:rsidR="00164D6C" w:rsidRDefault="00164D6C" w:rsidP="00421570">
      <w:pPr>
        <w:ind w:left="284"/>
        <w:jc w:val="both"/>
      </w:pPr>
    </w:p>
    <w:p w:rsidR="00164D6C" w:rsidRDefault="00164D6C" w:rsidP="00421570">
      <w:pPr>
        <w:ind w:left="284"/>
        <w:jc w:val="both"/>
      </w:pPr>
    </w:p>
    <w:p w:rsidR="00164D6C" w:rsidRDefault="00164D6C" w:rsidP="00421570">
      <w:pPr>
        <w:ind w:left="284"/>
        <w:jc w:val="both"/>
      </w:pPr>
    </w:p>
    <w:p w:rsidR="00164D6C" w:rsidRDefault="00164D6C" w:rsidP="00421570">
      <w:pPr>
        <w:ind w:left="284"/>
        <w:jc w:val="both"/>
      </w:pPr>
    </w:p>
    <w:p w:rsidR="00164D6C" w:rsidRDefault="00164D6C" w:rsidP="00421570">
      <w:pPr>
        <w:ind w:left="284"/>
        <w:jc w:val="both"/>
      </w:pPr>
    </w:p>
    <w:p w:rsidR="00164D6C" w:rsidRDefault="00164D6C" w:rsidP="00421570">
      <w:pPr>
        <w:ind w:left="284"/>
        <w:jc w:val="both"/>
      </w:pPr>
    </w:p>
    <w:tbl>
      <w:tblPr>
        <w:tblW w:w="9799" w:type="dxa"/>
        <w:tblLook w:val="01E0"/>
      </w:tblPr>
      <w:tblGrid>
        <w:gridCol w:w="5148"/>
        <w:gridCol w:w="4651"/>
      </w:tblGrid>
      <w:tr w:rsidR="00164D6C" w:rsidTr="00164D6C">
        <w:tc>
          <w:tcPr>
            <w:tcW w:w="5148" w:type="dxa"/>
          </w:tcPr>
          <w:p w:rsidR="00164D6C" w:rsidRDefault="00164D6C" w:rsidP="00164D6C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МУНИЦИПАЛЬНОЕ БЮДЖЕТНОЕ                             </w:t>
            </w:r>
          </w:p>
          <w:p w:rsidR="00164D6C" w:rsidRDefault="00164D6C" w:rsidP="00164D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164D6C" w:rsidRDefault="00164D6C" w:rsidP="00164D6C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164D6C" w:rsidRDefault="00164D6C" w:rsidP="00164D6C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164D6C" w:rsidRDefault="00164D6C" w:rsidP="00164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164D6C" w:rsidRDefault="00164D6C" w:rsidP="00164D6C">
            <w:pPr>
              <w:rPr>
                <w:b/>
                <w:sz w:val="20"/>
                <w:szCs w:val="20"/>
              </w:rPr>
            </w:pPr>
          </w:p>
          <w:p w:rsidR="00164D6C" w:rsidRDefault="00164D6C" w:rsidP="00164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164D6C" w:rsidRDefault="00164D6C" w:rsidP="00164D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164D6C" w:rsidRDefault="00164D6C" w:rsidP="00164D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164D6C" w:rsidRDefault="00164D6C" w:rsidP="00164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ул. 7 микрорайон, 10А, т.5-41-22</w:t>
            </w:r>
          </w:p>
          <w:p w:rsidR="00164D6C" w:rsidRPr="00ED761A" w:rsidRDefault="00164D6C" w:rsidP="00164D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164D6C" w:rsidRPr="00ED761A" w:rsidRDefault="00164D6C" w:rsidP="00164D6C"/>
        </w:tc>
        <w:tc>
          <w:tcPr>
            <w:tcW w:w="4651" w:type="dxa"/>
          </w:tcPr>
          <w:p w:rsidR="00164D6C" w:rsidRDefault="00164D6C" w:rsidP="00164D6C"/>
          <w:p w:rsidR="00164D6C" w:rsidRDefault="00164D6C" w:rsidP="00164D6C"/>
          <w:p w:rsidR="00164D6C" w:rsidRDefault="00164D6C" w:rsidP="00164D6C"/>
          <w:p w:rsidR="00164D6C" w:rsidRDefault="00164D6C" w:rsidP="00164D6C"/>
          <w:p w:rsidR="00164D6C" w:rsidRDefault="00164D6C" w:rsidP="00164D6C"/>
          <w:p w:rsidR="00164D6C" w:rsidRDefault="00164D6C" w:rsidP="00164D6C"/>
          <w:p w:rsidR="00164D6C" w:rsidRDefault="00164D6C" w:rsidP="00164D6C"/>
          <w:p w:rsidR="00164D6C" w:rsidRDefault="00164D6C" w:rsidP="00164D6C"/>
          <w:p w:rsidR="00164D6C" w:rsidRDefault="00164D6C" w:rsidP="00164D6C"/>
        </w:tc>
      </w:tr>
    </w:tbl>
    <w:p w:rsidR="00164D6C" w:rsidRPr="008E0356" w:rsidRDefault="00164D6C" w:rsidP="00164D6C">
      <w:pPr>
        <w:jc w:val="center"/>
        <w:rPr>
          <w:b/>
        </w:rPr>
      </w:pPr>
      <w:r w:rsidRPr="008E0356">
        <w:rPr>
          <w:b/>
        </w:rPr>
        <w:t>ПРИКАЗ</w:t>
      </w:r>
    </w:p>
    <w:p w:rsidR="00164D6C" w:rsidRPr="008E0356" w:rsidRDefault="00164D6C" w:rsidP="00164D6C">
      <w:pPr>
        <w:jc w:val="center"/>
        <w:rPr>
          <w:b/>
        </w:rPr>
      </w:pPr>
    </w:p>
    <w:p w:rsidR="00164D6C" w:rsidRPr="008E0356" w:rsidRDefault="00164D6C" w:rsidP="00164D6C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164D6C" w:rsidRPr="008E0356" w:rsidRDefault="00164D6C" w:rsidP="00164D6C">
      <w:pPr>
        <w:jc w:val="center"/>
      </w:pPr>
    </w:p>
    <w:p w:rsidR="00164D6C" w:rsidRPr="008E0356" w:rsidRDefault="004C7F17" w:rsidP="00164D6C">
      <w:pPr>
        <w:jc w:val="center"/>
        <w:rPr>
          <w:b/>
        </w:rPr>
      </w:pPr>
      <w:r>
        <w:t>31.05</w:t>
      </w:r>
      <w:r w:rsidR="00164D6C">
        <w:t>.2017</w:t>
      </w:r>
      <w:r w:rsidR="00612338">
        <w:t xml:space="preserve">                                                                       </w:t>
      </w:r>
      <w:r w:rsidR="00164D6C" w:rsidRPr="008E0356">
        <w:rPr>
          <w:b/>
        </w:rPr>
        <w:t>№01-12-</w:t>
      </w:r>
      <w:r w:rsidR="00164D6C">
        <w:rPr>
          <w:b/>
        </w:rPr>
        <w:t>08</w:t>
      </w:r>
    </w:p>
    <w:p w:rsidR="00164D6C" w:rsidRPr="008E0356" w:rsidRDefault="00164D6C" w:rsidP="00164D6C">
      <w:pPr>
        <w:jc w:val="both"/>
        <w:rPr>
          <w:b/>
        </w:rPr>
      </w:pPr>
    </w:p>
    <w:p w:rsidR="00164D6C" w:rsidRPr="00F3600A" w:rsidRDefault="00164D6C" w:rsidP="00164D6C">
      <w:pPr>
        <w:ind w:firstLine="426"/>
        <w:rPr>
          <w:b/>
        </w:rPr>
      </w:pPr>
      <w:r w:rsidRPr="00F3600A">
        <w:rPr>
          <w:b/>
        </w:rPr>
        <w:t>О выбытии воспитанников</w:t>
      </w:r>
    </w:p>
    <w:p w:rsidR="00164D6C" w:rsidRPr="00F3600A" w:rsidRDefault="00164D6C" w:rsidP="00164D6C">
      <w:pPr>
        <w:ind w:firstLine="426"/>
      </w:pPr>
    </w:p>
    <w:p w:rsidR="00164D6C" w:rsidRPr="00F3600A" w:rsidRDefault="00164D6C" w:rsidP="00164D6C">
      <w:pPr>
        <w:ind w:left="284"/>
        <w:jc w:val="both"/>
      </w:pPr>
      <w:r w:rsidRPr="00F3600A">
        <w:t>В соответствии с Уставом М</w:t>
      </w:r>
      <w:r>
        <w:t>Б</w:t>
      </w:r>
      <w:r w:rsidRPr="00F3600A">
        <w:t>ДОУ «Детский сад №11 «Солнышко» и на основании заявления родителей</w:t>
      </w:r>
      <w:r>
        <w:t xml:space="preserve"> (или законных представителей)</w:t>
      </w:r>
    </w:p>
    <w:p w:rsidR="00164D6C" w:rsidRPr="00F3600A" w:rsidRDefault="00164D6C" w:rsidP="00164D6C">
      <w:pPr>
        <w:ind w:left="284"/>
        <w:jc w:val="both"/>
      </w:pPr>
    </w:p>
    <w:p w:rsidR="00164D6C" w:rsidRPr="00F3600A" w:rsidRDefault="00164D6C" w:rsidP="00164D6C">
      <w:pPr>
        <w:ind w:left="284"/>
        <w:jc w:val="both"/>
      </w:pPr>
      <w:r w:rsidRPr="00F3600A">
        <w:t>ПРИКАЗЫВАЮ:</w:t>
      </w:r>
    </w:p>
    <w:p w:rsidR="00164D6C" w:rsidRPr="00F3600A" w:rsidRDefault="00164D6C" w:rsidP="00164D6C">
      <w:pPr>
        <w:ind w:left="284"/>
        <w:jc w:val="both"/>
      </w:pPr>
    </w:p>
    <w:p w:rsidR="00164D6C" w:rsidRDefault="00164D6C" w:rsidP="00164D6C">
      <w:pPr>
        <w:ind w:left="284"/>
        <w:jc w:val="both"/>
      </w:pPr>
      <w:r w:rsidRPr="00F3600A">
        <w:t xml:space="preserve">отчислить </w:t>
      </w:r>
      <w:r>
        <w:t>из</w:t>
      </w:r>
      <w:r w:rsidRPr="00F3600A">
        <w:t xml:space="preserve">  М</w:t>
      </w:r>
      <w:r>
        <w:t>Б</w:t>
      </w:r>
      <w:r w:rsidRPr="00F3600A">
        <w:t xml:space="preserve">ДОУ «Детский сад №11 «Солнышко» </w:t>
      </w:r>
      <w:r>
        <w:t>с 01.06.2017 г.</w:t>
      </w:r>
    </w:p>
    <w:p w:rsidR="00164D6C" w:rsidRDefault="00164D6C" w:rsidP="00164D6C">
      <w:pPr>
        <w:ind w:left="284"/>
        <w:jc w:val="both"/>
      </w:pPr>
    </w:p>
    <w:p w:rsidR="00164D6C" w:rsidRDefault="00164D6C" w:rsidP="00257EFA">
      <w:pPr>
        <w:pStyle w:val="a3"/>
        <w:numPr>
          <w:ilvl w:val="0"/>
          <w:numId w:val="41"/>
        </w:numPr>
        <w:jc w:val="both"/>
      </w:pPr>
      <w:proofErr w:type="spellStart"/>
      <w:r w:rsidRPr="0045418F">
        <w:t>Абакаева</w:t>
      </w:r>
      <w:proofErr w:type="spellEnd"/>
      <w:r w:rsidRPr="0045418F">
        <w:t xml:space="preserve"> Каролина Дмитриевна</w:t>
      </w:r>
      <w:r w:rsidR="00F15C82">
        <w:t xml:space="preserve">, </w:t>
      </w:r>
      <w:r w:rsidRPr="0045418F">
        <w:t>16.04.2010</w:t>
      </w:r>
      <w:r w:rsidR="00F15C82">
        <w:t xml:space="preserve"> г.р.</w:t>
      </w:r>
    </w:p>
    <w:p w:rsidR="00164D6C" w:rsidRDefault="00164D6C" w:rsidP="00257EFA">
      <w:pPr>
        <w:pStyle w:val="a3"/>
        <w:numPr>
          <w:ilvl w:val="0"/>
          <w:numId w:val="41"/>
        </w:numPr>
        <w:jc w:val="both"/>
      </w:pPr>
      <w:r w:rsidRPr="0045418F">
        <w:t>Арбузова Юлия Владимировна</w:t>
      </w:r>
      <w:r w:rsidR="00F15C82">
        <w:t xml:space="preserve">, </w:t>
      </w:r>
      <w:r w:rsidRPr="0045418F">
        <w:t>12.11.2010</w:t>
      </w:r>
      <w:r w:rsidR="00F15C82">
        <w:t xml:space="preserve"> г.р.</w:t>
      </w:r>
    </w:p>
    <w:p w:rsidR="00164D6C" w:rsidRDefault="00164D6C" w:rsidP="00257EFA">
      <w:pPr>
        <w:pStyle w:val="a3"/>
        <w:numPr>
          <w:ilvl w:val="0"/>
          <w:numId w:val="41"/>
        </w:numPr>
        <w:jc w:val="both"/>
      </w:pPr>
      <w:r w:rsidRPr="0045418F">
        <w:t xml:space="preserve">Арысланова </w:t>
      </w:r>
      <w:proofErr w:type="spellStart"/>
      <w:r w:rsidRPr="0045418F">
        <w:t>АлияШамилевна</w:t>
      </w:r>
      <w:proofErr w:type="spellEnd"/>
      <w:r w:rsidR="00F15C82">
        <w:t xml:space="preserve">, </w:t>
      </w:r>
      <w:r w:rsidRPr="0045418F">
        <w:t>30.05.2010</w:t>
      </w:r>
      <w:r w:rsidR="00F15C82">
        <w:t xml:space="preserve"> г.р.</w:t>
      </w:r>
    </w:p>
    <w:p w:rsidR="00164D6C" w:rsidRDefault="00164D6C" w:rsidP="00257EFA">
      <w:pPr>
        <w:pStyle w:val="a3"/>
        <w:numPr>
          <w:ilvl w:val="0"/>
          <w:numId w:val="41"/>
        </w:numPr>
        <w:jc w:val="both"/>
      </w:pPr>
      <w:r w:rsidRPr="0045418F">
        <w:t>Бабешко Илья Александрович</w:t>
      </w:r>
      <w:r w:rsidR="00F15C82">
        <w:t xml:space="preserve">, </w:t>
      </w:r>
      <w:r w:rsidRPr="0045418F">
        <w:t>19.05.2010</w:t>
      </w:r>
      <w:r w:rsidR="00F15C82">
        <w:t xml:space="preserve"> г.р.</w:t>
      </w:r>
    </w:p>
    <w:p w:rsidR="00164D6C" w:rsidRDefault="00164D6C" w:rsidP="00257EFA">
      <w:pPr>
        <w:pStyle w:val="a3"/>
        <w:numPr>
          <w:ilvl w:val="0"/>
          <w:numId w:val="41"/>
        </w:numPr>
        <w:jc w:val="both"/>
      </w:pPr>
      <w:proofErr w:type="spellStart"/>
      <w:r w:rsidRPr="0045418F">
        <w:t>Бажин</w:t>
      </w:r>
      <w:proofErr w:type="spellEnd"/>
      <w:r w:rsidRPr="0045418F">
        <w:t xml:space="preserve"> Лев Сергеевич</w:t>
      </w:r>
      <w:r w:rsidR="00F15C82">
        <w:t xml:space="preserve">, </w:t>
      </w:r>
      <w:r w:rsidRPr="0045418F">
        <w:t>13.08.2010</w:t>
      </w:r>
      <w:r w:rsidR="00F15C82">
        <w:t xml:space="preserve"> г.р.</w:t>
      </w:r>
    </w:p>
    <w:p w:rsidR="00164D6C" w:rsidRDefault="00164D6C" w:rsidP="00257EFA">
      <w:pPr>
        <w:pStyle w:val="a3"/>
        <w:numPr>
          <w:ilvl w:val="0"/>
          <w:numId w:val="41"/>
        </w:numPr>
        <w:jc w:val="both"/>
      </w:pPr>
      <w:proofErr w:type="spellStart"/>
      <w:r w:rsidRPr="0045418F">
        <w:t>Балыбердин</w:t>
      </w:r>
      <w:proofErr w:type="spellEnd"/>
      <w:r w:rsidRPr="0045418F">
        <w:t xml:space="preserve"> Егор Александрович</w:t>
      </w:r>
      <w:r w:rsidR="00F15C82">
        <w:t xml:space="preserve">, </w:t>
      </w:r>
      <w:r w:rsidRPr="0045418F">
        <w:t>06.05.2010</w:t>
      </w:r>
      <w:r w:rsidR="00F15C82">
        <w:t xml:space="preserve"> г.р.</w:t>
      </w:r>
    </w:p>
    <w:p w:rsidR="00164D6C" w:rsidRDefault="00164D6C" w:rsidP="00257EFA">
      <w:pPr>
        <w:pStyle w:val="a3"/>
        <w:numPr>
          <w:ilvl w:val="0"/>
          <w:numId w:val="41"/>
        </w:numPr>
        <w:jc w:val="both"/>
      </w:pPr>
      <w:r w:rsidRPr="0045418F">
        <w:t>Бобров Александр Русланович</w:t>
      </w:r>
      <w:r w:rsidR="00F15C82">
        <w:t xml:space="preserve">, </w:t>
      </w:r>
      <w:r w:rsidRPr="0045418F">
        <w:t>05.10.2010</w:t>
      </w:r>
      <w:r w:rsidR="00F15C82">
        <w:t xml:space="preserve"> г.р.</w:t>
      </w:r>
    </w:p>
    <w:p w:rsidR="00164D6C" w:rsidRDefault="00164D6C" w:rsidP="00257EFA">
      <w:pPr>
        <w:pStyle w:val="a3"/>
        <w:numPr>
          <w:ilvl w:val="0"/>
          <w:numId w:val="41"/>
        </w:numPr>
        <w:jc w:val="both"/>
      </w:pPr>
      <w:proofErr w:type="spellStart"/>
      <w:r w:rsidRPr="0045418F">
        <w:t>Босеков</w:t>
      </w:r>
      <w:proofErr w:type="spellEnd"/>
      <w:r w:rsidRPr="0045418F">
        <w:t xml:space="preserve"> Всеволод Валерьевич</w:t>
      </w:r>
      <w:r w:rsidR="00F15C82">
        <w:t xml:space="preserve">, </w:t>
      </w:r>
      <w:r w:rsidRPr="0045418F">
        <w:t>10.03.2010</w:t>
      </w:r>
      <w:r w:rsidR="00F15C82">
        <w:t xml:space="preserve"> г.р.</w:t>
      </w:r>
    </w:p>
    <w:p w:rsidR="00164D6C" w:rsidRDefault="00164D6C" w:rsidP="00257EFA">
      <w:pPr>
        <w:pStyle w:val="a3"/>
        <w:numPr>
          <w:ilvl w:val="0"/>
          <w:numId w:val="41"/>
        </w:numPr>
        <w:jc w:val="both"/>
      </w:pPr>
      <w:r w:rsidRPr="0045418F">
        <w:t>Григорьев Артур Алексеевич</w:t>
      </w:r>
      <w:r w:rsidR="00F15C82">
        <w:t xml:space="preserve">, </w:t>
      </w:r>
      <w:r w:rsidRPr="0045418F">
        <w:t>29.05.2010</w:t>
      </w:r>
      <w:r w:rsidR="00F15C82">
        <w:t xml:space="preserve"> г.р.</w:t>
      </w:r>
    </w:p>
    <w:p w:rsidR="00164D6C" w:rsidRDefault="00164D6C" w:rsidP="00257EFA">
      <w:pPr>
        <w:pStyle w:val="a3"/>
        <w:numPr>
          <w:ilvl w:val="0"/>
          <w:numId w:val="41"/>
        </w:numPr>
        <w:jc w:val="both"/>
      </w:pPr>
      <w:r w:rsidRPr="0045418F">
        <w:t>Герасименко Кирилл Максимович</w:t>
      </w:r>
      <w:r w:rsidR="00F15C82">
        <w:t xml:space="preserve">, </w:t>
      </w:r>
      <w:r w:rsidRPr="0045418F">
        <w:t>01.10.2010</w:t>
      </w:r>
      <w:r w:rsidR="00F15C82">
        <w:t xml:space="preserve"> г.р.</w:t>
      </w:r>
    </w:p>
    <w:p w:rsidR="00164D6C" w:rsidRDefault="00164D6C" w:rsidP="00257EFA">
      <w:pPr>
        <w:pStyle w:val="a3"/>
        <w:numPr>
          <w:ilvl w:val="0"/>
          <w:numId w:val="41"/>
        </w:numPr>
        <w:jc w:val="both"/>
      </w:pPr>
      <w:proofErr w:type="spellStart"/>
      <w:r w:rsidRPr="0045418F">
        <w:t>Девятловская</w:t>
      </w:r>
      <w:proofErr w:type="spellEnd"/>
      <w:r w:rsidRPr="0045418F">
        <w:t xml:space="preserve"> </w:t>
      </w:r>
      <w:proofErr w:type="spellStart"/>
      <w:r w:rsidRPr="0045418F">
        <w:t>Ульяна</w:t>
      </w:r>
      <w:proofErr w:type="spellEnd"/>
      <w:r w:rsidRPr="0045418F">
        <w:t xml:space="preserve"> Дмитриевна</w:t>
      </w:r>
      <w:r w:rsidR="00F15C82">
        <w:t xml:space="preserve">, </w:t>
      </w:r>
      <w:r w:rsidRPr="0045418F">
        <w:t>24.06.2010</w:t>
      </w:r>
      <w:r w:rsidR="00F15C82">
        <w:t xml:space="preserve"> г.р.</w:t>
      </w:r>
    </w:p>
    <w:p w:rsidR="00164D6C" w:rsidRDefault="00164D6C" w:rsidP="00257EFA">
      <w:pPr>
        <w:pStyle w:val="a3"/>
        <w:numPr>
          <w:ilvl w:val="0"/>
          <w:numId w:val="41"/>
        </w:numPr>
        <w:jc w:val="both"/>
      </w:pPr>
      <w:r w:rsidRPr="0045418F">
        <w:t>Дорофеев Леонид Михайлович</w:t>
      </w:r>
      <w:r w:rsidR="00F15C82">
        <w:t xml:space="preserve">, </w:t>
      </w:r>
      <w:r w:rsidRPr="0045418F">
        <w:t>09.11.2010</w:t>
      </w:r>
      <w:r w:rsidR="00F15C82">
        <w:t xml:space="preserve"> г.р.</w:t>
      </w:r>
    </w:p>
    <w:p w:rsidR="00164D6C" w:rsidRDefault="00164D6C" w:rsidP="00257EFA">
      <w:pPr>
        <w:pStyle w:val="a3"/>
        <w:numPr>
          <w:ilvl w:val="0"/>
          <w:numId w:val="41"/>
        </w:numPr>
        <w:jc w:val="both"/>
      </w:pPr>
      <w:r w:rsidRPr="0045418F">
        <w:t>Дроздов Егор Вячеславович</w:t>
      </w:r>
      <w:r w:rsidR="00F15C82">
        <w:t xml:space="preserve">, </w:t>
      </w:r>
      <w:r w:rsidRPr="0045418F">
        <w:t>21.01.2010</w:t>
      </w:r>
      <w:r w:rsidR="00F15C82">
        <w:t xml:space="preserve"> г.р.</w:t>
      </w:r>
    </w:p>
    <w:p w:rsidR="00164D6C" w:rsidRDefault="00164D6C" w:rsidP="00257EFA">
      <w:pPr>
        <w:pStyle w:val="a3"/>
        <w:numPr>
          <w:ilvl w:val="0"/>
          <w:numId w:val="41"/>
        </w:numPr>
        <w:jc w:val="both"/>
      </w:pPr>
      <w:r w:rsidRPr="0045418F">
        <w:t>Зуева Анна Евгеньевна</w:t>
      </w:r>
      <w:r w:rsidR="00F15C82">
        <w:t xml:space="preserve">, </w:t>
      </w:r>
      <w:r w:rsidRPr="0045418F">
        <w:t>24.08.2010</w:t>
      </w:r>
      <w:r w:rsidR="00F15C82">
        <w:t xml:space="preserve"> г.р.</w:t>
      </w:r>
    </w:p>
    <w:p w:rsidR="00164D6C" w:rsidRDefault="00164D6C" w:rsidP="00257EFA">
      <w:pPr>
        <w:pStyle w:val="a3"/>
        <w:numPr>
          <w:ilvl w:val="0"/>
          <w:numId w:val="41"/>
        </w:numPr>
        <w:jc w:val="both"/>
      </w:pPr>
      <w:proofErr w:type="spellStart"/>
      <w:r w:rsidRPr="0045418F">
        <w:t>Красков</w:t>
      </w:r>
      <w:proofErr w:type="spellEnd"/>
      <w:r w:rsidRPr="0045418F">
        <w:t xml:space="preserve"> Максим Максимович</w:t>
      </w:r>
      <w:r w:rsidR="00F15C82">
        <w:t xml:space="preserve">, </w:t>
      </w:r>
      <w:r w:rsidRPr="0045418F">
        <w:t>28.08.2010</w:t>
      </w:r>
      <w:r w:rsidR="00F15C82">
        <w:t xml:space="preserve"> г.р.</w:t>
      </w:r>
    </w:p>
    <w:p w:rsidR="00164D6C" w:rsidRDefault="00164D6C" w:rsidP="00257EFA">
      <w:pPr>
        <w:pStyle w:val="a3"/>
        <w:numPr>
          <w:ilvl w:val="0"/>
          <w:numId w:val="41"/>
        </w:numPr>
        <w:jc w:val="both"/>
      </w:pPr>
      <w:r w:rsidRPr="0045418F">
        <w:t>Липин Сергей Владимирович</w:t>
      </w:r>
      <w:r w:rsidR="00F15C82">
        <w:t xml:space="preserve">, </w:t>
      </w:r>
      <w:r w:rsidRPr="0045418F">
        <w:t>08.10.2010</w:t>
      </w:r>
      <w:r w:rsidR="00F15C82">
        <w:t xml:space="preserve"> г.р.</w:t>
      </w:r>
    </w:p>
    <w:p w:rsidR="00164D6C" w:rsidRDefault="00164D6C" w:rsidP="00257EFA">
      <w:pPr>
        <w:pStyle w:val="a3"/>
        <w:numPr>
          <w:ilvl w:val="0"/>
          <w:numId w:val="41"/>
        </w:numPr>
        <w:jc w:val="both"/>
      </w:pPr>
      <w:r w:rsidRPr="0045418F">
        <w:t>Леонова Мария Андреевна</w:t>
      </w:r>
      <w:r w:rsidR="00F15C82">
        <w:t xml:space="preserve">, </w:t>
      </w:r>
      <w:r w:rsidRPr="0045418F">
        <w:t>02.07.2010</w:t>
      </w:r>
      <w:r w:rsidR="00F15C82">
        <w:t xml:space="preserve"> г.р.</w:t>
      </w:r>
    </w:p>
    <w:p w:rsidR="00164D6C" w:rsidRDefault="00164D6C" w:rsidP="00257EFA">
      <w:pPr>
        <w:pStyle w:val="a3"/>
        <w:numPr>
          <w:ilvl w:val="0"/>
          <w:numId w:val="41"/>
        </w:numPr>
        <w:jc w:val="both"/>
      </w:pPr>
      <w:r w:rsidRPr="0045418F">
        <w:t>Лебедев Даниил Никитович</w:t>
      </w:r>
      <w:r w:rsidR="00F15C82">
        <w:t xml:space="preserve">, </w:t>
      </w:r>
      <w:r w:rsidRPr="0045418F">
        <w:t>14.07.2010</w:t>
      </w:r>
      <w:r w:rsidR="00F15C82">
        <w:t xml:space="preserve"> г.р.</w:t>
      </w:r>
    </w:p>
    <w:p w:rsidR="00164D6C" w:rsidRDefault="00164D6C" w:rsidP="00257EFA">
      <w:pPr>
        <w:pStyle w:val="a3"/>
        <w:numPr>
          <w:ilvl w:val="0"/>
          <w:numId w:val="41"/>
        </w:numPr>
        <w:jc w:val="both"/>
      </w:pPr>
      <w:proofErr w:type="spellStart"/>
      <w:r w:rsidRPr="0045418F">
        <w:t>Матыгулин</w:t>
      </w:r>
      <w:proofErr w:type="spellEnd"/>
      <w:r w:rsidRPr="0045418F">
        <w:t xml:space="preserve"> Марат </w:t>
      </w:r>
      <w:proofErr w:type="spellStart"/>
      <w:r w:rsidRPr="0045418F">
        <w:t>Вакильевич</w:t>
      </w:r>
      <w:proofErr w:type="spellEnd"/>
      <w:r w:rsidR="00F15C82">
        <w:t xml:space="preserve">, </w:t>
      </w:r>
      <w:r w:rsidRPr="0045418F">
        <w:t>20.05.2010</w:t>
      </w:r>
      <w:r w:rsidR="00F15C82">
        <w:t xml:space="preserve"> г.р.</w:t>
      </w:r>
    </w:p>
    <w:p w:rsidR="00164D6C" w:rsidRDefault="00164D6C" w:rsidP="00257EFA">
      <w:pPr>
        <w:pStyle w:val="a3"/>
        <w:numPr>
          <w:ilvl w:val="0"/>
          <w:numId w:val="41"/>
        </w:numPr>
        <w:jc w:val="both"/>
      </w:pPr>
      <w:proofErr w:type="spellStart"/>
      <w:r w:rsidRPr="0045418F">
        <w:t>Машканцев</w:t>
      </w:r>
      <w:proofErr w:type="spellEnd"/>
      <w:r w:rsidRPr="0045418F">
        <w:t xml:space="preserve"> Семен Дмитриевич</w:t>
      </w:r>
      <w:r w:rsidR="00F15C82">
        <w:t xml:space="preserve">, </w:t>
      </w:r>
      <w:r w:rsidRPr="0045418F">
        <w:t>08.06.2010</w:t>
      </w:r>
      <w:r w:rsidR="00F15C82">
        <w:t xml:space="preserve"> г.р.</w:t>
      </w:r>
    </w:p>
    <w:p w:rsidR="00164D6C" w:rsidRDefault="00164D6C" w:rsidP="00257EFA">
      <w:pPr>
        <w:pStyle w:val="a3"/>
        <w:numPr>
          <w:ilvl w:val="0"/>
          <w:numId w:val="41"/>
        </w:numPr>
        <w:jc w:val="both"/>
      </w:pPr>
      <w:proofErr w:type="spellStart"/>
      <w:r w:rsidRPr="0045418F">
        <w:t>Полуполтинных</w:t>
      </w:r>
      <w:proofErr w:type="spellEnd"/>
      <w:r w:rsidRPr="0045418F">
        <w:t xml:space="preserve"> Макар Витальевич</w:t>
      </w:r>
      <w:r w:rsidR="00F15C82">
        <w:t xml:space="preserve">, </w:t>
      </w:r>
      <w:r w:rsidRPr="0045418F">
        <w:t>19.08.2010</w:t>
      </w:r>
      <w:r w:rsidR="00F15C82">
        <w:t xml:space="preserve"> г.р.</w:t>
      </w:r>
    </w:p>
    <w:p w:rsidR="00164D6C" w:rsidRDefault="00164D6C" w:rsidP="00257EFA">
      <w:pPr>
        <w:pStyle w:val="a3"/>
        <w:numPr>
          <w:ilvl w:val="0"/>
          <w:numId w:val="41"/>
        </w:numPr>
        <w:jc w:val="both"/>
      </w:pPr>
      <w:proofErr w:type="spellStart"/>
      <w:r w:rsidRPr="0045418F">
        <w:t>Русаневич</w:t>
      </w:r>
      <w:proofErr w:type="spellEnd"/>
      <w:r w:rsidRPr="0045418F">
        <w:t xml:space="preserve"> Андрей Александрович</w:t>
      </w:r>
      <w:r w:rsidR="00F15C82">
        <w:t xml:space="preserve">, </w:t>
      </w:r>
      <w:r w:rsidRPr="0045418F">
        <w:t>27.07.2010</w:t>
      </w:r>
      <w:r w:rsidR="00F15C82">
        <w:t xml:space="preserve"> г.р.</w:t>
      </w:r>
    </w:p>
    <w:p w:rsidR="00164D6C" w:rsidRDefault="00164D6C" w:rsidP="00257EFA">
      <w:pPr>
        <w:pStyle w:val="a3"/>
        <w:numPr>
          <w:ilvl w:val="0"/>
          <w:numId w:val="41"/>
        </w:numPr>
        <w:jc w:val="both"/>
      </w:pPr>
      <w:r w:rsidRPr="0045418F">
        <w:t>Сосновский Максим Иванович</w:t>
      </w:r>
      <w:r w:rsidR="00F15C82">
        <w:t xml:space="preserve">, </w:t>
      </w:r>
      <w:r w:rsidRPr="0045418F">
        <w:t>03.06.2010</w:t>
      </w:r>
      <w:r w:rsidR="00F15C82">
        <w:t xml:space="preserve"> г.р.</w:t>
      </w:r>
    </w:p>
    <w:p w:rsidR="00164D6C" w:rsidRDefault="00164D6C" w:rsidP="00257EFA">
      <w:pPr>
        <w:pStyle w:val="a3"/>
        <w:numPr>
          <w:ilvl w:val="0"/>
          <w:numId w:val="41"/>
        </w:numPr>
        <w:jc w:val="both"/>
      </w:pPr>
      <w:r w:rsidRPr="0045418F">
        <w:t>Семёнов Дмитрий Иванович</w:t>
      </w:r>
      <w:r w:rsidR="00F15C82">
        <w:t xml:space="preserve">, </w:t>
      </w:r>
      <w:r w:rsidRPr="0045418F">
        <w:t>25.10.2010</w:t>
      </w:r>
      <w:r w:rsidR="00F15C82">
        <w:t xml:space="preserve"> г.р.</w:t>
      </w:r>
    </w:p>
    <w:p w:rsidR="00301C08" w:rsidRDefault="00301C08" w:rsidP="00257EFA">
      <w:pPr>
        <w:pStyle w:val="a3"/>
        <w:numPr>
          <w:ilvl w:val="0"/>
          <w:numId w:val="41"/>
        </w:numPr>
        <w:jc w:val="both"/>
      </w:pPr>
      <w:proofErr w:type="spellStart"/>
      <w:r>
        <w:t>Сливков</w:t>
      </w:r>
      <w:proofErr w:type="spellEnd"/>
      <w:r>
        <w:t xml:space="preserve"> Артем Игоревич, 10.11.2010 г.р.</w:t>
      </w:r>
    </w:p>
    <w:p w:rsidR="00164D6C" w:rsidRDefault="00164D6C" w:rsidP="00257EFA">
      <w:pPr>
        <w:pStyle w:val="a3"/>
        <w:numPr>
          <w:ilvl w:val="0"/>
          <w:numId w:val="41"/>
        </w:numPr>
        <w:jc w:val="both"/>
      </w:pPr>
      <w:proofErr w:type="spellStart"/>
      <w:r w:rsidRPr="0045418F">
        <w:t>Страздиньш</w:t>
      </w:r>
      <w:proofErr w:type="spellEnd"/>
      <w:r w:rsidRPr="0045418F">
        <w:t xml:space="preserve"> </w:t>
      </w:r>
      <w:proofErr w:type="spellStart"/>
      <w:r w:rsidRPr="0045418F">
        <w:t>Эвелина</w:t>
      </w:r>
      <w:proofErr w:type="spellEnd"/>
      <w:r w:rsidRPr="0045418F">
        <w:t xml:space="preserve"> Степановна</w:t>
      </w:r>
      <w:r w:rsidR="00F15C82">
        <w:t xml:space="preserve">, </w:t>
      </w:r>
      <w:r w:rsidRPr="0045418F">
        <w:t>01.10.2009</w:t>
      </w:r>
      <w:r w:rsidR="00F15C82">
        <w:t xml:space="preserve"> г.р.</w:t>
      </w:r>
    </w:p>
    <w:p w:rsidR="00F15C82" w:rsidRDefault="00F15C82" w:rsidP="00257EFA">
      <w:pPr>
        <w:pStyle w:val="a3"/>
        <w:numPr>
          <w:ilvl w:val="0"/>
          <w:numId w:val="41"/>
        </w:numPr>
        <w:jc w:val="both"/>
      </w:pPr>
      <w:r w:rsidRPr="0045418F">
        <w:t>Устюжанин Егор Юрьевич</w:t>
      </w:r>
      <w:r>
        <w:t xml:space="preserve">, </w:t>
      </w:r>
      <w:r w:rsidRPr="0045418F">
        <w:t>06.10.2010</w:t>
      </w:r>
      <w:r>
        <w:t xml:space="preserve"> г.р.</w:t>
      </w:r>
    </w:p>
    <w:p w:rsidR="00164D6C" w:rsidRDefault="00F15C82" w:rsidP="00257EFA">
      <w:pPr>
        <w:pStyle w:val="a3"/>
        <w:numPr>
          <w:ilvl w:val="0"/>
          <w:numId w:val="41"/>
        </w:numPr>
        <w:jc w:val="both"/>
      </w:pPr>
      <w:r w:rsidRPr="0045418F">
        <w:t>Володькин Николай Викторович</w:t>
      </w:r>
      <w:r w:rsidR="00B76DFA">
        <w:t xml:space="preserve">, </w:t>
      </w:r>
      <w:r w:rsidRPr="0045418F">
        <w:t>19.05.2010</w:t>
      </w:r>
      <w:r w:rsidR="00B76DFA">
        <w:t xml:space="preserve"> г.р.</w:t>
      </w:r>
    </w:p>
    <w:p w:rsidR="00B15EA4" w:rsidRDefault="00B15EA4" w:rsidP="00257EFA">
      <w:pPr>
        <w:pStyle w:val="a3"/>
        <w:numPr>
          <w:ilvl w:val="0"/>
          <w:numId w:val="41"/>
        </w:numPr>
        <w:jc w:val="both"/>
      </w:pPr>
      <w:proofErr w:type="spellStart"/>
      <w:r>
        <w:t>Вязникова</w:t>
      </w:r>
      <w:proofErr w:type="spellEnd"/>
      <w:r>
        <w:t xml:space="preserve"> Валерия Алексеевна, 21.11.2010</w:t>
      </w:r>
      <w:r w:rsidR="00B76DFA">
        <w:t xml:space="preserve"> г.р.</w:t>
      </w:r>
    </w:p>
    <w:p w:rsidR="00F15C82" w:rsidRDefault="00F15C82" w:rsidP="00257EFA">
      <w:pPr>
        <w:pStyle w:val="a3"/>
        <w:numPr>
          <w:ilvl w:val="0"/>
          <w:numId w:val="41"/>
        </w:numPr>
        <w:jc w:val="both"/>
      </w:pPr>
      <w:proofErr w:type="spellStart"/>
      <w:r w:rsidRPr="0045418F">
        <w:t>Грудоглов</w:t>
      </w:r>
      <w:proofErr w:type="spellEnd"/>
      <w:r w:rsidRPr="0045418F">
        <w:t xml:space="preserve"> Лев Викторович</w:t>
      </w:r>
      <w:r w:rsidR="00B76DFA">
        <w:t xml:space="preserve">, </w:t>
      </w:r>
      <w:r w:rsidRPr="0045418F">
        <w:t>13.11.2009</w:t>
      </w:r>
      <w:r w:rsidR="00B76DFA">
        <w:t xml:space="preserve"> г.р.</w:t>
      </w:r>
    </w:p>
    <w:p w:rsidR="00F15C82" w:rsidRDefault="00F15C82" w:rsidP="00257EFA">
      <w:pPr>
        <w:pStyle w:val="a3"/>
        <w:numPr>
          <w:ilvl w:val="0"/>
          <w:numId w:val="41"/>
        </w:numPr>
        <w:jc w:val="both"/>
      </w:pPr>
      <w:r w:rsidRPr="0045418F">
        <w:t>Ефимов Виктор Михайлович</w:t>
      </w:r>
      <w:r w:rsidR="00B76DFA">
        <w:t xml:space="preserve">, </w:t>
      </w:r>
      <w:r w:rsidRPr="0045418F">
        <w:t>25.03.2010</w:t>
      </w:r>
      <w:r w:rsidR="00B76DFA">
        <w:t xml:space="preserve"> г.р.</w:t>
      </w:r>
    </w:p>
    <w:p w:rsidR="00F15C82" w:rsidRDefault="00F15C82" w:rsidP="00257EFA">
      <w:pPr>
        <w:pStyle w:val="a3"/>
        <w:numPr>
          <w:ilvl w:val="0"/>
          <w:numId w:val="41"/>
        </w:numPr>
        <w:jc w:val="both"/>
      </w:pPr>
      <w:r w:rsidRPr="0045418F">
        <w:lastRenderedPageBreak/>
        <w:t>Игнатов Иван Алексеевич</w:t>
      </w:r>
      <w:r w:rsidR="00B76DFA">
        <w:t xml:space="preserve">, </w:t>
      </w:r>
      <w:r w:rsidRPr="0045418F">
        <w:t>02.01.2010</w:t>
      </w:r>
      <w:r w:rsidR="00B76DFA">
        <w:t xml:space="preserve"> г.р.</w:t>
      </w:r>
    </w:p>
    <w:p w:rsidR="00F15C82" w:rsidRDefault="00F15C82" w:rsidP="00257EFA">
      <w:pPr>
        <w:pStyle w:val="a3"/>
        <w:numPr>
          <w:ilvl w:val="0"/>
          <w:numId w:val="41"/>
        </w:numPr>
        <w:jc w:val="both"/>
      </w:pPr>
      <w:r w:rsidRPr="0045418F">
        <w:t>Кириенко Анастасия Никитична</w:t>
      </w:r>
      <w:r w:rsidR="00B76DFA">
        <w:t xml:space="preserve">, </w:t>
      </w:r>
      <w:r w:rsidRPr="0045418F">
        <w:t>19.02.2010</w:t>
      </w:r>
      <w:r w:rsidR="00B76DFA">
        <w:t>г.р.</w:t>
      </w:r>
    </w:p>
    <w:p w:rsidR="00F15C82" w:rsidRDefault="00F15C82" w:rsidP="00257EFA">
      <w:pPr>
        <w:pStyle w:val="a3"/>
        <w:numPr>
          <w:ilvl w:val="0"/>
          <w:numId w:val="41"/>
        </w:numPr>
        <w:jc w:val="both"/>
      </w:pPr>
      <w:r w:rsidRPr="0045418F">
        <w:t>К</w:t>
      </w:r>
      <w:r>
        <w:t xml:space="preserve">онных </w:t>
      </w:r>
      <w:r w:rsidRPr="0045418F">
        <w:t xml:space="preserve"> Ксения Андреевна</w:t>
      </w:r>
      <w:r w:rsidR="00B76DFA">
        <w:t xml:space="preserve">, </w:t>
      </w:r>
      <w:r w:rsidRPr="0045418F">
        <w:t>13.08.2010</w:t>
      </w:r>
      <w:r w:rsidR="00B76DFA">
        <w:t>г.р.</w:t>
      </w:r>
    </w:p>
    <w:p w:rsidR="00F15C82" w:rsidRDefault="00F15C82" w:rsidP="00257EFA">
      <w:pPr>
        <w:pStyle w:val="a3"/>
        <w:numPr>
          <w:ilvl w:val="0"/>
          <w:numId w:val="41"/>
        </w:numPr>
        <w:jc w:val="both"/>
      </w:pPr>
      <w:proofErr w:type="spellStart"/>
      <w:r w:rsidRPr="0045418F">
        <w:t>Кейер</w:t>
      </w:r>
      <w:proofErr w:type="spellEnd"/>
      <w:r w:rsidRPr="0045418F">
        <w:t xml:space="preserve"> Владислав Александрович</w:t>
      </w:r>
      <w:r w:rsidR="00B76DFA">
        <w:t xml:space="preserve">, </w:t>
      </w:r>
      <w:r w:rsidRPr="0045418F">
        <w:t>21.03.2010</w:t>
      </w:r>
      <w:r w:rsidR="00B76DFA">
        <w:t xml:space="preserve"> г.р.</w:t>
      </w:r>
    </w:p>
    <w:p w:rsidR="00F15C82" w:rsidRDefault="00F15C82" w:rsidP="00257EFA">
      <w:pPr>
        <w:pStyle w:val="a3"/>
        <w:numPr>
          <w:ilvl w:val="0"/>
          <w:numId w:val="41"/>
        </w:numPr>
        <w:jc w:val="both"/>
      </w:pPr>
      <w:r w:rsidRPr="0045418F">
        <w:t>Крупина Анна Олеговна</w:t>
      </w:r>
      <w:r w:rsidR="00B76DFA">
        <w:t xml:space="preserve">, </w:t>
      </w:r>
      <w:r w:rsidRPr="0045418F">
        <w:t>11.04.2010</w:t>
      </w:r>
      <w:r w:rsidR="00B76DFA">
        <w:t xml:space="preserve">  г.р.</w:t>
      </w:r>
    </w:p>
    <w:p w:rsidR="00F15C82" w:rsidRDefault="00F15C82" w:rsidP="00257EFA">
      <w:pPr>
        <w:pStyle w:val="a3"/>
        <w:numPr>
          <w:ilvl w:val="0"/>
          <w:numId w:val="41"/>
        </w:numPr>
        <w:jc w:val="both"/>
      </w:pPr>
      <w:r w:rsidRPr="0045418F">
        <w:t>Леонов Дмитрий Иванович</w:t>
      </w:r>
      <w:r w:rsidR="00B76DFA">
        <w:t xml:space="preserve">, </w:t>
      </w:r>
      <w:r w:rsidRPr="0045418F">
        <w:t>15.02.2010</w:t>
      </w:r>
      <w:r w:rsidR="00B76DFA">
        <w:t xml:space="preserve"> г.р.</w:t>
      </w:r>
    </w:p>
    <w:p w:rsidR="00F15C82" w:rsidRDefault="00F15C82" w:rsidP="00257EFA">
      <w:pPr>
        <w:pStyle w:val="a3"/>
        <w:numPr>
          <w:ilvl w:val="0"/>
          <w:numId w:val="41"/>
        </w:numPr>
        <w:jc w:val="both"/>
      </w:pPr>
      <w:proofErr w:type="spellStart"/>
      <w:r w:rsidRPr="0045418F">
        <w:t>Майзик</w:t>
      </w:r>
      <w:proofErr w:type="spellEnd"/>
      <w:r w:rsidRPr="0045418F">
        <w:t xml:space="preserve"> Мария Владимировна</w:t>
      </w:r>
      <w:r w:rsidR="00B76DFA">
        <w:t xml:space="preserve">, </w:t>
      </w:r>
      <w:r w:rsidRPr="0045418F">
        <w:t>09.12.2009</w:t>
      </w:r>
      <w:r w:rsidR="00B76DFA">
        <w:t xml:space="preserve"> г.р.</w:t>
      </w:r>
    </w:p>
    <w:p w:rsidR="00B15EA4" w:rsidRDefault="00B15EA4" w:rsidP="00257EFA">
      <w:pPr>
        <w:pStyle w:val="a3"/>
        <w:numPr>
          <w:ilvl w:val="0"/>
          <w:numId w:val="41"/>
        </w:numPr>
        <w:jc w:val="both"/>
      </w:pPr>
      <w:proofErr w:type="spellStart"/>
      <w:r>
        <w:t>Мираджабова</w:t>
      </w:r>
      <w:r w:rsidR="00B76DFA">
        <w:t>Ой</w:t>
      </w:r>
      <w:r w:rsidRPr="00B76DFA">
        <w:t>ша</w:t>
      </w:r>
      <w:r>
        <w:t>Б</w:t>
      </w:r>
      <w:r w:rsidRPr="00B76DFA">
        <w:t>уриб</w:t>
      </w:r>
      <w:r>
        <w:t>о</w:t>
      </w:r>
      <w:r w:rsidRPr="00B76DFA">
        <w:t>ев</w:t>
      </w:r>
      <w:r>
        <w:t>н</w:t>
      </w:r>
      <w:r w:rsidRPr="00B76DFA">
        <w:t>а</w:t>
      </w:r>
      <w:proofErr w:type="spellEnd"/>
      <w:r>
        <w:t>, 07.04.2010</w:t>
      </w:r>
      <w:r w:rsidR="00B76DFA">
        <w:t xml:space="preserve"> г.р.</w:t>
      </w:r>
    </w:p>
    <w:p w:rsidR="00F15C82" w:rsidRDefault="00F15C82" w:rsidP="00257EFA">
      <w:pPr>
        <w:pStyle w:val="a3"/>
        <w:numPr>
          <w:ilvl w:val="0"/>
          <w:numId w:val="41"/>
        </w:numPr>
        <w:jc w:val="both"/>
      </w:pPr>
      <w:proofErr w:type="spellStart"/>
      <w:r w:rsidRPr="0045418F">
        <w:t>Мухаметзянов</w:t>
      </w:r>
      <w:proofErr w:type="spellEnd"/>
      <w:r w:rsidRPr="0045418F">
        <w:t xml:space="preserve"> Динар </w:t>
      </w:r>
      <w:proofErr w:type="spellStart"/>
      <w:r w:rsidRPr="0045418F">
        <w:t>Данисович</w:t>
      </w:r>
      <w:proofErr w:type="spellEnd"/>
      <w:r w:rsidR="00B76DFA">
        <w:t xml:space="preserve">, </w:t>
      </w:r>
      <w:r w:rsidRPr="0045418F">
        <w:t>30.01.2010</w:t>
      </w:r>
      <w:r w:rsidR="00B76DFA">
        <w:t xml:space="preserve"> г.р.</w:t>
      </w:r>
    </w:p>
    <w:p w:rsidR="00F15C82" w:rsidRDefault="00F15C82" w:rsidP="00257EFA">
      <w:pPr>
        <w:pStyle w:val="a3"/>
        <w:numPr>
          <w:ilvl w:val="0"/>
          <w:numId w:val="41"/>
        </w:numPr>
        <w:jc w:val="both"/>
      </w:pPr>
      <w:r w:rsidRPr="0045418F">
        <w:t>Новикова Вера Сергеевна</w:t>
      </w:r>
      <w:r w:rsidR="00B76DFA">
        <w:t xml:space="preserve">, </w:t>
      </w:r>
      <w:r w:rsidRPr="0045418F">
        <w:t>21.03.2010</w:t>
      </w:r>
      <w:r w:rsidR="00B76DFA">
        <w:t xml:space="preserve"> г.р.</w:t>
      </w:r>
    </w:p>
    <w:p w:rsidR="00F15C82" w:rsidRDefault="00F15C82" w:rsidP="00257EFA">
      <w:pPr>
        <w:pStyle w:val="a3"/>
        <w:numPr>
          <w:ilvl w:val="0"/>
          <w:numId w:val="41"/>
        </w:numPr>
        <w:jc w:val="both"/>
      </w:pPr>
      <w:proofErr w:type="spellStart"/>
      <w:r w:rsidRPr="0045418F">
        <w:t>Нижибецкий</w:t>
      </w:r>
      <w:proofErr w:type="spellEnd"/>
      <w:r w:rsidRPr="0045418F">
        <w:t xml:space="preserve"> Денис Иванович</w:t>
      </w:r>
      <w:r w:rsidR="00B76DFA">
        <w:t xml:space="preserve">, </w:t>
      </w:r>
      <w:r w:rsidRPr="0045418F">
        <w:t>06.01.2010</w:t>
      </w:r>
      <w:r w:rsidR="00B76DFA">
        <w:t xml:space="preserve"> г.р.</w:t>
      </w:r>
    </w:p>
    <w:p w:rsidR="00F15C82" w:rsidRDefault="00F15C82" w:rsidP="00257EFA">
      <w:pPr>
        <w:pStyle w:val="a3"/>
        <w:numPr>
          <w:ilvl w:val="0"/>
          <w:numId w:val="41"/>
        </w:numPr>
        <w:jc w:val="both"/>
      </w:pPr>
      <w:proofErr w:type="spellStart"/>
      <w:r w:rsidRPr="0045418F">
        <w:t>Подаруев</w:t>
      </w:r>
      <w:proofErr w:type="spellEnd"/>
      <w:r w:rsidRPr="0045418F">
        <w:t xml:space="preserve"> Савелий Владимирович</w:t>
      </w:r>
      <w:r w:rsidR="00B76DFA">
        <w:t xml:space="preserve">, </w:t>
      </w:r>
      <w:r w:rsidRPr="0045418F">
        <w:t>24.08.2010</w:t>
      </w:r>
      <w:r w:rsidR="00B76DFA">
        <w:t xml:space="preserve"> г.р.</w:t>
      </w:r>
    </w:p>
    <w:p w:rsidR="00F15C82" w:rsidRDefault="00F15C82" w:rsidP="00257EFA">
      <w:pPr>
        <w:pStyle w:val="a3"/>
        <w:numPr>
          <w:ilvl w:val="0"/>
          <w:numId w:val="41"/>
        </w:numPr>
        <w:jc w:val="both"/>
      </w:pPr>
      <w:r w:rsidRPr="0045418F">
        <w:t>Попов Михаил Николаевич</w:t>
      </w:r>
      <w:r w:rsidR="00B76DFA">
        <w:t xml:space="preserve">, </w:t>
      </w:r>
      <w:r w:rsidRPr="0045418F">
        <w:t>21.11.2009</w:t>
      </w:r>
      <w:r w:rsidR="00B76DFA">
        <w:t xml:space="preserve"> г.р.</w:t>
      </w:r>
    </w:p>
    <w:p w:rsidR="00F15C82" w:rsidRDefault="00F15C82" w:rsidP="00257EFA">
      <w:pPr>
        <w:pStyle w:val="a3"/>
        <w:numPr>
          <w:ilvl w:val="0"/>
          <w:numId w:val="41"/>
        </w:numPr>
        <w:jc w:val="both"/>
      </w:pPr>
      <w:r w:rsidRPr="0045418F">
        <w:t>Попова Полина Николаевна</w:t>
      </w:r>
      <w:r w:rsidR="00B76DFA">
        <w:t xml:space="preserve">, </w:t>
      </w:r>
      <w:r w:rsidRPr="0045418F">
        <w:t>21.11.2009</w:t>
      </w:r>
      <w:r w:rsidR="00B76DFA">
        <w:t xml:space="preserve"> г.р.</w:t>
      </w:r>
    </w:p>
    <w:p w:rsidR="00F15C82" w:rsidRDefault="00B15EA4" w:rsidP="00257EFA">
      <w:pPr>
        <w:pStyle w:val="a3"/>
        <w:numPr>
          <w:ilvl w:val="0"/>
          <w:numId w:val="41"/>
        </w:numPr>
        <w:jc w:val="both"/>
      </w:pPr>
      <w:r w:rsidRPr="0045418F">
        <w:t>Петрухина Ева Александровна</w:t>
      </w:r>
      <w:r w:rsidR="00B76DFA">
        <w:t xml:space="preserve">, </w:t>
      </w:r>
      <w:r w:rsidRPr="0045418F">
        <w:t>20.11.2009</w:t>
      </w:r>
      <w:r w:rsidR="00B76DFA">
        <w:t xml:space="preserve"> г.р.</w:t>
      </w:r>
    </w:p>
    <w:p w:rsidR="00B15EA4" w:rsidRDefault="00B15EA4" w:rsidP="00257EFA">
      <w:pPr>
        <w:pStyle w:val="a3"/>
        <w:numPr>
          <w:ilvl w:val="0"/>
          <w:numId w:val="41"/>
        </w:numPr>
        <w:jc w:val="both"/>
      </w:pPr>
      <w:r w:rsidRPr="0045418F">
        <w:t>Семенов Алексей Юрьевич</w:t>
      </w:r>
      <w:r w:rsidR="00B76DFA">
        <w:t xml:space="preserve">, </w:t>
      </w:r>
      <w:r w:rsidRPr="0045418F">
        <w:t>13.11.2009</w:t>
      </w:r>
      <w:r w:rsidR="00B76DFA">
        <w:t xml:space="preserve"> г.р.</w:t>
      </w:r>
    </w:p>
    <w:p w:rsidR="00B15EA4" w:rsidRDefault="00B15EA4" w:rsidP="00257EFA">
      <w:pPr>
        <w:pStyle w:val="a3"/>
        <w:numPr>
          <w:ilvl w:val="0"/>
          <w:numId w:val="41"/>
        </w:numPr>
        <w:jc w:val="both"/>
      </w:pPr>
      <w:r w:rsidRPr="0045418F">
        <w:t>Стоянова Валерия Павловна</w:t>
      </w:r>
      <w:r w:rsidR="00B76DFA">
        <w:t xml:space="preserve">, </w:t>
      </w:r>
      <w:r w:rsidRPr="0045418F">
        <w:t>20.07.2010</w:t>
      </w:r>
      <w:r w:rsidR="00B76DFA">
        <w:t xml:space="preserve"> г.р.</w:t>
      </w:r>
    </w:p>
    <w:p w:rsidR="00B15EA4" w:rsidRDefault="00B15EA4" w:rsidP="00257EFA">
      <w:pPr>
        <w:pStyle w:val="a3"/>
        <w:numPr>
          <w:ilvl w:val="0"/>
          <w:numId w:val="41"/>
        </w:numPr>
        <w:jc w:val="both"/>
      </w:pPr>
      <w:r w:rsidRPr="0045418F">
        <w:t>Угрюмова Виктория Олеговна</w:t>
      </w:r>
      <w:r w:rsidR="00B76DFA">
        <w:t xml:space="preserve">, </w:t>
      </w:r>
      <w:r w:rsidRPr="0045418F">
        <w:t>20.07.2010</w:t>
      </w:r>
      <w:r w:rsidR="00B76DFA">
        <w:t xml:space="preserve"> г.р.</w:t>
      </w:r>
    </w:p>
    <w:p w:rsidR="00B15EA4" w:rsidRDefault="00B15EA4" w:rsidP="00257EFA">
      <w:pPr>
        <w:pStyle w:val="a3"/>
        <w:numPr>
          <w:ilvl w:val="0"/>
          <w:numId w:val="41"/>
        </w:numPr>
        <w:jc w:val="both"/>
      </w:pPr>
      <w:r w:rsidRPr="0045418F">
        <w:t>Чащина Юлия Алексеевна</w:t>
      </w:r>
      <w:r w:rsidR="00B76DFA">
        <w:t xml:space="preserve">, </w:t>
      </w:r>
      <w:r w:rsidRPr="0045418F">
        <w:t>12.01.2010</w:t>
      </w:r>
      <w:r w:rsidR="00B76DFA">
        <w:t xml:space="preserve"> г.р.</w:t>
      </w:r>
    </w:p>
    <w:p w:rsidR="00B15EA4" w:rsidRDefault="00B15EA4" w:rsidP="00257EFA">
      <w:pPr>
        <w:pStyle w:val="a3"/>
        <w:numPr>
          <w:ilvl w:val="0"/>
          <w:numId w:val="41"/>
        </w:numPr>
        <w:jc w:val="both"/>
      </w:pPr>
      <w:proofErr w:type="spellStart"/>
      <w:r w:rsidRPr="0045418F">
        <w:t>Чилашвили</w:t>
      </w:r>
      <w:r>
        <w:t>Анастасия</w:t>
      </w:r>
      <w:proofErr w:type="spellEnd"/>
      <w:r>
        <w:t xml:space="preserve"> Георгиевна</w:t>
      </w:r>
      <w:r w:rsidR="00B76DFA">
        <w:t xml:space="preserve">, </w:t>
      </w:r>
      <w:r>
        <w:t>06.10</w:t>
      </w:r>
      <w:r w:rsidRPr="0045418F">
        <w:t>.2010</w:t>
      </w:r>
      <w:r w:rsidR="00B76DFA">
        <w:t xml:space="preserve"> г.р.</w:t>
      </w:r>
    </w:p>
    <w:p w:rsidR="00B15EA4" w:rsidRDefault="00B15EA4" w:rsidP="00257EFA">
      <w:pPr>
        <w:pStyle w:val="a3"/>
        <w:numPr>
          <w:ilvl w:val="0"/>
          <w:numId w:val="41"/>
        </w:numPr>
        <w:jc w:val="both"/>
      </w:pPr>
      <w:proofErr w:type="spellStart"/>
      <w:r w:rsidRPr="0045418F">
        <w:t>Чудакова</w:t>
      </w:r>
      <w:proofErr w:type="spellEnd"/>
      <w:r w:rsidRPr="0045418F">
        <w:t xml:space="preserve"> Анастасия Викторовна</w:t>
      </w:r>
      <w:r w:rsidR="00B76DFA">
        <w:t xml:space="preserve">, </w:t>
      </w:r>
      <w:r w:rsidRPr="0045418F">
        <w:t>01.06.2010</w:t>
      </w:r>
      <w:r w:rsidR="00B76DFA">
        <w:t xml:space="preserve"> г.р.</w:t>
      </w:r>
    </w:p>
    <w:p w:rsidR="00B15EA4" w:rsidRDefault="00B15EA4" w:rsidP="00257EFA">
      <w:pPr>
        <w:pStyle w:val="a3"/>
        <w:numPr>
          <w:ilvl w:val="0"/>
          <w:numId w:val="41"/>
        </w:numPr>
        <w:jc w:val="both"/>
      </w:pPr>
      <w:proofErr w:type="spellStart"/>
      <w:r w:rsidRPr="0045418F">
        <w:t>Шипицын</w:t>
      </w:r>
      <w:proofErr w:type="spellEnd"/>
      <w:r w:rsidRPr="0045418F">
        <w:t xml:space="preserve"> Ярослав Антонович</w:t>
      </w:r>
      <w:r w:rsidR="00B76DFA">
        <w:t xml:space="preserve">, </w:t>
      </w:r>
      <w:r w:rsidRPr="0045418F">
        <w:t>08.03.2010</w:t>
      </w:r>
      <w:r w:rsidR="00B76DFA">
        <w:t xml:space="preserve"> г.р.</w:t>
      </w:r>
    </w:p>
    <w:p w:rsidR="00B15EA4" w:rsidRDefault="00B15EA4" w:rsidP="00257EFA">
      <w:pPr>
        <w:pStyle w:val="a3"/>
        <w:numPr>
          <w:ilvl w:val="0"/>
          <w:numId w:val="41"/>
        </w:numPr>
        <w:jc w:val="both"/>
      </w:pPr>
      <w:proofErr w:type="spellStart"/>
      <w:r>
        <w:t>АсроровМухаммадсалмонФуркатович</w:t>
      </w:r>
      <w:proofErr w:type="spellEnd"/>
      <w:r>
        <w:t>, 22.01.2011</w:t>
      </w:r>
      <w:r w:rsidR="00B76DFA">
        <w:t xml:space="preserve"> г.р.</w:t>
      </w:r>
    </w:p>
    <w:p w:rsidR="00B15EA4" w:rsidRDefault="00B15EA4" w:rsidP="00257EFA">
      <w:pPr>
        <w:pStyle w:val="a3"/>
        <w:numPr>
          <w:ilvl w:val="0"/>
          <w:numId w:val="41"/>
        </w:numPr>
        <w:jc w:val="both"/>
      </w:pPr>
      <w:proofErr w:type="spellStart"/>
      <w:r w:rsidRPr="00C749ED">
        <w:t>Швабеланд</w:t>
      </w:r>
      <w:proofErr w:type="spellEnd"/>
      <w:r w:rsidRPr="00C749ED">
        <w:t xml:space="preserve"> Виктория Сергеевна</w:t>
      </w:r>
      <w:r>
        <w:t>, 07.01.2011</w:t>
      </w:r>
      <w:r w:rsidR="00B76DFA">
        <w:t xml:space="preserve"> г.р.</w:t>
      </w:r>
    </w:p>
    <w:p w:rsidR="00B15EA4" w:rsidRDefault="00B15EA4" w:rsidP="00B15EA4">
      <w:pPr>
        <w:jc w:val="both"/>
      </w:pPr>
    </w:p>
    <w:p w:rsidR="00B15EA4" w:rsidRDefault="00B15EA4" w:rsidP="00B15EA4">
      <w:pPr>
        <w:jc w:val="both"/>
      </w:pPr>
    </w:p>
    <w:p w:rsidR="00B15EA4" w:rsidRPr="003C456A" w:rsidRDefault="00B15EA4" w:rsidP="00B15EA4">
      <w:pPr>
        <w:ind w:left="360"/>
        <w:jc w:val="both"/>
      </w:pPr>
      <w:r w:rsidRPr="003C456A">
        <w:t xml:space="preserve">в связи с выпуском </w:t>
      </w:r>
      <w:r>
        <w:t>детей</w:t>
      </w:r>
      <w:r w:rsidRPr="003C456A">
        <w:t xml:space="preserve"> в школу.</w:t>
      </w:r>
    </w:p>
    <w:p w:rsidR="00B15EA4" w:rsidRPr="003C456A" w:rsidRDefault="00B15EA4" w:rsidP="00B15EA4">
      <w:pPr>
        <w:ind w:left="360"/>
        <w:jc w:val="both"/>
      </w:pPr>
    </w:p>
    <w:p w:rsidR="00B76DFA" w:rsidRDefault="00B76DFA" w:rsidP="00B15EA4">
      <w:pPr>
        <w:ind w:left="360"/>
        <w:jc w:val="both"/>
      </w:pPr>
    </w:p>
    <w:p w:rsidR="00B15EA4" w:rsidRPr="003C456A" w:rsidRDefault="00B15EA4" w:rsidP="00B15EA4">
      <w:pPr>
        <w:ind w:left="360"/>
        <w:jc w:val="both"/>
      </w:pPr>
      <w:r w:rsidRPr="003C456A">
        <w:t>Выдана медицинская карта воспитанника.</w:t>
      </w:r>
    </w:p>
    <w:p w:rsidR="00B15EA4" w:rsidRDefault="00B15EA4" w:rsidP="00B15EA4">
      <w:pPr>
        <w:ind w:left="284"/>
        <w:jc w:val="both"/>
      </w:pPr>
    </w:p>
    <w:p w:rsidR="00B76DFA" w:rsidRPr="008E0356" w:rsidRDefault="00B76DFA" w:rsidP="00B76DFA">
      <w:pPr>
        <w:ind w:left="284"/>
        <w:jc w:val="both"/>
      </w:pPr>
      <w:r>
        <w:t>Заведующий  МБ</w:t>
      </w:r>
      <w:r w:rsidRPr="008E0356">
        <w:t>ДОУ</w:t>
      </w:r>
    </w:p>
    <w:p w:rsidR="00B76DFA" w:rsidRPr="008E0356" w:rsidRDefault="00B76DFA" w:rsidP="00B76DFA">
      <w:pPr>
        <w:ind w:left="284"/>
        <w:jc w:val="both"/>
      </w:pPr>
      <w:r w:rsidRPr="008E0356">
        <w:t xml:space="preserve">«Детский сад № 11 «Солнышко»             </w:t>
      </w:r>
      <w:r w:rsidR="00612338">
        <w:t xml:space="preserve">                           </w:t>
      </w:r>
      <w:r w:rsidRPr="008E0356">
        <w:t xml:space="preserve">                 </w:t>
      </w:r>
      <w:r>
        <w:t>И.Г.Витязь</w:t>
      </w:r>
    </w:p>
    <w:p w:rsidR="00B76DFA" w:rsidRDefault="00B76DFA" w:rsidP="00B76DFA">
      <w:pPr>
        <w:jc w:val="both"/>
      </w:pPr>
    </w:p>
    <w:p w:rsidR="00B15EA4" w:rsidRDefault="00B15EA4" w:rsidP="00B15EA4">
      <w:pPr>
        <w:jc w:val="both"/>
      </w:pPr>
    </w:p>
    <w:p w:rsidR="00B76DFA" w:rsidRDefault="00B76DFA" w:rsidP="00B15EA4">
      <w:pPr>
        <w:jc w:val="both"/>
      </w:pPr>
    </w:p>
    <w:p w:rsidR="00B76DFA" w:rsidRDefault="00B76DFA" w:rsidP="00B15EA4">
      <w:pPr>
        <w:jc w:val="both"/>
      </w:pPr>
    </w:p>
    <w:p w:rsidR="00B76DFA" w:rsidRDefault="00B76DFA" w:rsidP="00B15EA4">
      <w:pPr>
        <w:jc w:val="both"/>
      </w:pPr>
    </w:p>
    <w:p w:rsidR="00B76DFA" w:rsidRDefault="00B76DFA" w:rsidP="00B15EA4">
      <w:pPr>
        <w:jc w:val="both"/>
      </w:pPr>
    </w:p>
    <w:p w:rsidR="00B76DFA" w:rsidRDefault="00B76DFA" w:rsidP="00B15EA4">
      <w:pPr>
        <w:jc w:val="both"/>
      </w:pPr>
    </w:p>
    <w:p w:rsidR="00B76DFA" w:rsidRDefault="00B76DFA" w:rsidP="00B15EA4">
      <w:pPr>
        <w:jc w:val="both"/>
      </w:pPr>
    </w:p>
    <w:p w:rsidR="00B76DFA" w:rsidRDefault="00B76DFA" w:rsidP="00B15EA4">
      <w:pPr>
        <w:jc w:val="both"/>
      </w:pPr>
    </w:p>
    <w:p w:rsidR="00B76DFA" w:rsidRDefault="00B76DFA" w:rsidP="00B15EA4">
      <w:pPr>
        <w:jc w:val="both"/>
      </w:pPr>
    </w:p>
    <w:p w:rsidR="00B76DFA" w:rsidRDefault="00B76DFA" w:rsidP="00B15EA4">
      <w:pPr>
        <w:jc w:val="both"/>
      </w:pPr>
    </w:p>
    <w:p w:rsidR="00B76DFA" w:rsidRDefault="00B76DFA" w:rsidP="00B15EA4">
      <w:pPr>
        <w:jc w:val="both"/>
      </w:pPr>
    </w:p>
    <w:p w:rsidR="00B76DFA" w:rsidRDefault="00B76DFA" w:rsidP="00B15EA4">
      <w:pPr>
        <w:jc w:val="both"/>
      </w:pPr>
    </w:p>
    <w:p w:rsidR="00B76DFA" w:rsidRDefault="00B76DFA" w:rsidP="00B15EA4">
      <w:pPr>
        <w:jc w:val="both"/>
      </w:pPr>
    </w:p>
    <w:p w:rsidR="00B76DFA" w:rsidRDefault="00B76DFA" w:rsidP="00B15EA4">
      <w:pPr>
        <w:jc w:val="both"/>
      </w:pPr>
    </w:p>
    <w:p w:rsidR="00B76DFA" w:rsidRDefault="00B76DFA" w:rsidP="00B15EA4">
      <w:pPr>
        <w:jc w:val="both"/>
      </w:pPr>
    </w:p>
    <w:p w:rsidR="00B76DFA" w:rsidRDefault="00B76DFA" w:rsidP="00B15EA4">
      <w:pPr>
        <w:jc w:val="both"/>
      </w:pPr>
    </w:p>
    <w:p w:rsidR="00B76DFA" w:rsidRDefault="00B76DFA" w:rsidP="00B15EA4">
      <w:pPr>
        <w:jc w:val="both"/>
      </w:pPr>
    </w:p>
    <w:p w:rsidR="00B76DFA" w:rsidRDefault="00B76DFA" w:rsidP="00B15EA4">
      <w:pPr>
        <w:jc w:val="both"/>
      </w:pPr>
    </w:p>
    <w:p w:rsidR="00B76DFA" w:rsidRDefault="00B76DFA" w:rsidP="00B15EA4">
      <w:pPr>
        <w:jc w:val="both"/>
      </w:pPr>
    </w:p>
    <w:p w:rsidR="00B76DFA" w:rsidRDefault="00B76DFA" w:rsidP="00B15EA4">
      <w:pPr>
        <w:jc w:val="both"/>
      </w:pPr>
    </w:p>
    <w:p w:rsidR="00B76DFA" w:rsidRDefault="00B76DFA" w:rsidP="00B15EA4">
      <w:pPr>
        <w:jc w:val="both"/>
      </w:pPr>
    </w:p>
    <w:p w:rsidR="00B76DFA" w:rsidRDefault="00B76DFA" w:rsidP="00B15EA4">
      <w:pPr>
        <w:jc w:val="both"/>
      </w:pPr>
    </w:p>
    <w:p w:rsidR="00B76DFA" w:rsidRDefault="00B76DFA" w:rsidP="00B15EA4">
      <w:pPr>
        <w:jc w:val="both"/>
      </w:pPr>
    </w:p>
    <w:tbl>
      <w:tblPr>
        <w:tblW w:w="9799" w:type="dxa"/>
        <w:tblLook w:val="01E0"/>
      </w:tblPr>
      <w:tblGrid>
        <w:gridCol w:w="5148"/>
        <w:gridCol w:w="4651"/>
      </w:tblGrid>
      <w:tr w:rsidR="00B76DFA" w:rsidTr="007A63BA">
        <w:tc>
          <w:tcPr>
            <w:tcW w:w="5148" w:type="dxa"/>
          </w:tcPr>
          <w:p w:rsidR="00B76DFA" w:rsidRDefault="00B76DFA" w:rsidP="007A63BA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МУНИЦИПАЛЬНОЕ БЮДЖЕТНОЕ                             </w:t>
            </w:r>
          </w:p>
          <w:p w:rsidR="00B76DFA" w:rsidRDefault="00B76DFA" w:rsidP="007A63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B76DFA" w:rsidRDefault="00B76DFA" w:rsidP="007A63BA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B76DFA" w:rsidRDefault="00B76DFA" w:rsidP="007A63BA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B76DFA" w:rsidRDefault="00B76DFA" w:rsidP="007A63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B76DFA" w:rsidRDefault="00B76DFA" w:rsidP="007A63BA">
            <w:pPr>
              <w:rPr>
                <w:b/>
                <w:sz w:val="20"/>
                <w:szCs w:val="20"/>
              </w:rPr>
            </w:pPr>
          </w:p>
          <w:p w:rsidR="00B76DFA" w:rsidRDefault="00B76DFA" w:rsidP="007A63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B76DFA" w:rsidRDefault="00B76DFA" w:rsidP="007A63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B76DFA" w:rsidRDefault="00B76DFA" w:rsidP="007A63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B76DFA" w:rsidRDefault="00B76DFA" w:rsidP="007A63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ул. 7 микрорайон, 10А, т.5-41-22</w:t>
            </w:r>
          </w:p>
          <w:p w:rsidR="00B76DFA" w:rsidRPr="00ED761A" w:rsidRDefault="00B76DFA" w:rsidP="007A63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B76DFA" w:rsidRPr="00ED761A" w:rsidRDefault="00B76DFA" w:rsidP="007A63BA"/>
        </w:tc>
        <w:tc>
          <w:tcPr>
            <w:tcW w:w="4651" w:type="dxa"/>
          </w:tcPr>
          <w:p w:rsidR="00B76DFA" w:rsidRDefault="00B76DFA" w:rsidP="007A63BA"/>
          <w:p w:rsidR="00B76DFA" w:rsidRDefault="00B76DFA" w:rsidP="007A63BA"/>
          <w:p w:rsidR="00B76DFA" w:rsidRDefault="00B76DFA" w:rsidP="007A63BA"/>
          <w:p w:rsidR="00B76DFA" w:rsidRDefault="00B76DFA" w:rsidP="007A63BA"/>
          <w:p w:rsidR="00B76DFA" w:rsidRDefault="00B76DFA" w:rsidP="007A63BA"/>
          <w:p w:rsidR="00B76DFA" w:rsidRDefault="00B76DFA" w:rsidP="007A63BA"/>
          <w:p w:rsidR="00B76DFA" w:rsidRDefault="00B76DFA" w:rsidP="007A63BA"/>
          <w:p w:rsidR="00B76DFA" w:rsidRDefault="00B76DFA" w:rsidP="007A63BA"/>
          <w:p w:rsidR="00B76DFA" w:rsidRDefault="00B76DFA" w:rsidP="007A63BA"/>
        </w:tc>
      </w:tr>
    </w:tbl>
    <w:p w:rsidR="00B76DFA" w:rsidRPr="008E0356" w:rsidRDefault="00B76DFA" w:rsidP="00B76DFA">
      <w:pPr>
        <w:jc w:val="center"/>
        <w:rPr>
          <w:b/>
        </w:rPr>
      </w:pPr>
      <w:r w:rsidRPr="008E0356">
        <w:rPr>
          <w:b/>
        </w:rPr>
        <w:t>ПРИКАЗ</w:t>
      </w:r>
    </w:p>
    <w:p w:rsidR="00B76DFA" w:rsidRPr="008E0356" w:rsidRDefault="00B76DFA" w:rsidP="00B76DFA">
      <w:pPr>
        <w:jc w:val="center"/>
        <w:rPr>
          <w:b/>
        </w:rPr>
      </w:pPr>
    </w:p>
    <w:p w:rsidR="00B76DFA" w:rsidRPr="008E0356" w:rsidRDefault="00B76DFA" w:rsidP="00B76DFA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B76DFA" w:rsidRPr="008E0356" w:rsidRDefault="00B76DFA" w:rsidP="00B76DFA">
      <w:pPr>
        <w:jc w:val="center"/>
      </w:pPr>
    </w:p>
    <w:p w:rsidR="00B76DFA" w:rsidRPr="008E0356" w:rsidRDefault="00B76DFA" w:rsidP="00B76DFA">
      <w:pPr>
        <w:jc w:val="center"/>
        <w:rPr>
          <w:b/>
        </w:rPr>
      </w:pPr>
      <w:r>
        <w:t>31.05.2017</w:t>
      </w:r>
      <w:r w:rsidR="00612338">
        <w:t xml:space="preserve">                                                                       </w:t>
      </w:r>
      <w:r w:rsidRPr="008E0356">
        <w:rPr>
          <w:b/>
        </w:rPr>
        <w:t>№01-12-</w:t>
      </w:r>
      <w:r>
        <w:rPr>
          <w:b/>
        </w:rPr>
        <w:t>09</w:t>
      </w:r>
    </w:p>
    <w:p w:rsidR="00B76DFA" w:rsidRPr="008E0356" w:rsidRDefault="00B76DFA" w:rsidP="00B76DFA">
      <w:pPr>
        <w:jc w:val="both"/>
        <w:rPr>
          <w:b/>
        </w:rPr>
      </w:pPr>
    </w:p>
    <w:p w:rsidR="00B76DFA" w:rsidRPr="00F3600A" w:rsidRDefault="00B76DFA" w:rsidP="00B76DFA">
      <w:pPr>
        <w:ind w:firstLine="426"/>
        <w:rPr>
          <w:b/>
        </w:rPr>
      </w:pPr>
      <w:r w:rsidRPr="00F3600A">
        <w:rPr>
          <w:b/>
        </w:rPr>
        <w:t>О выбытии воспитанников</w:t>
      </w:r>
    </w:p>
    <w:p w:rsidR="00B76DFA" w:rsidRPr="00F3600A" w:rsidRDefault="00B76DFA" w:rsidP="00B76DFA">
      <w:pPr>
        <w:ind w:firstLine="426"/>
      </w:pPr>
    </w:p>
    <w:p w:rsidR="00B76DFA" w:rsidRPr="00F3600A" w:rsidRDefault="00B76DFA" w:rsidP="00B76DFA">
      <w:pPr>
        <w:ind w:left="284"/>
        <w:jc w:val="both"/>
      </w:pPr>
      <w:r w:rsidRPr="00F3600A">
        <w:t>В соответствии с Уставом М</w:t>
      </w:r>
      <w:r>
        <w:t>Б</w:t>
      </w:r>
      <w:r w:rsidRPr="00F3600A">
        <w:t>ДОУ «Детский сад №11 «Солнышко» и на основании заявления родителей</w:t>
      </w:r>
      <w:r>
        <w:t xml:space="preserve"> (или законных представителей)</w:t>
      </w:r>
    </w:p>
    <w:p w:rsidR="00B76DFA" w:rsidRPr="00F3600A" w:rsidRDefault="00B76DFA" w:rsidP="00B76DFA">
      <w:pPr>
        <w:ind w:left="284"/>
        <w:jc w:val="both"/>
      </w:pPr>
    </w:p>
    <w:p w:rsidR="00B76DFA" w:rsidRPr="00F3600A" w:rsidRDefault="00B76DFA" w:rsidP="00B76DFA">
      <w:pPr>
        <w:ind w:left="284"/>
        <w:jc w:val="both"/>
      </w:pPr>
      <w:r w:rsidRPr="00F3600A">
        <w:t>ПРИКАЗЫВАЮ:</w:t>
      </w:r>
    </w:p>
    <w:p w:rsidR="00B76DFA" w:rsidRPr="00F3600A" w:rsidRDefault="00B76DFA" w:rsidP="00B76DFA">
      <w:pPr>
        <w:ind w:left="284"/>
        <w:jc w:val="both"/>
      </w:pPr>
    </w:p>
    <w:p w:rsidR="00B76DFA" w:rsidRDefault="00B76DFA" w:rsidP="00B76DFA">
      <w:pPr>
        <w:ind w:left="284"/>
        <w:jc w:val="both"/>
      </w:pPr>
      <w:r w:rsidRPr="00F3600A">
        <w:t xml:space="preserve">отчислить </w:t>
      </w:r>
      <w:r>
        <w:t>из</w:t>
      </w:r>
      <w:r w:rsidRPr="00F3600A">
        <w:t xml:space="preserve">  М</w:t>
      </w:r>
      <w:r>
        <w:t>Б</w:t>
      </w:r>
      <w:r w:rsidRPr="00F3600A">
        <w:t xml:space="preserve">ДОУ «Детский сад №11 «Солнышко» </w:t>
      </w:r>
      <w:r>
        <w:t>с 01.06.2017 г.</w:t>
      </w:r>
    </w:p>
    <w:p w:rsidR="00B76DFA" w:rsidRDefault="00B76DFA" w:rsidP="00B76DFA">
      <w:pPr>
        <w:ind w:left="284"/>
        <w:jc w:val="both"/>
      </w:pPr>
    </w:p>
    <w:p w:rsidR="00B76DFA" w:rsidRDefault="00B76DFA" w:rsidP="00257EFA">
      <w:pPr>
        <w:pStyle w:val="a3"/>
        <w:numPr>
          <w:ilvl w:val="0"/>
          <w:numId w:val="42"/>
        </w:numPr>
        <w:jc w:val="both"/>
      </w:pPr>
      <w:r w:rsidRPr="00C749ED">
        <w:t>Демешко София Артемовна</w:t>
      </w:r>
      <w:r>
        <w:t xml:space="preserve">, </w:t>
      </w:r>
      <w:r w:rsidRPr="00C749ED">
        <w:rPr>
          <w:rFonts w:eastAsia="Calibri"/>
        </w:rPr>
        <w:t>23.10.2010</w:t>
      </w:r>
      <w:r>
        <w:t>г.р.</w:t>
      </w:r>
    </w:p>
    <w:p w:rsidR="00B76DFA" w:rsidRDefault="00B76DFA" w:rsidP="00B76DFA">
      <w:pPr>
        <w:jc w:val="both"/>
      </w:pPr>
    </w:p>
    <w:p w:rsidR="00B76DFA" w:rsidRDefault="00B76DFA" w:rsidP="00B76DFA">
      <w:pPr>
        <w:jc w:val="both"/>
      </w:pPr>
    </w:p>
    <w:p w:rsidR="00B76DFA" w:rsidRPr="003C456A" w:rsidRDefault="00B76DFA" w:rsidP="00B76DFA">
      <w:pPr>
        <w:ind w:left="360"/>
        <w:jc w:val="both"/>
      </w:pPr>
      <w:r>
        <w:t>в связи со сменой места жительства.</w:t>
      </w:r>
    </w:p>
    <w:p w:rsidR="00B76DFA" w:rsidRPr="003C456A" w:rsidRDefault="00B76DFA" w:rsidP="00B76DFA">
      <w:pPr>
        <w:ind w:left="360"/>
        <w:jc w:val="both"/>
      </w:pPr>
    </w:p>
    <w:p w:rsidR="00B76DFA" w:rsidRPr="003C456A" w:rsidRDefault="00B76DFA" w:rsidP="00B76DFA">
      <w:pPr>
        <w:ind w:left="360"/>
        <w:jc w:val="both"/>
      </w:pPr>
      <w:r w:rsidRPr="003C456A">
        <w:t>Выдана медицинская карта воспитанника.</w:t>
      </w:r>
    </w:p>
    <w:p w:rsidR="00B76DFA" w:rsidRDefault="00B76DFA" w:rsidP="00B76DFA">
      <w:pPr>
        <w:ind w:left="284"/>
        <w:jc w:val="both"/>
      </w:pPr>
    </w:p>
    <w:p w:rsidR="00B76DFA" w:rsidRDefault="00B76DFA" w:rsidP="00B76DFA">
      <w:pPr>
        <w:ind w:left="284"/>
        <w:jc w:val="both"/>
      </w:pPr>
    </w:p>
    <w:p w:rsidR="00B76DFA" w:rsidRPr="008E0356" w:rsidRDefault="00B76DFA" w:rsidP="00B76DFA">
      <w:pPr>
        <w:ind w:left="284"/>
        <w:jc w:val="both"/>
      </w:pPr>
      <w:r>
        <w:t>Заведующий  МБ</w:t>
      </w:r>
      <w:r w:rsidRPr="008E0356">
        <w:t>ДОУ</w:t>
      </w:r>
    </w:p>
    <w:p w:rsidR="00B76DFA" w:rsidRPr="008E0356" w:rsidRDefault="00B76DFA" w:rsidP="00B76DFA">
      <w:pPr>
        <w:ind w:left="284"/>
        <w:jc w:val="both"/>
      </w:pPr>
      <w:r w:rsidRPr="008E0356">
        <w:t xml:space="preserve">«Детский сад № 11 «Солнышко»                              </w:t>
      </w:r>
      <w:r>
        <w:t>И.Г.Витязь</w:t>
      </w:r>
    </w:p>
    <w:p w:rsidR="00B76DFA" w:rsidRDefault="00B76DFA" w:rsidP="00B76DFA">
      <w:pPr>
        <w:jc w:val="both"/>
      </w:pPr>
    </w:p>
    <w:p w:rsidR="00B76DFA" w:rsidRDefault="00B76DFA" w:rsidP="00B76DFA">
      <w:pPr>
        <w:jc w:val="both"/>
      </w:pPr>
    </w:p>
    <w:p w:rsidR="00B76DFA" w:rsidRDefault="00B76DFA" w:rsidP="00B76DFA">
      <w:pPr>
        <w:jc w:val="both"/>
      </w:pPr>
    </w:p>
    <w:p w:rsidR="00B76DFA" w:rsidRDefault="00B76DFA" w:rsidP="00B76DFA">
      <w:pPr>
        <w:jc w:val="both"/>
      </w:pPr>
    </w:p>
    <w:p w:rsidR="00B76DFA" w:rsidRDefault="00B76DFA" w:rsidP="00B76DFA">
      <w:pPr>
        <w:jc w:val="both"/>
      </w:pPr>
    </w:p>
    <w:p w:rsidR="00B76DFA" w:rsidRDefault="00B76DFA" w:rsidP="00B76DFA">
      <w:pPr>
        <w:jc w:val="both"/>
      </w:pPr>
    </w:p>
    <w:p w:rsidR="00B76DFA" w:rsidRDefault="00B76DFA" w:rsidP="00B15EA4">
      <w:pPr>
        <w:jc w:val="both"/>
      </w:pPr>
    </w:p>
    <w:p w:rsidR="00446A12" w:rsidRDefault="00446A12" w:rsidP="00B15EA4">
      <w:pPr>
        <w:jc w:val="both"/>
      </w:pPr>
    </w:p>
    <w:p w:rsidR="00446A12" w:rsidRDefault="00446A12" w:rsidP="00B15EA4">
      <w:pPr>
        <w:jc w:val="both"/>
      </w:pPr>
    </w:p>
    <w:p w:rsidR="00446A12" w:rsidRDefault="00446A12" w:rsidP="00B15EA4">
      <w:pPr>
        <w:jc w:val="both"/>
      </w:pPr>
    </w:p>
    <w:p w:rsidR="00446A12" w:rsidRDefault="00446A12" w:rsidP="00B15EA4">
      <w:pPr>
        <w:jc w:val="both"/>
      </w:pPr>
    </w:p>
    <w:p w:rsidR="00446A12" w:rsidRDefault="00446A12" w:rsidP="00B15EA4">
      <w:pPr>
        <w:jc w:val="both"/>
      </w:pPr>
    </w:p>
    <w:p w:rsidR="00446A12" w:rsidRDefault="00446A12" w:rsidP="00B15EA4">
      <w:pPr>
        <w:jc w:val="both"/>
      </w:pPr>
    </w:p>
    <w:p w:rsidR="00446A12" w:rsidRDefault="00446A12" w:rsidP="00B15EA4">
      <w:pPr>
        <w:jc w:val="both"/>
      </w:pPr>
    </w:p>
    <w:p w:rsidR="00446A12" w:rsidRDefault="00446A12" w:rsidP="00B15EA4">
      <w:pPr>
        <w:jc w:val="both"/>
      </w:pPr>
    </w:p>
    <w:p w:rsidR="00446A12" w:rsidRDefault="00446A12" w:rsidP="00B15EA4">
      <w:pPr>
        <w:jc w:val="both"/>
      </w:pPr>
    </w:p>
    <w:p w:rsidR="00446A12" w:rsidRDefault="00446A12" w:rsidP="00B15EA4">
      <w:pPr>
        <w:jc w:val="both"/>
      </w:pPr>
    </w:p>
    <w:p w:rsidR="00446A12" w:rsidRDefault="00446A12" w:rsidP="00B15EA4">
      <w:pPr>
        <w:jc w:val="both"/>
      </w:pPr>
    </w:p>
    <w:p w:rsidR="00446A12" w:rsidRDefault="00446A12" w:rsidP="00B15EA4">
      <w:pPr>
        <w:jc w:val="both"/>
      </w:pPr>
    </w:p>
    <w:p w:rsidR="00446A12" w:rsidRDefault="00446A12" w:rsidP="00B15EA4">
      <w:pPr>
        <w:jc w:val="both"/>
      </w:pPr>
    </w:p>
    <w:tbl>
      <w:tblPr>
        <w:tblW w:w="9799" w:type="dxa"/>
        <w:tblLook w:val="01E0"/>
      </w:tblPr>
      <w:tblGrid>
        <w:gridCol w:w="5148"/>
        <w:gridCol w:w="4651"/>
      </w:tblGrid>
      <w:tr w:rsidR="00946D29" w:rsidTr="008B74F7">
        <w:tc>
          <w:tcPr>
            <w:tcW w:w="5148" w:type="dxa"/>
          </w:tcPr>
          <w:p w:rsidR="00946D29" w:rsidRDefault="00946D29" w:rsidP="008B74F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МУНИЦИПАЛЬНОЕ БЮДЖЕТНОЕ                             </w:t>
            </w:r>
          </w:p>
          <w:p w:rsidR="00946D29" w:rsidRDefault="00946D29" w:rsidP="008B74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946D29" w:rsidRDefault="00946D29" w:rsidP="008B74F7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946D29" w:rsidRDefault="00946D29" w:rsidP="008B74F7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946D29" w:rsidRDefault="00946D29" w:rsidP="008B7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946D29" w:rsidRDefault="00946D29" w:rsidP="008B74F7">
            <w:pPr>
              <w:rPr>
                <w:b/>
                <w:sz w:val="20"/>
                <w:szCs w:val="20"/>
              </w:rPr>
            </w:pPr>
          </w:p>
          <w:p w:rsidR="00946D29" w:rsidRDefault="00946D29" w:rsidP="008B7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946D29" w:rsidRDefault="00946D29" w:rsidP="008B74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946D29" w:rsidRDefault="00946D29" w:rsidP="008B74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946D29" w:rsidRDefault="00946D29" w:rsidP="008B7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ул. 7 микрорайон, 10А, т.5-41-22</w:t>
            </w:r>
          </w:p>
          <w:p w:rsidR="00946D29" w:rsidRPr="00ED761A" w:rsidRDefault="00946D29" w:rsidP="008B74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946D29" w:rsidRPr="00ED761A" w:rsidRDefault="00946D29" w:rsidP="008B74F7"/>
        </w:tc>
        <w:tc>
          <w:tcPr>
            <w:tcW w:w="4651" w:type="dxa"/>
          </w:tcPr>
          <w:p w:rsidR="00946D29" w:rsidRDefault="00946D29" w:rsidP="008B74F7"/>
          <w:p w:rsidR="00946D29" w:rsidRDefault="00946D29" w:rsidP="008B74F7"/>
          <w:p w:rsidR="00946D29" w:rsidRDefault="00946D29" w:rsidP="008B74F7"/>
          <w:p w:rsidR="00946D29" w:rsidRDefault="00946D29" w:rsidP="008B74F7"/>
          <w:p w:rsidR="00946D29" w:rsidRDefault="00946D29" w:rsidP="008B74F7"/>
          <w:p w:rsidR="00946D29" w:rsidRDefault="00946D29" w:rsidP="008B74F7"/>
          <w:p w:rsidR="00946D29" w:rsidRDefault="00946D29" w:rsidP="008B74F7"/>
          <w:p w:rsidR="00946D29" w:rsidRDefault="00946D29" w:rsidP="008B74F7"/>
          <w:p w:rsidR="00946D29" w:rsidRDefault="00946D29" w:rsidP="008B74F7"/>
        </w:tc>
      </w:tr>
    </w:tbl>
    <w:p w:rsidR="00946D29" w:rsidRDefault="00946D29" w:rsidP="00946D29">
      <w:pPr>
        <w:jc w:val="center"/>
        <w:rPr>
          <w:b/>
        </w:rPr>
      </w:pPr>
    </w:p>
    <w:p w:rsidR="00946D29" w:rsidRDefault="00946D29" w:rsidP="00946D29">
      <w:pPr>
        <w:jc w:val="center"/>
        <w:rPr>
          <w:b/>
        </w:rPr>
      </w:pPr>
    </w:p>
    <w:p w:rsidR="00946D29" w:rsidRPr="008E0356" w:rsidRDefault="00946D29" w:rsidP="00946D29">
      <w:pPr>
        <w:jc w:val="center"/>
        <w:rPr>
          <w:b/>
        </w:rPr>
      </w:pPr>
      <w:r w:rsidRPr="008E0356">
        <w:rPr>
          <w:b/>
        </w:rPr>
        <w:t>ПРИКАЗ</w:t>
      </w:r>
    </w:p>
    <w:p w:rsidR="00946D29" w:rsidRPr="008E0356" w:rsidRDefault="00946D29" w:rsidP="00946D29">
      <w:pPr>
        <w:jc w:val="center"/>
        <w:rPr>
          <w:b/>
        </w:rPr>
      </w:pPr>
    </w:p>
    <w:p w:rsidR="00946D29" w:rsidRPr="008E0356" w:rsidRDefault="00946D29" w:rsidP="00946D29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946D29" w:rsidRPr="008E0356" w:rsidRDefault="00946D29" w:rsidP="00946D29">
      <w:pPr>
        <w:jc w:val="center"/>
      </w:pPr>
    </w:p>
    <w:p w:rsidR="00946D29" w:rsidRPr="008E0356" w:rsidRDefault="00946D29" w:rsidP="00946D29">
      <w:pPr>
        <w:jc w:val="center"/>
        <w:rPr>
          <w:b/>
        </w:rPr>
      </w:pPr>
      <w:r>
        <w:t xml:space="preserve">08.08.2017                                                                                           </w:t>
      </w:r>
      <w:r w:rsidRPr="008E0356">
        <w:rPr>
          <w:b/>
        </w:rPr>
        <w:t>№01-12-</w:t>
      </w:r>
      <w:r>
        <w:rPr>
          <w:b/>
        </w:rPr>
        <w:t>17</w:t>
      </w:r>
    </w:p>
    <w:p w:rsidR="00946D29" w:rsidRPr="008E0356" w:rsidRDefault="00946D29" w:rsidP="00946D29">
      <w:pPr>
        <w:jc w:val="both"/>
        <w:rPr>
          <w:b/>
        </w:rPr>
      </w:pPr>
    </w:p>
    <w:p w:rsidR="00946D29" w:rsidRPr="00F3600A" w:rsidRDefault="00946D29" w:rsidP="00946D29">
      <w:pPr>
        <w:ind w:firstLine="426"/>
        <w:rPr>
          <w:b/>
        </w:rPr>
      </w:pPr>
      <w:r w:rsidRPr="00F3600A">
        <w:rPr>
          <w:b/>
        </w:rPr>
        <w:t>О выбытии воспитанников</w:t>
      </w:r>
    </w:p>
    <w:p w:rsidR="00946D29" w:rsidRPr="00F3600A" w:rsidRDefault="00946D29" w:rsidP="00946D29">
      <w:pPr>
        <w:ind w:firstLine="426"/>
      </w:pPr>
    </w:p>
    <w:p w:rsidR="00946D29" w:rsidRPr="00F3600A" w:rsidRDefault="00946D29" w:rsidP="00946D29">
      <w:pPr>
        <w:ind w:left="284"/>
        <w:jc w:val="both"/>
      </w:pPr>
      <w:r w:rsidRPr="00F3600A">
        <w:t>В соответствии с Уставом М</w:t>
      </w:r>
      <w:r>
        <w:t>Б</w:t>
      </w:r>
      <w:r w:rsidRPr="00F3600A">
        <w:t>ДОУ «Детский сад №11 «Солнышко» и на основании заявления родителей</w:t>
      </w:r>
      <w:r>
        <w:t xml:space="preserve"> (или законных представителей)</w:t>
      </w:r>
    </w:p>
    <w:p w:rsidR="00946D29" w:rsidRPr="00F3600A" w:rsidRDefault="00946D29" w:rsidP="00946D29">
      <w:pPr>
        <w:ind w:left="284"/>
        <w:jc w:val="both"/>
      </w:pPr>
    </w:p>
    <w:p w:rsidR="00946D29" w:rsidRPr="00F3600A" w:rsidRDefault="00946D29" w:rsidP="00946D29">
      <w:pPr>
        <w:ind w:left="284"/>
        <w:jc w:val="both"/>
      </w:pPr>
      <w:r w:rsidRPr="00F3600A">
        <w:t>ПРИКАЗЫВАЮ:</w:t>
      </w:r>
    </w:p>
    <w:p w:rsidR="00946D29" w:rsidRPr="00F3600A" w:rsidRDefault="00946D29" w:rsidP="00946D29">
      <w:pPr>
        <w:ind w:left="284"/>
        <w:jc w:val="both"/>
      </w:pPr>
    </w:p>
    <w:p w:rsidR="00946D29" w:rsidRDefault="00946D29" w:rsidP="00946D29">
      <w:pPr>
        <w:ind w:left="284"/>
        <w:jc w:val="both"/>
      </w:pPr>
      <w:r w:rsidRPr="00F3600A">
        <w:t xml:space="preserve">отчислить </w:t>
      </w:r>
      <w:r>
        <w:t>из</w:t>
      </w:r>
      <w:r w:rsidRPr="00F3600A">
        <w:t xml:space="preserve">  М</w:t>
      </w:r>
      <w:r>
        <w:t>Б</w:t>
      </w:r>
      <w:r w:rsidRPr="00F3600A">
        <w:t xml:space="preserve">ДОУ «Детский сад №11 «Солнышко» </w:t>
      </w:r>
      <w:r>
        <w:t>с 08.08.2017 г.</w:t>
      </w:r>
    </w:p>
    <w:p w:rsidR="00946D29" w:rsidRDefault="00946D29" w:rsidP="00946D29">
      <w:pPr>
        <w:ind w:left="284"/>
        <w:jc w:val="both"/>
      </w:pPr>
    </w:p>
    <w:p w:rsidR="00946D29" w:rsidRDefault="00946D29" w:rsidP="001B4BF8">
      <w:pPr>
        <w:pStyle w:val="a3"/>
        <w:numPr>
          <w:ilvl w:val="0"/>
          <w:numId w:val="56"/>
        </w:numPr>
      </w:pPr>
      <w:proofErr w:type="spellStart"/>
      <w:r>
        <w:t>Асмадьярова</w:t>
      </w:r>
      <w:proofErr w:type="spellEnd"/>
      <w:r>
        <w:t xml:space="preserve"> Аслана Тимуровича, 28.11.2013 г.р.</w:t>
      </w:r>
    </w:p>
    <w:p w:rsidR="00946D29" w:rsidRDefault="00946D29" w:rsidP="00946D29">
      <w:pPr>
        <w:ind w:left="360"/>
        <w:jc w:val="both"/>
      </w:pPr>
    </w:p>
    <w:p w:rsidR="00946D29" w:rsidRDefault="00946D29" w:rsidP="00946D29">
      <w:pPr>
        <w:ind w:left="360"/>
        <w:jc w:val="both"/>
      </w:pPr>
    </w:p>
    <w:p w:rsidR="00946D29" w:rsidRPr="003C456A" w:rsidRDefault="00946D29" w:rsidP="00946D29">
      <w:pPr>
        <w:ind w:left="360"/>
        <w:jc w:val="both"/>
      </w:pPr>
      <w:r>
        <w:t xml:space="preserve">в связи с переходом в </w:t>
      </w:r>
      <w:proofErr w:type="gramStart"/>
      <w:r>
        <w:t>другое</w:t>
      </w:r>
      <w:proofErr w:type="gramEnd"/>
      <w:r>
        <w:t xml:space="preserve"> ДОУ</w:t>
      </w:r>
      <w:r w:rsidRPr="003C456A">
        <w:t>.</w:t>
      </w:r>
    </w:p>
    <w:p w:rsidR="00946D29" w:rsidRPr="003C456A" w:rsidRDefault="00946D29" w:rsidP="00946D29">
      <w:pPr>
        <w:ind w:left="360"/>
        <w:jc w:val="both"/>
      </w:pPr>
    </w:p>
    <w:p w:rsidR="00946D29" w:rsidRPr="003C456A" w:rsidRDefault="00946D29" w:rsidP="00946D29">
      <w:pPr>
        <w:ind w:left="360"/>
        <w:jc w:val="both"/>
      </w:pPr>
      <w:r w:rsidRPr="003C456A">
        <w:t>Выдана медицинская карта воспитанника.</w:t>
      </w:r>
    </w:p>
    <w:p w:rsidR="00946D29" w:rsidRPr="008E0356" w:rsidRDefault="00946D29" w:rsidP="00946D29">
      <w:pPr>
        <w:ind w:left="360"/>
        <w:jc w:val="both"/>
      </w:pPr>
    </w:p>
    <w:p w:rsidR="00946D29" w:rsidRDefault="00946D29" w:rsidP="00946D29">
      <w:pPr>
        <w:ind w:left="360"/>
        <w:jc w:val="both"/>
      </w:pPr>
    </w:p>
    <w:p w:rsidR="00946D29" w:rsidRDefault="00946D29" w:rsidP="00946D29">
      <w:pPr>
        <w:ind w:left="360"/>
        <w:jc w:val="both"/>
      </w:pPr>
    </w:p>
    <w:p w:rsidR="00946D29" w:rsidRPr="008E0356" w:rsidRDefault="00946D29" w:rsidP="00946D29">
      <w:pPr>
        <w:ind w:left="360"/>
        <w:jc w:val="both"/>
      </w:pPr>
      <w:r>
        <w:t>Заведующий  МБ</w:t>
      </w:r>
      <w:r w:rsidRPr="008E0356">
        <w:t>ДОУ</w:t>
      </w:r>
    </w:p>
    <w:p w:rsidR="00946D29" w:rsidRPr="008E0356" w:rsidRDefault="00946D29" w:rsidP="00946D29">
      <w:pPr>
        <w:ind w:left="360"/>
        <w:jc w:val="both"/>
      </w:pPr>
      <w:r w:rsidRPr="008E0356">
        <w:t xml:space="preserve">«Детский сад № 11 «Солнышко»                              </w:t>
      </w:r>
      <w:r>
        <w:t xml:space="preserve">                      И.Г.Витязь</w:t>
      </w:r>
    </w:p>
    <w:p w:rsidR="00946D29" w:rsidRPr="001374CF" w:rsidRDefault="00946D29" w:rsidP="00946D29">
      <w:pPr>
        <w:pStyle w:val="a3"/>
      </w:pPr>
    </w:p>
    <w:p w:rsidR="00946D29" w:rsidRDefault="00946D29" w:rsidP="00946D29">
      <w:pPr>
        <w:ind w:left="284"/>
        <w:jc w:val="both"/>
      </w:pPr>
    </w:p>
    <w:p w:rsidR="00ED74A1" w:rsidRDefault="00ED74A1" w:rsidP="00F06115">
      <w:pPr>
        <w:jc w:val="both"/>
      </w:pPr>
    </w:p>
    <w:p w:rsidR="00ED74A1" w:rsidRDefault="00ED74A1" w:rsidP="00F06115">
      <w:pPr>
        <w:jc w:val="both"/>
      </w:pPr>
    </w:p>
    <w:p w:rsidR="00ED74A1" w:rsidRDefault="00ED74A1" w:rsidP="00F06115">
      <w:pPr>
        <w:jc w:val="both"/>
      </w:pPr>
    </w:p>
    <w:p w:rsidR="00ED74A1" w:rsidRDefault="00ED74A1" w:rsidP="00F06115">
      <w:pPr>
        <w:jc w:val="both"/>
      </w:pPr>
    </w:p>
    <w:p w:rsidR="00ED74A1" w:rsidRDefault="00ED74A1" w:rsidP="00F06115">
      <w:pPr>
        <w:jc w:val="both"/>
      </w:pPr>
    </w:p>
    <w:p w:rsidR="00E91115" w:rsidRDefault="00E91115" w:rsidP="00F06115">
      <w:pPr>
        <w:jc w:val="both"/>
      </w:pPr>
    </w:p>
    <w:p w:rsidR="00E91115" w:rsidRDefault="00E91115" w:rsidP="00F06115">
      <w:pPr>
        <w:jc w:val="both"/>
      </w:pPr>
    </w:p>
    <w:p w:rsidR="00E91115" w:rsidRDefault="00E91115" w:rsidP="00F06115">
      <w:pPr>
        <w:jc w:val="both"/>
      </w:pPr>
    </w:p>
    <w:p w:rsidR="00E91115" w:rsidRDefault="00E91115" w:rsidP="00F06115">
      <w:pPr>
        <w:jc w:val="both"/>
      </w:pPr>
    </w:p>
    <w:p w:rsidR="00E91115" w:rsidRDefault="00E91115" w:rsidP="00F06115">
      <w:pPr>
        <w:jc w:val="both"/>
      </w:pPr>
    </w:p>
    <w:p w:rsidR="00E91115" w:rsidRDefault="00E91115" w:rsidP="00F06115">
      <w:pPr>
        <w:jc w:val="both"/>
      </w:pPr>
    </w:p>
    <w:p w:rsidR="00E91115" w:rsidRDefault="00E91115" w:rsidP="00F06115">
      <w:pPr>
        <w:jc w:val="both"/>
      </w:pPr>
    </w:p>
    <w:p w:rsidR="00E91115" w:rsidRDefault="00E91115" w:rsidP="00F06115">
      <w:pPr>
        <w:jc w:val="both"/>
      </w:pPr>
    </w:p>
    <w:p w:rsidR="00E91115" w:rsidRDefault="00E91115" w:rsidP="00F06115">
      <w:pPr>
        <w:jc w:val="both"/>
      </w:pPr>
    </w:p>
    <w:p w:rsidR="00E91115" w:rsidRDefault="00E91115" w:rsidP="00F06115">
      <w:pPr>
        <w:jc w:val="both"/>
      </w:pPr>
    </w:p>
    <w:p w:rsidR="00E91115" w:rsidRDefault="00E91115" w:rsidP="00F06115">
      <w:pPr>
        <w:jc w:val="both"/>
      </w:pPr>
    </w:p>
    <w:p w:rsidR="00ED74A1" w:rsidRDefault="00ED74A1" w:rsidP="00F06115">
      <w:pPr>
        <w:jc w:val="both"/>
      </w:pPr>
    </w:p>
    <w:tbl>
      <w:tblPr>
        <w:tblW w:w="9799" w:type="dxa"/>
        <w:tblLook w:val="01E0"/>
      </w:tblPr>
      <w:tblGrid>
        <w:gridCol w:w="5148"/>
        <w:gridCol w:w="4651"/>
      </w:tblGrid>
      <w:tr w:rsidR="002E7262" w:rsidTr="001B1EAF">
        <w:tc>
          <w:tcPr>
            <w:tcW w:w="5148" w:type="dxa"/>
          </w:tcPr>
          <w:p w:rsidR="002E7262" w:rsidRDefault="002E7262" w:rsidP="001B1EAF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МУНИЦИПАЛЬНОЕ БЮДЖЕТНОЕ                             </w:t>
            </w:r>
          </w:p>
          <w:p w:rsidR="002E7262" w:rsidRDefault="002E7262" w:rsidP="001B1E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2E7262" w:rsidRDefault="002E7262" w:rsidP="001B1EAF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2E7262" w:rsidRDefault="002E7262" w:rsidP="001B1EAF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2E7262" w:rsidRDefault="002E7262" w:rsidP="001B1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2E7262" w:rsidRDefault="002E7262" w:rsidP="001B1EAF">
            <w:pPr>
              <w:rPr>
                <w:b/>
                <w:sz w:val="20"/>
                <w:szCs w:val="20"/>
              </w:rPr>
            </w:pPr>
          </w:p>
          <w:p w:rsidR="002E7262" w:rsidRDefault="002E7262" w:rsidP="001B1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2E7262" w:rsidRDefault="002E7262" w:rsidP="001B1E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2E7262" w:rsidRDefault="002E7262" w:rsidP="001B1E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2E7262" w:rsidRDefault="002E7262" w:rsidP="001B1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ул. 7 микрорайон, 10А, т.5-41-22</w:t>
            </w:r>
          </w:p>
          <w:p w:rsidR="002E7262" w:rsidRPr="00ED761A" w:rsidRDefault="002E7262" w:rsidP="001B1E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2E7262" w:rsidRPr="00ED761A" w:rsidRDefault="002E7262" w:rsidP="001B1EAF"/>
        </w:tc>
        <w:tc>
          <w:tcPr>
            <w:tcW w:w="4651" w:type="dxa"/>
          </w:tcPr>
          <w:p w:rsidR="002E7262" w:rsidRDefault="002E7262" w:rsidP="001B1EAF"/>
          <w:p w:rsidR="002E7262" w:rsidRDefault="002E7262" w:rsidP="001B1EAF"/>
          <w:p w:rsidR="002E7262" w:rsidRDefault="002E7262" w:rsidP="001B1EAF"/>
          <w:p w:rsidR="002E7262" w:rsidRDefault="002E7262" w:rsidP="001B1EAF"/>
          <w:p w:rsidR="002E7262" w:rsidRDefault="002E7262" w:rsidP="001B1EAF"/>
          <w:p w:rsidR="002E7262" w:rsidRDefault="002E7262" w:rsidP="001B1EAF"/>
          <w:p w:rsidR="002E7262" w:rsidRDefault="002E7262" w:rsidP="001B1EAF"/>
          <w:p w:rsidR="002E7262" w:rsidRDefault="002E7262" w:rsidP="001B1EAF"/>
          <w:p w:rsidR="002E7262" w:rsidRDefault="002E7262" w:rsidP="001B1EAF"/>
        </w:tc>
      </w:tr>
    </w:tbl>
    <w:p w:rsidR="002E7262" w:rsidRDefault="002E7262" w:rsidP="002E7262">
      <w:pPr>
        <w:jc w:val="center"/>
        <w:rPr>
          <w:b/>
        </w:rPr>
      </w:pPr>
    </w:p>
    <w:p w:rsidR="002E7262" w:rsidRDefault="002E7262" w:rsidP="002E7262">
      <w:pPr>
        <w:jc w:val="center"/>
        <w:rPr>
          <w:b/>
        </w:rPr>
      </w:pPr>
    </w:p>
    <w:p w:rsidR="002E7262" w:rsidRPr="008E0356" w:rsidRDefault="002E7262" w:rsidP="002E7262">
      <w:pPr>
        <w:jc w:val="center"/>
        <w:rPr>
          <w:b/>
        </w:rPr>
      </w:pPr>
      <w:r w:rsidRPr="008E0356">
        <w:rPr>
          <w:b/>
        </w:rPr>
        <w:t>ПРИКАЗ</w:t>
      </w:r>
    </w:p>
    <w:p w:rsidR="002E7262" w:rsidRPr="008E0356" w:rsidRDefault="002E7262" w:rsidP="002E7262">
      <w:pPr>
        <w:jc w:val="center"/>
        <w:rPr>
          <w:b/>
        </w:rPr>
      </w:pPr>
    </w:p>
    <w:p w:rsidR="002E7262" w:rsidRPr="008E0356" w:rsidRDefault="002E7262" w:rsidP="002E7262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2E7262" w:rsidRPr="008E0356" w:rsidRDefault="002E7262" w:rsidP="002E7262">
      <w:pPr>
        <w:jc w:val="center"/>
      </w:pPr>
    </w:p>
    <w:p w:rsidR="002E7262" w:rsidRPr="008E0356" w:rsidRDefault="002E7262" w:rsidP="002E7262">
      <w:pPr>
        <w:jc w:val="center"/>
        <w:rPr>
          <w:b/>
        </w:rPr>
      </w:pPr>
      <w:r>
        <w:t xml:space="preserve">25.09.2017                                                                                    </w:t>
      </w:r>
      <w:r w:rsidRPr="008E0356">
        <w:rPr>
          <w:b/>
        </w:rPr>
        <w:t>№01-12-</w:t>
      </w:r>
      <w:r w:rsidR="004E772E">
        <w:rPr>
          <w:b/>
        </w:rPr>
        <w:t>33</w:t>
      </w:r>
    </w:p>
    <w:p w:rsidR="002E7262" w:rsidRPr="008E0356" w:rsidRDefault="002E7262" w:rsidP="002E7262">
      <w:pPr>
        <w:jc w:val="both"/>
        <w:rPr>
          <w:b/>
        </w:rPr>
      </w:pPr>
    </w:p>
    <w:p w:rsidR="002E7262" w:rsidRPr="00F3600A" w:rsidRDefault="002E7262" w:rsidP="002E7262">
      <w:pPr>
        <w:ind w:firstLine="426"/>
        <w:rPr>
          <w:b/>
        </w:rPr>
      </w:pPr>
      <w:r w:rsidRPr="00F3600A">
        <w:rPr>
          <w:b/>
        </w:rPr>
        <w:t>О выбытии воспитанников</w:t>
      </w:r>
    </w:p>
    <w:p w:rsidR="002E7262" w:rsidRPr="00F3600A" w:rsidRDefault="002E7262" w:rsidP="002E7262">
      <w:pPr>
        <w:ind w:firstLine="426"/>
      </w:pPr>
    </w:p>
    <w:p w:rsidR="002E7262" w:rsidRPr="00F3600A" w:rsidRDefault="002E7262" w:rsidP="002E7262">
      <w:pPr>
        <w:ind w:left="284"/>
        <w:jc w:val="both"/>
      </w:pPr>
      <w:r w:rsidRPr="00F3600A">
        <w:t>В соответствии с Уставом М</w:t>
      </w:r>
      <w:r>
        <w:t>Б</w:t>
      </w:r>
      <w:r w:rsidRPr="00F3600A">
        <w:t>ДОУ «Детский сад №11 «Солнышко» и на основании заявления родителей</w:t>
      </w:r>
      <w:r>
        <w:t xml:space="preserve"> (или законных представителей)</w:t>
      </w:r>
    </w:p>
    <w:p w:rsidR="002E7262" w:rsidRPr="00F3600A" w:rsidRDefault="002E7262" w:rsidP="002E7262">
      <w:pPr>
        <w:ind w:left="284"/>
        <w:jc w:val="both"/>
      </w:pPr>
    </w:p>
    <w:p w:rsidR="002E7262" w:rsidRPr="00F3600A" w:rsidRDefault="002E7262" w:rsidP="002E7262">
      <w:pPr>
        <w:ind w:left="284"/>
        <w:jc w:val="both"/>
      </w:pPr>
      <w:r w:rsidRPr="00F3600A">
        <w:t>ПРИКАЗЫВАЮ:</w:t>
      </w:r>
    </w:p>
    <w:p w:rsidR="002E7262" w:rsidRPr="00F3600A" w:rsidRDefault="002E7262" w:rsidP="002E7262">
      <w:pPr>
        <w:ind w:left="284"/>
        <w:jc w:val="both"/>
      </w:pPr>
    </w:p>
    <w:p w:rsidR="002E7262" w:rsidRDefault="002E7262" w:rsidP="002E7262">
      <w:pPr>
        <w:ind w:left="284"/>
        <w:jc w:val="both"/>
      </w:pPr>
      <w:r w:rsidRPr="00F3600A">
        <w:t xml:space="preserve">отчислить </w:t>
      </w:r>
      <w:r>
        <w:t>из</w:t>
      </w:r>
      <w:r w:rsidRPr="00F3600A">
        <w:t xml:space="preserve">  М</w:t>
      </w:r>
      <w:r>
        <w:t>Б</w:t>
      </w:r>
      <w:r w:rsidRPr="00F3600A">
        <w:t xml:space="preserve">ДОУ «Детский сад №11 «Солнышко» </w:t>
      </w:r>
      <w:r>
        <w:t>с 25.09.2017 г.</w:t>
      </w:r>
    </w:p>
    <w:p w:rsidR="002E7262" w:rsidRDefault="002E7262" w:rsidP="002E7262">
      <w:pPr>
        <w:ind w:left="284"/>
        <w:jc w:val="both"/>
      </w:pPr>
    </w:p>
    <w:p w:rsidR="002E7262" w:rsidRDefault="002E7262" w:rsidP="001B4BF8">
      <w:pPr>
        <w:pStyle w:val="a3"/>
        <w:numPr>
          <w:ilvl w:val="0"/>
          <w:numId w:val="81"/>
        </w:numPr>
        <w:jc w:val="both"/>
      </w:pPr>
      <w:r>
        <w:t>Шатрову Варвару Владиславовну, 22.01.2014 г.р.</w:t>
      </w:r>
    </w:p>
    <w:p w:rsidR="002E7262" w:rsidRDefault="002E7262" w:rsidP="001B4BF8">
      <w:pPr>
        <w:pStyle w:val="a3"/>
        <w:numPr>
          <w:ilvl w:val="0"/>
          <w:numId w:val="81"/>
        </w:numPr>
        <w:jc w:val="both"/>
      </w:pPr>
      <w:r w:rsidRPr="008E0356">
        <w:t xml:space="preserve">Шатрову Маргариту Владиславовну, 09.10.2012 </w:t>
      </w:r>
      <w:proofErr w:type="spellStart"/>
      <w:r w:rsidRPr="008E0356">
        <w:t>г</w:t>
      </w:r>
      <w:proofErr w:type="gramStart"/>
      <w:r w:rsidRPr="008E0356">
        <w:t>.р</w:t>
      </w:r>
      <w:proofErr w:type="spellEnd"/>
      <w:proofErr w:type="gramEnd"/>
    </w:p>
    <w:p w:rsidR="002E7262" w:rsidRDefault="002E7262" w:rsidP="002E7262">
      <w:pPr>
        <w:ind w:left="360"/>
        <w:jc w:val="both"/>
      </w:pPr>
    </w:p>
    <w:p w:rsidR="002E7262" w:rsidRPr="003C456A" w:rsidRDefault="002E7262" w:rsidP="002E7262">
      <w:pPr>
        <w:ind w:left="360"/>
        <w:jc w:val="both"/>
      </w:pPr>
      <w:r>
        <w:t>в связи с переездом в другой город</w:t>
      </w:r>
      <w:r w:rsidRPr="003C456A">
        <w:t>.</w:t>
      </w:r>
    </w:p>
    <w:p w:rsidR="002E7262" w:rsidRPr="003C456A" w:rsidRDefault="002E7262" w:rsidP="002E7262">
      <w:pPr>
        <w:ind w:left="360"/>
        <w:jc w:val="both"/>
      </w:pPr>
    </w:p>
    <w:p w:rsidR="002E7262" w:rsidRPr="003C456A" w:rsidRDefault="002E7262" w:rsidP="002E7262">
      <w:pPr>
        <w:ind w:left="360"/>
        <w:jc w:val="both"/>
      </w:pPr>
      <w:r w:rsidRPr="003C456A">
        <w:t>Выдана медицинская карта воспитанника.</w:t>
      </w:r>
    </w:p>
    <w:p w:rsidR="002E7262" w:rsidRPr="008E0356" w:rsidRDefault="002E7262" w:rsidP="002E7262">
      <w:pPr>
        <w:ind w:left="360"/>
        <w:jc w:val="both"/>
      </w:pPr>
    </w:p>
    <w:p w:rsidR="002E7262" w:rsidRDefault="002E7262" w:rsidP="002E7262">
      <w:pPr>
        <w:ind w:left="360"/>
        <w:jc w:val="both"/>
      </w:pPr>
    </w:p>
    <w:p w:rsidR="002E7262" w:rsidRDefault="002E7262" w:rsidP="002E7262">
      <w:pPr>
        <w:ind w:left="360"/>
        <w:jc w:val="both"/>
      </w:pPr>
    </w:p>
    <w:p w:rsidR="002E7262" w:rsidRPr="008E0356" w:rsidRDefault="002E7262" w:rsidP="002E7262">
      <w:pPr>
        <w:ind w:left="360"/>
        <w:jc w:val="both"/>
      </w:pPr>
      <w:r>
        <w:t>Заведующий  МБ</w:t>
      </w:r>
      <w:r w:rsidRPr="008E0356">
        <w:t>ДОУ</w:t>
      </w:r>
    </w:p>
    <w:p w:rsidR="002E7262" w:rsidRPr="008E0356" w:rsidRDefault="002E7262" w:rsidP="002E7262">
      <w:pPr>
        <w:ind w:left="360"/>
        <w:jc w:val="both"/>
      </w:pPr>
      <w:r w:rsidRPr="008E0356">
        <w:t xml:space="preserve">«Детский сад № 11 «Солнышко»                              </w:t>
      </w:r>
      <w:r>
        <w:t xml:space="preserve">                      И.Г.Витязь</w:t>
      </w:r>
    </w:p>
    <w:p w:rsidR="00A30E16" w:rsidRDefault="00A30E16" w:rsidP="00A30E16">
      <w:pPr>
        <w:jc w:val="both"/>
      </w:pPr>
    </w:p>
    <w:p w:rsidR="00A30E16" w:rsidRDefault="00A30E16" w:rsidP="00A30E16">
      <w:pPr>
        <w:jc w:val="both"/>
      </w:pPr>
    </w:p>
    <w:p w:rsidR="00A30E16" w:rsidRDefault="00A30E16" w:rsidP="00A30E16">
      <w:pPr>
        <w:jc w:val="both"/>
      </w:pPr>
    </w:p>
    <w:p w:rsidR="002E7262" w:rsidRDefault="002E7262" w:rsidP="00A30E16">
      <w:pPr>
        <w:jc w:val="both"/>
      </w:pPr>
    </w:p>
    <w:p w:rsidR="002E7262" w:rsidRDefault="002E7262" w:rsidP="00A30E16">
      <w:pPr>
        <w:jc w:val="both"/>
      </w:pPr>
    </w:p>
    <w:p w:rsidR="002E7262" w:rsidRDefault="002E7262" w:rsidP="00A30E16">
      <w:pPr>
        <w:jc w:val="both"/>
      </w:pPr>
    </w:p>
    <w:p w:rsidR="002E7262" w:rsidRDefault="002E7262" w:rsidP="00A30E16">
      <w:pPr>
        <w:jc w:val="both"/>
      </w:pPr>
    </w:p>
    <w:p w:rsidR="002E7262" w:rsidRDefault="002E7262" w:rsidP="00A30E16">
      <w:pPr>
        <w:jc w:val="both"/>
      </w:pPr>
    </w:p>
    <w:p w:rsidR="002E7262" w:rsidRDefault="002E7262" w:rsidP="00A30E16">
      <w:pPr>
        <w:jc w:val="both"/>
      </w:pPr>
    </w:p>
    <w:p w:rsidR="002E7262" w:rsidRDefault="002E7262" w:rsidP="00A30E16">
      <w:pPr>
        <w:jc w:val="both"/>
      </w:pPr>
    </w:p>
    <w:p w:rsidR="002E7262" w:rsidRDefault="002E7262" w:rsidP="00A30E16">
      <w:pPr>
        <w:jc w:val="both"/>
      </w:pPr>
    </w:p>
    <w:p w:rsidR="002E7262" w:rsidRDefault="002E7262" w:rsidP="00A30E16">
      <w:pPr>
        <w:jc w:val="both"/>
      </w:pPr>
    </w:p>
    <w:p w:rsidR="002E7262" w:rsidRDefault="002E7262" w:rsidP="00A30E16">
      <w:pPr>
        <w:jc w:val="both"/>
      </w:pPr>
    </w:p>
    <w:p w:rsidR="002E7262" w:rsidRDefault="002E7262" w:rsidP="00A30E16">
      <w:pPr>
        <w:jc w:val="both"/>
      </w:pPr>
    </w:p>
    <w:p w:rsidR="002E7262" w:rsidRDefault="002E7262" w:rsidP="00A30E16">
      <w:pPr>
        <w:jc w:val="both"/>
      </w:pPr>
    </w:p>
    <w:p w:rsidR="002E7262" w:rsidRDefault="002E7262" w:rsidP="00A30E16">
      <w:pPr>
        <w:jc w:val="both"/>
      </w:pPr>
    </w:p>
    <w:p w:rsidR="002E7262" w:rsidRDefault="002E7262" w:rsidP="00A30E16">
      <w:pPr>
        <w:jc w:val="both"/>
      </w:pPr>
    </w:p>
    <w:p w:rsidR="002E7262" w:rsidRDefault="002E7262" w:rsidP="00A30E16">
      <w:pPr>
        <w:jc w:val="both"/>
      </w:pPr>
    </w:p>
    <w:tbl>
      <w:tblPr>
        <w:tblW w:w="9799" w:type="dxa"/>
        <w:tblLook w:val="01E0"/>
      </w:tblPr>
      <w:tblGrid>
        <w:gridCol w:w="5148"/>
        <w:gridCol w:w="4651"/>
      </w:tblGrid>
      <w:tr w:rsidR="002E7262" w:rsidTr="001B1EAF">
        <w:tc>
          <w:tcPr>
            <w:tcW w:w="5148" w:type="dxa"/>
          </w:tcPr>
          <w:p w:rsidR="002E7262" w:rsidRDefault="002E7262" w:rsidP="001B1EAF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МУНИЦИПАЛЬНОЕ БЮДЖЕТНОЕ                             </w:t>
            </w:r>
          </w:p>
          <w:p w:rsidR="002E7262" w:rsidRDefault="002E7262" w:rsidP="001B1E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2E7262" w:rsidRDefault="002E7262" w:rsidP="001B1EAF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2E7262" w:rsidRDefault="002E7262" w:rsidP="001B1EAF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2E7262" w:rsidRDefault="002E7262" w:rsidP="001B1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2E7262" w:rsidRDefault="002E7262" w:rsidP="001B1EAF">
            <w:pPr>
              <w:rPr>
                <w:b/>
                <w:sz w:val="20"/>
                <w:szCs w:val="20"/>
              </w:rPr>
            </w:pPr>
          </w:p>
          <w:p w:rsidR="002E7262" w:rsidRDefault="002E7262" w:rsidP="001B1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2E7262" w:rsidRDefault="002E7262" w:rsidP="001B1E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2E7262" w:rsidRDefault="002E7262" w:rsidP="001B1E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2E7262" w:rsidRDefault="002E7262" w:rsidP="001B1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ул. 7 микрорайон, 10А, т.5-41-22</w:t>
            </w:r>
          </w:p>
          <w:p w:rsidR="002E7262" w:rsidRPr="00ED761A" w:rsidRDefault="002E7262" w:rsidP="001B1E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2E7262" w:rsidRPr="00ED761A" w:rsidRDefault="002E7262" w:rsidP="001B1EAF"/>
        </w:tc>
        <w:tc>
          <w:tcPr>
            <w:tcW w:w="4651" w:type="dxa"/>
          </w:tcPr>
          <w:p w:rsidR="002E7262" w:rsidRDefault="002E7262" w:rsidP="001B1EAF"/>
          <w:p w:rsidR="002E7262" w:rsidRDefault="002E7262" w:rsidP="001B1EAF"/>
          <w:p w:rsidR="002E7262" w:rsidRDefault="002E7262" w:rsidP="001B1EAF"/>
          <w:p w:rsidR="002E7262" w:rsidRDefault="002E7262" w:rsidP="001B1EAF"/>
          <w:p w:rsidR="002E7262" w:rsidRDefault="002E7262" w:rsidP="001B1EAF"/>
          <w:p w:rsidR="002E7262" w:rsidRDefault="002E7262" w:rsidP="001B1EAF"/>
          <w:p w:rsidR="002E7262" w:rsidRDefault="002E7262" w:rsidP="001B1EAF"/>
          <w:p w:rsidR="002E7262" w:rsidRDefault="002E7262" w:rsidP="001B1EAF"/>
          <w:p w:rsidR="002E7262" w:rsidRDefault="002E7262" w:rsidP="001B1EAF"/>
        </w:tc>
      </w:tr>
    </w:tbl>
    <w:p w:rsidR="002E7262" w:rsidRDefault="002E7262" w:rsidP="002E7262">
      <w:pPr>
        <w:jc w:val="center"/>
        <w:rPr>
          <w:b/>
        </w:rPr>
      </w:pPr>
    </w:p>
    <w:p w:rsidR="002E7262" w:rsidRDefault="002E7262" w:rsidP="002E7262">
      <w:pPr>
        <w:jc w:val="center"/>
        <w:rPr>
          <w:b/>
        </w:rPr>
      </w:pPr>
    </w:p>
    <w:p w:rsidR="002E7262" w:rsidRPr="008E0356" w:rsidRDefault="002E7262" w:rsidP="002E7262">
      <w:pPr>
        <w:jc w:val="center"/>
        <w:rPr>
          <w:b/>
        </w:rPr>
      </w:pPr>
      <w:r w:rsidRPr="008E0356">
        <w:rPr>
          <w:b/>
        </w:rPr>
        <w:t>ПРИКАЗ</w:t>
      </w:r>
    </w:p>
    <w:p w:rsidR="002E7262" w:rsidRPr="008E0356" w:rsidRDefault="002E7262" w:rsidP="002E7262">
      <w:pPr>
        <w:jc w:val="center"/>
        <w:rPr>
          <w:b/>
        </w:rPr>
      </w:pPr>
    </w:p>
    <w:p w:rsidR="002E7262" w:rsidRPr="008E0356" w:rsidRDefault="002E7262" w:rsidP="002E7262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2E7262" w:rsidRPr="008E0356" w:rsidRDefault="002E7262" w:rsidP="002E7262">
      <w:pPr>
        <w:jc w:val="center"/>
      </w:pPr>
    </w:p>
    <w:p w:rsidR="002E7262" w:rsidRPr="008E0356" w:rsidRDefault="002E7262" w:rsidP="002E7262">
      <w:pPr>
        <w:jc w:val="center"/>
        <w:rPr>
          <w:b/>
        </w:rPr>
      </w:pPr>
      <w:r>
        <w:t xml:space="preserve">02.10.2017                                                                                   </w:t>
      </w:r>
      <w:r w:rsidRPr="008E0356">
        <w:rPr>
          <w:b/>
        </w:rPr>
        <w:t>№01-12-</w:t>
      </w:r>
      <w:r w:rsidR="004E772E">
        <w:rPr>
          <w:b/>
        </w:rPr>
        <w:t>36</w:t>
      </w:r>
    </w:p>
    <w:p w:rsidR="002E7262" w:rsidRPr="008E0356" w:rsidRDefault="002E7262" w:rsidP="002E7262">
      <w:pPr>
        <w:jc w:val="both"/>
        <w:rPr>
          <w:b/>
        </w:rPr>
      </w:pPr>
    </w:p>
    <w:p w:rsidR="002E7262" w:rsidRPr="00F3600A" w:rsidRDefault="002E7262" w:rsidP="002E7262">
      <w:pPr>
        <w:ind w:firstLine="426"/>
        <w:rPr>
          <w:b/>
        </w:rPr>
      </w:pPr>
      <w:r w:rsidRPr="00F3600A">
        <w:rPr>
          <w:b/>
        </w:rPr>
        <w:t>О выбытии воспитанников</w:t>
      </w:r>
    </w:p>
    <w:p w:rsidR="002E7262" w:rsidRPr="00F3600A" w:rsidRDefault="002E7262" w:rsidP="002E7262">
      <w:pPr>
        <w:ind w:firstLine="426"/>
      </w:pPr>
    </w:p>
    <w:p w:rsidR="002E7262" w:rsidRPr="00F3600A" w:rsidRDefault="002E7262" w:rsidP="002E7262">
      <w:pPr>
        <w:ind w:left="284"/>
        <w:jc w:val="both"/>
      </w:pPr>
      <w:r w:rsidRPr="00F3600A">
        <w:t>В соответствии с Уставом М</w:t>
      </w:r>
      <w:r>
        <w:t>Б</w:t>
      </w:r>
      <w:r w:rsidRPr="00F3600A">
        <w:t>ДОУ «Детский сад №11 «Солнышко» и на основании заявления родителей</w:t>
      </w:r>
      <w:r>
        <w:t xml:space="preserve"> (или законных представителей)</w:t>
      </w:r>
    </w:p>
    <w:p w:rsidR="002E7262" w:rsidRPr="00F3600A" w:rsidRDefault="002E7262" w:rsidP="002E7262">
      <w:pPr>
        <w:ind w:left="284"/>
        <w:jc w:val="both"/>
      </w:pPr>
    </w:p>
    <w:p w:rsidR="002E7262" w:rsidRPr="00F3600A" w:rsidRDefault="002E7262" w:rsidP="002E7262">
      <w:pPr>
        <w:ind w:left="284"/>
        <w:jc w:val="both"/>
      </w:pPr>
      <w:r w:rsidRPr="00F3600A">
        <w:t>ПРИКАЗЫВАЮ:</w:t>
      </w:r>
    </w:p>
    <w:p w:rsidR="002E7262" w:rsidRPr="00F3600A" w:rsidRDefault="002E7262" w:rsidP="002E7262">
      <w:pPr>
        <w:ind w:left="284"/>
        <w:jc w:val="both"/>
      </w:pPr>
    </w:p>
    <w:p w:rsidR="002E7262" w:rsidRDefault="002E7262" w:rsidP="002E7262">
      <w:pPr>
        <w:ind w:left="284"/>
        <w:jc w:val="both"/>
      </w:pPr>
      <w:r w:rsidRPr="00F3600A">
        <w:t xml:space="preserve">отчислить </w:t>
      </w:r>
      <w:r>
        <w:t>из</w:t>
      </w:r>
      <w:r w:rsidRPr="00F3600A">
        <w:t xml:space="preserve">  М</w:t>
      </w:r>
      <w:r>
        <w:t>Б</w:t>
      </w:r>
      <w:r w:rsidRPr="00F3600A">
        <w:t xml:space="preserve">ДОУ «Детский сад №11 «Солнышко» </w:t>
      </w:r>
      <w:r>
        <w:t xml:space="preserve">с </w:t>
      </w:r>
      <w:r w:rsidR="004E772E">
        <w:t>01.10</w:t>
      </w:r>
      <w:r>
        <w:t>.2017 г.</w:t>
      </w:r>
    </w:p>
    <w:p w:rsidR="002E7262" w:rsidRDefault="002E7262" w:rsidP="002E7262">
      <w:pPr>
        <w:ind w:left="284"/>
        <w:jc w:val="both"/>
      </w:pPr>
    </w:p>
    <w:p w:rsidR="002E7262" w:rsidRDefault="002E7262" w:rsidP="001B4BF8">
      <w:pPr>
        <w:pStyle w:val="a3"/>
        <w:numPr>
          <w:ilvl w:val="0"/>
          <w:numId w:val="82"/>
        </w:numPr>
        <w:jc w:val="both"/>
      </w:pPr>
      <w:proofErr w:type="spellStart"/>
      <w:r w:rsidRPr="007A2BF1">
        <w:t>Слабодчукова</w:t>
      </w:r>
      <w:proofErr w:type="spellEnd"/>
      <w:r w:rsidRPr="007A2BF1">
        <w:t xml:space="preserve">  Кирилла Алексеевича, 22.01.2015 г.р.</w:t>
      </w:r>
    </w:p>
    <w:p w:rsidR="002E7262" w:rsidRDefault="002E7262" w:rsidP="002E7262">
      <w:pPr>
        <w:ind w:left="360"/>
        <w:jc w:val="both"/>
      </w:pPr>
    </w:p>
    <w:p w:rsidR="002E7262" w:rsidRPr="003C456A" w:rsidRDefault="002E7262" w:rsidP="002E7262">
      <w:pPr>
        <w:ind w:left="360"/>
        <w:jc w:val="both"/>
      </w:pPr>
      <w:r>
        <w:t>в связи с переездом в другой город</w:t>
      </w:r>
      <w:r w:rsidRPr="003C456A">
        <w:t>.</w:t>
      </w:r>
    </w:p>
    <w:p w:rsidR="002E7262" w:rsidRPr="003C456A" w:rsidRDefault="002E7262" w:rsidP="002E7262">
      <w:pPr>
        <w:ind w:left="360"/>
        <w:jc w:val="both"/>
      </w:pPr>
    </w:p>
    <w:p w:rsidR="002E7262" w:rsidRPr="003C456A" w:rsidRDefault="002E7262" w:rsidP="002E7262">
      <w:pPr>
        <w:ind w:left="360"/>
        <w:jc w:val="both"/>
      </w:pPr>
      <w:r w:rsidRPr="003C456A">
        <w:t>Выдана медицинская карта воспитанника.</w:t>
      </w:r>
    </w:p>
    <w:p w:rsidR="002E7262" w:rsidRPr="008E0356" w:rsidRDefault="002E7262" w:rsidP="002E7262">
      <w:pPr>
        <w:ind w:left="360"/>
        <w:jc w:val="both"/>
      </w:pPr>
    </w:p>
    <w:p w:rsidR="002E7262" w:rsidRDefault="002E7262" w:rsidP="002E7262">
      <w:pPr>
        <w:ind w:left="360"/>
        <w:jc w:val="both"/>
      </w:pPr>
    </w:p>
    <w:p w:rsidR="002E7262" w:rsidRDefault="002E7262" w:rsidP="002E7262">
      <w:pPr>
        <w:ind w:left="360"/>
        <w:jc w:val="both"/>
      </w:pPr>
    </w:p>
    <w:p w:rsidR="002E7262" w:rsidRPr="008E0356" w:rsidRDefault="002E7262" w:rsidP="002E7262">
      <w:pPr>
        <w:ind w:left="360"/>
        <w:jc w:val="both"/>
      </w:pPr>
      <w:r>
        <w:t>Заведующий  МБ</w:t>
      </w:r>
      <w:r w:rsidRPr="008E0356">
        <w:t>ДОУ</w:t>
      </w:r>
    </w:p>
    <w:p w:rsidR="002E7262" w:rsidRPr="008E0356" w:rsidRDefault="002E7262" w:rsidP="002E7262">
      <w:pPr>
        <w:ind w:left="360"/>
        <w:jc w:val="both"/>
      </w:pPr>
      <w:r w:rsidRPr="008E0356">
        <w:t xml:space="preserve">«Детский сад № 11 «Солнышко»                              </w:t>
      </w:r>
      <w:r>
        <w:t xml:space="preserve">                      И.Г.Витязь</w:t>
      </w:r>
    </w:p>
    <w:p w:rsidR="002E7262" w:rsidRDefault="002E7262" w:rsidP="002E7262">
      <w:pPr>
        <w:jc w:val="both"/>
      </w:pPr>
    </w:p>
    <w:p w:rsidR="000856C1" w:rsidRDefault="000856C1" w:rsidP="00F06115">
      <w:pPr>
        <w:jc w:val="both"/>
      </w:pPr>
    </w:p>
    <w:p w:rsidR="002E7262" w:rsidRDefault="002E7262" w:rsidP="00F06115">
      <w:pPr>
        <w:jc w:val="both"/>
      </w:pPr>
    </w:p>
    <w:p w:rsidR="002E7262" w:rsidRDefault="002E7262" w:rsidP="00F06115">
      <w:pPr>
        <w:jc w:val="both"/>
      </w:pPr>
    </w:p>
    <w:p w:rsidR="002E7262" w:rsidRDefault="002E7262" w:rsidP="00F06115">
      <w:pPr>
        <w:jc w:val="both"/>
      </w:pPr>
    </w:p>
    <w:p w:rsidR="002E7262" w:rsidRDefault="002E7262" w:rsidP="00F06115">
      <w:pPr>
        <w:jc w:val="both"/>
      </w:pPr>
    </w:p>
    <w:p w:rsidR="002E7262" w:rsidRDefault="002E7262" w:rsidP="00F06115">
      <w:pPr>
        <w:jc w:val="both"/>
      </w:pPr>
    </w:p>
    <w:p w:rsidR="002E7262" w:rsidRDefault="002E7262" w:rsidP="00F06115">
      <w:pPr>
        <w:jc w:val="both"/>
      </w:pPr>
    </w:p>
    <w:p w:rsidR="002E7262" w:rsidRDefault="002E7262" w:rsidP="00F06115">
      <w:pPr>
        <w:jc w:val="both"/>
      </w:pPr>
    </w:p>
    <w:p w:rsidR="002E7262" w:rsidRDefault="002E7262" w:rsidP="00F06115">
      <w:pPr>
        <w:jc w:val="both"/>
      </w:pPr>
    </w:p>
    <w:p w:rsidR="002E7262" w:rsidRDefault="002E7262" w:rsidP="00F06115">
      <w:pPr>
        <w:jc w:val="both"/>
      </w:pPr>
    </w:p>
    <w:p w:rsidR="002E7262" w:rsidRDefault="002E7262" w:rsidP="00F06115">
      <w:pPr>
        <w:jc w:val="both"/>
      </w:pPr>
    </w:p>
    <w:p w:rsidR="002E7262" w:rsidRDefault="002E7262" w:rsidP="00F06115">
      <w:pPr>
        <w:jc w:val="both"/>
      </w:pPr>
    </w:p>
    <w:p w:rsidR="002E7262" w:rsidRDefault="002E7262" w:rsidP="00F06115">
      <w:pPr>
        <w:jc w:val="both"/>
      </w:pPr>
    </w:p>
    <w:p w:rsidR="002E7262" w:rsidRDefault="002E7262" w:rsidP="00F06115">
      <w:pPr>
        <w:jc w:val="both"/>
      </w:pPr>
    </w:p>
    <w:p w:rsidR="002E7262" w:rsidRDefault="002E7262" w:rsidP="00F06115">
      <w:pPr>
        <w:jc w:val="both"/>
      </w:pPr>
    </w:p>
    <w:p w:rsidR="002E7262" w:rsidRDefault="002E7262" w:rsidP="00F06115">
      <w:pPr>
        <w:jc w:val="both"/>
      </w:pPr>
    </w:p>
    <w:p w:rsidR="002E7262" w:rsidRDefault="002E7262" w:rsidP="00F06115">
      <w:pPr>
        <w:jc w:val="both"/>
      </w:pPr>
    </w:p>
    <w:p w:rsidR="002E7262" w:rsidRDefault="002E7262" w:rsidP="00F06115">
      <w:pPr>
        <w:jc w:val="both"/>
      </w:pPr>
    </w:p>
    <w:tbl>
      <w:tblPr>
        <w:tblW w:w="9799" w:type="dxa"/>
        <w:tblLook w:val="01E0"/>
      </w:tblPr>
      <w:tblGrid>
        <w:gridCol w:w="5148"/>
        <w:gridCol w:w="4651"/>
      </w:tblGrid>
      <w:tr w:rsidR="001B4BF8" w:rsidTr="005D45BA">
        <w:tc>
          <w:tcPr>
            <w:tcW w:w="5148" w:type="dxa"/>
          </w:tcPr>
          <w:p w:rsidR="001B4BF8" w:rsidRDefault="001B4BF8" w:rsidP="005D45BA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МУНИЦИПАЛЬНОЕ БЮДЖЕТНОЕ                             </w:t>
            </w:r>
          </w:p>
          <w:p w:rsidR="001B4BF8" w:rsidRDefault="001B4BF8" w:rsidP="005D45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1B4BF8" w:rsidRDefault="001B4BF8" w:rsidP="005D45BA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1B4BF8" w:rsidRDefault="001B4BF8" w:rsidP="005D45BA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1B4BF8" w:rsidRDefault="001B4BF8" w:rsidP="005D4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1B4BF8" w:rsidRDefault="001B4BF8" w:rsidP="005D45BA">
            <w:pPr>
              <w:rPr>
                <w:b/>
                <w:sz w:val="20"/>
                <w:szCs w:val="20"/>
              </w:rPr>
            </w:pPr>
          </w:p>
          <w:p w:rsidR="001B4BF8" w:rsidRDefault="001B4BF8" w:rsidP="005D4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1B4BF8" w:rsidRDefault="001B4BF8" w:rsidP="005D45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1B4BF8" w:rsidRDefault="001B4BF8" w:rsidP="005D45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1B4BF8" w:rsidRDefault="001B4BF8" w:rsidP="005D4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ул. 7 микрорайон, 10А, т.5-41-22</w:t>
            </w:r>
          </w:p>
          <w:p w:rsidR="001B4BF8" w:rsidRPr="00ED761A" w:rsidRDefault="001B4BF8" w:rsidP="005D45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1B4BF8" w:rsidRPr="00ED761A" w:rsidRDefault="001B4BF8" w:rsidP="005D45BA"/>
        </w:tc>
        <w:tc>
          <w:tcPr>
            <w:tcW w:w="4651" w:type="dxa"/>
          </w:tcPr>
          <w:p w:rsidR="001B4BF8" w:rsidRDefault="001B4BF8" w:rsidP="005D45BA"/>
          <w:p w:rsidR="001B4BF8" w:rsidRDefault="001B4BF8" w:rsidP="005D45BA"/>
          <w:p w:rsidR="001B4BF8" w:rsidRDefault="001B4BF8" w:rsidP="005D45BA"/>
          <w:p w:rsidR="001B4BF8" w:rsidRDefault="001B4BF8" w:rsidP="005D45BA"/>
          <w:p w:rsidR="001B4BF8" w:rsidRDefault="001B4BF8" w:rsidP="005D45BA"/>
          <w:p w:rsidR="001B4BF8" w:rsidRDefault="001B4BF8" w:rsidP="005D45BA"/>
          <w:p w:rsidR="001B4BF8" w:rsidRDefault="001B4BF8" w:rsidP="005D45BA"/>
          <w:p w:rsidR="001B4BF8" w:rsidRDefault="001B4BF8" w:rsidP="005D45BA"/>
          <w:p w:rsidR="001B4BF8" w:rsidRDefault="001B4BF8" w:rsidP="005D45BA"/>
        </w:tc>
      </w:tr>
    </w:tbl>
    <w:p w:rsidR="001B4BF8" w:rsidRDefault="001B4BF8" w:rsidP="001B4BF8">
      <w:pPr>
        <w:jc w:val="center"/>
        <w:rPr>
          <w:b/>
        </w:rPr>
      </w:pPr>
    </w:p>
    <w:p w:rsidR="001B4BF8" w:rsidRDefault="001B4BF8" w:rsidP="001B4BF8">
      <w:pPr>
        <w:jc w:val="center"/>
        <w:rPr>
          <w:b/>
        </w:rPr>
      </w:pPr>
    </w:p>
    <w:p w:rsidR="001B4BF8" w:rsidRPr="008E0356" w:rsidRDefault="001B4BF8" w:rsidP="001B4BF8">
      <w:pPr>
        <w:jc w:val="center"/>
        <w:rPr>
          <w:b/>
        </w:rPr>
      </w:pPr>
      <w:r w:rsidRPr="008E0356">
        <w:rPr>
          <w:b/>
        </w:rPr>
        <w:t>ПРИКАЗ</w:t>
      </w:r>
    </w:p>
    <w:p w:rsidR="001B4BF8" w:rsidRPr="008E0356" w:rsidRDefault="001B4BF8" w:rsidP="001B4BF8">
      <w:pPr>
        <w:jc w:val="center"/>
        <w:rPr>
          <w:b/>
        </w:rPr>
      </w:pPr>
    </w:p>
    <w:p w:rsidR="001B4BF8" w:rsidRPr="008E0356" w:rsidRDefault="001B4BF8" w:rsidP="001B4BF8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1B4BF8" w:rsidRPr="008E0356" w:rsidRDefault="001B4BF8" w:rsidP="001B4BF8">
      <w:pPr>
        <w:jc w:val="center"/>
      </w:pPr>
    </w:p>
    <w:p w:rsidR="001B4BF8" w:rsidRPr="008E0356" w:rsidRDefault="001B4BF8" w:rsidP="001B4BF8">
      <w:pPr>
        <w:jc w:val="center"/>
        <w:rPr>
          <w:b/>
        </w:rPr>
      </w:pPr>
      <w:r>
        <w:t xml:space="preserve">19.10.2017                                                                                   </w:t>
      </w:r>
      <w:r w:rsidRPr="008E0356">
        <w:rPr>
          <w:b/>
        </w:rPr>
        <w:t>№01-12-</w:t>
      </w:r>
      <w:r>
        <w:rPr>
          <w:b/>
        </w:rPr>
        <w:t>43</w:t>
      </w:r>
    </w:p>
    <w:p w:rsidR="001B4BF8" w:rsidRPr="008E0356" w:rsidRDefault="001B4BF8" w:rsidP="001B4BF8">
      <w:pPr>
        <w:jc w:val="both"/>
        <w:rPr>
          <w:b/>
        </w:rPr>
      </w:pPr>
    </w:p>
    <w:p w:rsidR="001B4BF8" w:rsidRPr="00F3600A" w:rsidRDefault="001B4BF8" w:rsidP="001B4BF8">
      <w:pPr>
        <w:ind w:firstLine="426"/>
        <w:rPr>
          <w:b/>
        </w:rPr>
      </w:pPr>
      <w:r w:rsidRPr="00F3600A">
        <w:rPr>
          <w:b/>
        </w:rPr>
        <w:t>О выбытии воспитанников</w:t>
      </w:r>
    </w:p>
    <w:p w:rsidR="001B4BF8" w:rsidRPr="00F3600A" w:rsidRDefault="001B4BF8" w:rsidP="001B4BF8">
      <w:pPr>
        <w:ind w:firstLine="426"/>
      </w:pPr>
    </w:p>
    <w:p w:rsidR="001B4BF8" w:rsidRPr="00F3600A" w:rsidRDefault="001B4BF8" w:rsidP="001B4BF8">
      <w:pPr>
        <w:ind w:left="284"/>
        <w:jc w:val="both"/>
      </w:pPr>
      <w:r w:rsidRPr="00F3600A">
        <w:t>В соответствии с Уставом М</w:t>
      </w:r>
      <w:r>
        <w:t>Б</w:t>
      </w:r>
      <w:r w:rsidRPr="00F3600A">
        <w:t>ДОУ «Детский сад №11 «Солнышко» и на основании заявления родителей</w:t>
      </w:r>
      <w:r>
        <w:t xml:space="preserve"> (или законных представителей)</w:t>
      </w:r>
    </w:p>
    <w:p w:rsidR="001B4BF8" w:rsidRPr="00F3600A" w:rsidRDefault="001B4BF8" w:rsidP="001B4BF8">
      <w:pPr>
        <w:ind w:left="284"/>
        <w:jc w:val="both"/>
      </w:pPr>
    </w:p>
    <w:p w:rsidR="001B4BF8" w:rsidRPr="005D45BA" w:rsidRDefault="001B4BF8" w:rsidP="001B4BF8">
      <w:pPr>
        <w:ind w:left="284"/>
        <w:jc w:val="both"/>
        <w:rPr>
          <w:b/>
        </w:rPr>
      </w:pPr>
      <w:r w:rsidRPr="005D45BA">
        <w:rPr>
          <w:b/>
        </w:rPr>
        <w:t>ПРИКАЗЫВАЮ:</w:t>
      </w:r>
    </w:p>
    <w:p w:rsidR="001B4BF8" w:rsidRPr="00F3600A" w:rsidRDefault="001B4BF8" w:rsidP="001B4BF8">
      <w:pPr>
        <w:ind w:left="284"/>
        <w:jc w:val="both"/>
      </w:pPr>
    </w:p>
    <w:p w:rsidR="001B4BF8" w:rsidRDefault="001B4BF8" w:rsidP="001B4BF8">
      <w:pPr>
        <w:ind w:left="284"/>
        <w:jc w:val="both"/>
      </w:pPr>
      <w:r w:rsidRPr="00F3600A">
        <w:t xml:space="preserve">отчислить </w:t>
      </w:r>
      <w:r>
        <w:t>из</w:t>
      </w:r>
      <w:r w:rsidRPr="00F3600A">
        <w:t xml:space="preserve">  М</w:t>
      </w:r>
      <w:r>
        <w:t>Б</w:t>
      </w:r>
      <w:r w:rsidRPr="00F3600A">
        <w:t xml:space="preserve">ДОУ «Детский сад №11 «Солнышко» </w:t>
      </w:r>
      <w:r>
        <w:t>с 19.10.2017 г.</w:t>
      </w:r>
    </w:p>
    <w:p w:rsidR="001B4BF8" w:rsidRDefault="001B4BF8" w:rsidP="001B4BF8">
      <w:pPr>
        <w:ind w:left="284"/>
        <w:jc w:val="both"/>
      </w:pPr>
    </w:p>
    <w:p w:rsidR="001B4BF8" w:rsidRDefault="001B4BF8" w:rsidP="001B4BF8">
      <w:pPr>
        <w:pStyle w:val="a3"/>
        <w:numPr>
          <w:ilvl w:val="0"/>
          <w:numId w:val="83"/>
        </w:numPr>
        <w:jc w:val="both"/>
      </w:pPr>
      <w:r>
        <w:t>Белову Алену Евгеньевну</w:t>
      </w:r>
      <w:r w:rsidRPr="007A2BF1">
        <w:t xml:space="preserve">, </w:t>
      </w:r>
      <w:r>
        <w:t>30.10.2014</w:t>
      </w:r>
      <w:r w:rsidRPr="007A2BF1">
        <w:t xml:space="preserve"> г.р.</w:t>
      </w:r>
    </w:p>
    <w:p w:rsidR="001B4BF8" w:rsidRDefault="001B4BF8" w:rsidP="001B4BF8">
      <w:pPr>
        <w:ind w:left="360"/>
        <w:jc w:val="both"/>
      </w:pPr>
    </w:p>
    <w:p w:rsidR="001B4BF8" w:rsidRPr="003C456A" w:rsidRDefault="001B4BF8" w:rsidP="001B4BF8">
      <w:pPr>
        <w:ind w:left="360"/>
        <w:jc w:val="both"/>
      </w:pPr>
      <w:r>
        <w:t>в связи с переездом в другой город</w:t>
      </w:r>
      <w:r w:rsidRPr="003C456A">
        <w:t>.</w:t>
      </w:r>
    </w:p>
    <w:p w:rsidR="001B4BF8" w:rsidRPr="003C456A" w:rsidRDefault="001B4BF8" w:rsidP="001B4BF8">
      <w:pPr>
        <w:ind w:left="360"/>
        <w:jc w:val="both"/>
      </w:pPr>
    </w:p>
    <w:p w:rsidR="001B4BF8" w:rsidRPr="003C456A" w:rsidRDefault="001B4BF8" w:rsidP="001B4BF8">
      <w:pPr>
        <w:ind w:left="360"/>
        <w:jc w:val="both"/>
      </w:pPr>
      <w:r w:rsidRPr="003C456A">
        <w:t>Выдана медицинская карта воспитанника.</w:t>
      </w:r>
    </w:p>
    <w:p w:rsidR="001B4BF8" w:rsidRPr="008E0356" w:rsidRDefault="001B4BF8" w:rsidP="001B4BF8">
      <w:pPr>
        <w:ind w:left="360"/>
        <w:jc w:val="both"/>
      </w:pPr>
    </w:p>
    <w:p w:rsidR="001B4BF8" w:rsidRDefault="001B4BF8" w:rsidP="001B4BF8">
      <w:pPr>
        <w:ind w:left="360"/>
        <w:jc w:val="both"/>
      </w:pPr>
    </w:p>
    <w:p w:rsidR="001B4BF8" w:rsidRDefault="001B4BF8" w:rsidP="001B4BF8">
      <w:pPr>
        <w:ind w:left="360"/>
        <w:jc w:val="both"/>
      </w:pPr>
    </w:p>
    <w:p w:rsidR="001B4BF8" w:rsidRPr="008E0356" w:rsidRDefault="001B4BF8" w:rsidP="001B4BF8">
      <w:pPr>
        <w:ind w:left="360"/>
        <w:jc w:val="both"/>
      </w:pPr>
      <w:r>
        <w:t>Заведующий  МБ</w:t>
      </w:r>
      <w:r w:rsidRPr="008E0356">
        <w:t>ДОУ</w:t>
      </w:r>
    </w:p>
    <w:p w:rsidR="001B4BF8" w:rsidRPr="008E0356" w:rsidRDefault="001B4BF8" w:rsidP="001B4BF8">
      <w:pPr>
        <w:ind w:left="360"/>
        <w:jc w:val="both"/>
      </w:pPr>
      <w:r w:rsidRPr="008E0356">
        <w:t xml:space="preserve">«Детский сад № 11 «Солнышко»                              </w:t>
      </w:r>
      <w:r>
        <w:t xml:space="preserve">                      И.Г.Витязь</w:t>
      </w:r>
    </w:p>
    <w:p w:rsidR="001B4BF8" w:rsidRDefault="001B4BF8" w:rsidP="001B4BF8">
      <w:pPr>
        <w:jc w:val="both"/>
      </w:pPr>
    </w:p>
    <w:p w:rsidR="001B4BF8" w:rsidRDefault="001B4BF8" w:rsidP="001B4BF8">
      <w:pPr>
        <w:jc w:val="both"/>
      </w:pPr>
    </w:p>
    <w:p w:rsidR="001B4BF8" w:rsidRDefault="001B4BF8" w:rsidP="001B4BF8">
      <w:pPr>
        <w:jc w:val="both"/>
      </w:pPr>
    </w:p>
    <w:p w:rsidR="001B4BF8" w:rsidRDefault="001B4BF8" w:rsidP="00F06115">
      <w:pPr>
        <w:jc w:val="both"/>
      </w:pPr>
    </w:p>
    <w:p w:rsidR="005D45BA" w:rsidRDefault="005D45BA" w:rsidP="00F06115">
      <w:pPr>
        <w:jc w:val="both"/>
      </w:pPr>
    </w:p>
    <w:p w:rsidR="005D45BA" w:rsidRDefault="005D45BA" w:rsidP="00F06115">
      <w:pPr>
        <w:jc w:val="both"/>
      </w:pPr>
    </w:p>
    <w:p w:rsidR="005E651B" w:rsidRDefault="005E651B" w:rsidP="00F06115">
      <w:pPr>
        <w:jc w:val="both"/>
      </w:pPr>
    </w:p>
    <w:p w:rsidR="00FF6E63" w:rsidRDefault="00FF6E63" w:rsidP="00F06115">
      <w:pPr>
        <w:jc w:val="both"/>
      </w:pPr>
    </w:p>
    <w:p w:rsidR="00FF6E63" w:rsidRDefault="00FF6E63" w:rsidP="00F06115">
      <w:pPr>
        <w:jc w:val="both"/>
      </w:pPr>
    </w:p>
    <w:p w:rsidR="00FF6E63" w:rsidRDefault="00FF6E63" w:rsidP="00F06115">
      <w:pPr>
        <w:jc w:val="both"/>
      </w:pPr>
    </w:p>
    <w:p w:rsidR="005E651B" w:rsidRDefault="005E651B" w:rsidP="00F06115">
      <w:pPr>
        <w:jc w:val="both"/>
      </w:pPr>
    </w:p>
    <w:p w:rsidR="005E651B" w:rsidRDefault="005E651B" w:rsidP="00F06115">
      <w:pPr>
        <w:jc w:val="both"/>
      </w:pPr>
    </w:p>
    <w:p w:rsidR="005D45BA" w:rsidRDefault="005D45BA" w:rsidP="00F06115">
      <w:pPr>
        <w:jc w:val="both"/>
      </w:pPr>
    </w:p>
    <w:p w:rsidR="005D45BA" w:rsidRDefault="005D45BA" w:rsidP="00F06115">
      <w:pPr>
        <w:jc w:val="both"/>
      </w:pPr>
    </w:p>
    <w:p w:rsidR="005D45BA" w:rsidRDefault="005D45BA" w:rsidP="00F06115">
      <w:pPr>
        <w:jc w:val="both"/>
      </w:pPr>
    </w:p>
    <w:p w:rsidR="005D45BA" w:rsidRDefault="005D45BA" w:rsidP="00F06115">
      <w:pPr>
        <w:jc w:val="both"/>
      </w:pPr>
    </w:p>
    <w:p w:rsidR="005D45BA" w:rsidRDefault="005D45BA" w:rsidP="00F06115">
      <w:pPr>
        <w:jc w:val="both"/>
      </w:pPr>
    </w:p>
    <w:p w:rsidR="005D45BA" w:rsidRDefault="005D45BA" w:rsidP="00F06115">
      <w:pPr>
        <w:jc w:val="both"/>
      </w:pPr>
    </w:p>
    <w:p w:rsidR="005D45BA" w:rsidRDefault="005D45BA" w:rsidP="00F06115">
      <w:pPr>
        <w:jc w:val="both"/>
      </w:pPr>
    </w:p>
    <w:tbl>
      <w:tblPr>
        <w:tblW w:w="9799" w:type="dxa"/>
        <w:tblLook w:val="01E0"/>
      </w:tblPr>
      <w:tblGrid>
        <w:gridCol w:w="5148"/>
        <w:gridCol w:w="4651"/>
      </w:tblGrid>
      <w:tr w:rsidR="00FF6E63" w:rsidTr="00FA5CE2">
        <w:tc>
          <w:tcPr>
            <w:tcW w:w="5148" w:type="dxa"/>
          </w:tcPr>
          <w:p w:rsidR="00FF6E63" w:rsidRDefault="00FF6E63" w:rsidP="00FA5CE2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МУНИЦИПАЛЬНОЕ БЮДЖЕТНОЕ                             </w:t>
            </w:r>
          </w:p>
          <w:p w:rsidR="00FF6E63" w:rsidRDefault="00FF6E63" w:rsidP="00FA5C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FF6E63" w:rsidRDefault="00FF6E63" w:rsidP="00FA5CE2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FF6E63" w:rsidRDefault="00FF6E63" w:rsidP="00FA5CE2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FF6E63" w:rsidRDefault="00FF6E63" w:rsidP="00FA5C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FF6E63" w:rsidRDefault="00FF6E63" w:rsidP="00FA5CE2">
            <w:pPr>
              <w:rPr>
                <w:b/>
                <w:sz w:val="20"/>
                <w:szCs w:val="20"/>
              </w:rPr>
            </w:pPr>
          </w:p>
          <w:p w:rsidR="00FF6E63" w:rsidRDefault="00FF6E63" w:rsidP="00FA5C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FF6E63" w:rsidRDefault="00FF6E63" w:rsidP="00FA5C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FF6E63" w:rsidRDefault="00FF6E63" w:rsidP="00FA5C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FF6E63" w:rsidRDefault="00FF6E63" w:rsidP="00FA5C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ул. 7 микрорайон, 10А, т.5-41-22</w:t>
            </w:r>
          </w:p>
          <w:p w:rsidR="00FF6E63" w:rsidRPr="00ED761A" w:rsidRDefault="00FF6E63" w:rsidP="00FA5C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FF6E63" w:rsidRPr="00ED761A" w:rsidRDefault="00FF6E63" w:rsidP="00FA5CE2"/>
        </w:tc>
        <w:tc>
          <w:tcPr>
            <w:tcW w:w="4651" w:type="dxa"/>
          </w:tcPr>
          <w:p w:rsidR="00FF6E63" w:rsidRDefault="00FF6E63" w:rsidP="00FA5CE2"/>
          <w:p w:rsidR="00FF6E63" w:rsidRDefault="00FF6E63" w:rsidP="00FA5CE2"/>
          <w:p w:rsidR="00FF6E63" w:rsidRDefault="00FF6E63" w:rsidP="00FA5CE2"/>
          <w:p w:rsidR="00FF6E63" w:rsidRDefault="00FF6E63" w:rsidP="00FA5CE2"/>
          <w:p w:rsidR="00FF6E63" w:rsidRDefault="00FF6E63" w:rsidP="00FA5CE2"/>
          <w:p w:rsidR="00FF6E63" w:rsidRDefault="00FF6E63" w:rsidP="00FA5CE2"/>
          <w:p w:rsidR="00FF6E63" w:rsidRDefault="00FF6E63" w:rsidP="00FA5CE2"/>
          <w:p w:rsidR="00FF6E63" w:rsidRDefault="00FF6E63" w:rsidP="00FA5CE2"/>
          <w:p w:rsidR="00FF6E63" w:rsidRDefault="00FF6E63" w:rsidP="00FA5CE2"/>
        </w:tc>
      </w:tr>
    </w:tbl>
    <w:p w:rsidR="00FF6E63" w:rsidRPr="008E0356" w:rsidRDefault="00FF6E63" w:rsidP="00FF6E63">
      <w:pPr>
        <w:jc w:val="center"/>
        <w:rPr>
          <w:b/>
        </w:rPr>
      </w:pPr>
      <w:r w:rsidRPr="008E0356">
        <w:rPr>
          <w:b/>
        </w:rPr>
        <w:t>ПРИКАЗ</w:t>
      </w:r>
    </w:p>
    <w:p w:rsidR="00FF6E63" w:rsidRDefault="00FF6E63" w:rsidP="00FF6E63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FF6E63" w:rsidRPr="008E0356" w:rsidRDefault="00FF6E63" w:rsidP="00FF6E63">
      <w:pPr>
        <w:jc w:val="center"/>
      </w:pPr>
    </w:p>
    <w:p w:rsidR="00FF6E63" w:rsidRDefault="00FF6E63" w:rsidP="00FF6E63">
      <w:pPr>
        <w:jc w:val="center"/>
        <w:rPr>
          <w:b/>
        </w:rPr>
      </w:pPr>
      <w:r>
        <w:t xml:space="preserve">23.10.2017                                                                                   </w:t>
      </w:r>
      <w:r w:rsidRPr="008E0356">
        <w:rPr>
          <w:b/>
        </w:rPr>
        <w:t>№01-12-</w:t>
      </w:r>
      <w:r>
        <w:rPr>
          <w:b/>
        </w:rPr>
        <w:t>44</w:t>
      </w:r>
    </w:p>
    <w:p w:rsidR="00FF6E63" w:rsidRDefault="00FF6E63" w:rsidP="00FF6E63">
      <w:pPr>
        <w:jc w:val="center"/>
        <w:rPr>
          <w:b/>
        </w:rPr>
      </w:pPr>
    </w:p>
    <w:p w:rsidR="00FF6E63" w:rsidRPr="0009467A" w:rsidRDefault="00FF6E63" w:rsidP="00FF6E63">
      <w:pPr>
        <w:ind w:firstLine="426"/>
        <w:rPr>
          <w:b/>
        </w:rPr>
      </w:pPr>
      <w:r w:rsidRPr="0009467A">
        <w:rPr>
          <w:b/>
        </w:rPr>
        <w:t xml:space="preserve">О </w:t>
      </w:r>
      <w:r>
        <w:rPr>
          <w:b/>
        </w:rPr>
        <w:t>зачислении</w:t>
      </w:r>
      <w:r w:rsidRPr="0009467A">
        <w:rPr>
          <w:b/>
        </w:rPr>
        <w:t xml:space="preserve"> воспитанников</w:t>
      </w:r>
    </w:p>
    <w:p w:rsidR="00FF6E63" w:rsidRPr="0009467A" w:rsidRDefault="00FF6E63" w:rsidP="00FF6E63">
      <w:pPr>
        <w:ind w:firstLine="426"/>
      </w:pPr>
    </w:p>
    <w:p w:rsidR="00FF6E63" w:rsidRPr="0009467A" w:rsidRDefault="00FF6E63" w:rsidP="00FF6E63">
      <w:pPr>
        <w:ind w:firstLine="426"/>
        <w:jc w:val="both"/>
      </w:pPr>
      <w:r w:rsidRPr="0009467A">
        <w:t xml:space="preserve">В соответствии с Уставом МБДОУ «Детский сад №11 «Солнышко», на основании </w:t>
      </w:r>
      <w:r>
        <w:t xml:space="preserve">направлений </w:t>
      </w:r>
      <w:r w:rsidRPr="0009467A">
        <w:t xml:space="preserve"> МКУ «Управление образования»</w:t>
      </w:r>
      <w:r>
        <w:t xml:space="preserve"> и</w:t>
      </w:r>
      <w:r w:rsidRPr="0009467A">
        <w:t xml:space="preserve"> заявлений родителей</w:t>
      </w:r>
    </w:p>
    <w:p w:rsidR="00FF6E63" w:rsidRDefault="00FF6E63" w:rsidP="00FF6E63">
      <w:pPr>
        <w:jc w:val="both"/>
        <w:rPr>
          <w:b/>
        </w:rPr>
      </w:pPr>
    </w:p>
    <w:p w:rsidR="00FF6E63" w:rsidRDefault="00FF6E63" w:rsidP="00FF6E63">
      <w:pPr>
        <w:jc w:val="both"/>
        <w:rPr>
          <w:b/>
        </w:rPr>
      </w:pPr>
      <w:r w:rsidRPr="007A2BF1">
        <w:rPr>
          <w:b/>
        </w:rPr>
        <w:t>ПРИКАЗЫВАЮ:</w:t>
      </w:r>
    </w:p>
    <w:p w:rsidR="00FF6E63" w:rsidRPr="007A2BF1" w:rsidRDefault="00FF6E63" w:rsidP="00FF6E63">
      <w:pPr>
        <w:jc w:val="both"/>
        <w:rPr>
          <w:b/>
        </w:rPr>
      </w:pPr>
    </w:p>
    <w:p w:rsidR="00FF6E63" w:rsidRPr="007A2BF1" w:rsidRDefault="00FF6E63" w:rsidP="00FF6E63">
      <w:pPr>
        <w:jc w:val="both"/>
      </w:pPr>
      <w:r w:rsidRPr="007A2BF1">
        <w:t>считать зачисленным</w:t>
      </w:r>
      <w:r>
        <w:t xml:space="preserve"> </w:t>
      </w:r>
      <w:r w:rsidRPr="007A2BF1">
        <w:t>в МБДОУ «Детский сад №11 «Солнышко» в</w:t>
      </w:r>
      <w:r>
        <w:t xml:space="preserve"> первую младшую </w:t>
      </w:r>
      <w:r w:rsidRPr="007A2BF1">
        <w:t xml:space="preserve">группу с </w:t>
      </w:r>
      <w:r>
        <w:t>23.10</w:t>
      </w:r>
      <w:r w:rsidRPr="007A2BF1">
        <w:t>.2017 г.:</w:t>
      </w:r>
    </w:p>
    <w:p w:rsidR="00FF6E63" w:rsidRPr="007A2BF1" w:rsidRDefault="00FF6E63" w:rsidP="0081298E">
      <w:pPr>
        <w:pStyle w:val="a3"/>
        <w:numPr>
          <w:ilvl w:val="0"/>
          <w:numId w:val="85"/>
        </w:numPr>
        <w:jc w:val="both"/>
      </w:pPr>
      <w:proofErr w:type="spellStart"/>
      <w:r>
        <w:t>Помыканова</w:t>
      </w:r>
      <w:proofErr w:type="spellEnd"/>
      <w:r>
        <w:t xml:space="preserve"> Тимура Александровича</w:t>
      </w:r>
      <w:r w:rsidRPr="007A2BF1">
        <w:t xml:space="preserve">, </w:t>
      </w:r>
      <w:r>
        <w:t xml:space="preserve">15.05.2015 </w:t>
      </w:r>
      <w:r w:rsidRPr="007A2BF1">
        <w:t xml:space="preserve"> г.р. /направление № </w:t>
      </w:r>
      <w:r>
        <w:t>1372</w:t>
      </w:r>
      <w:r w:rsidRPr="007A2BF1">
        <w:t>/</w:t>
      </w:r>
    </w:p>
    <w:p w:rsidR="00FF6E63" w:rsidRPr="007A2BF1" w:rsidRDefault="00FF6E63" w:rsidP="00FF6E63">
      <w:pPr>
        <w:pStyle w:val="a3"/>
        <w:jc w:val="both"/>
      </w:pPr>
    </w:p>
    <w:p w:rsidR="00FF6E63" w:rsidRPr="008E0356" w:rsidRDefault="00FF6E63" w:rsidP="00FF6E63">
      <w:pPr>
        <w:ind w:left="360"/>
        <w:jc w:val="both"/>
      </w:pPr>
      <w:r w:rsidRPr="008E0356">
        <w:t>- заявление родителей</w:t>
      </w:r>
    </w:p>
    <w:p w:rsidR="00FF6E63" w:rsidRPr="008E0356" w:rsidRDefault="00FF6E63" w:rsidP="00FF6E63">
      <w:pPr>
        <w:ind w:left="360"/>
        <w:jc w:val="both"/>
      </w:pPr>
      <w:r w:rsidRPr="008E0356">
        <w:t>- направление МКУ «Управление образования»</w:t>
      </w:r>
    </w:p>
    <w:p w:rsidR="00FF6E63" w:rsidRDefault="00FF6E63" w:rsidP="00FF6E63">
      <w:pPr>
        <w:ind w:left="360"/>
        <w:jc w:val="both"/>
      </w:pPr>
    </w:p>
    <w:p w:rsidR="00FF6E63" w:rsidRDefault="00FF6E63" w:rsidP="00FF6E63">
      <w:pPr>
        <w:pStyle w:val="a3"/>
        <w:ind w:left="644"/>
        <w:jc w:val="both"/>
      </w:pPr>
    </w:p>
    <w:p w:rsidR="00FF6E63" w:rsidRDefault="00FF6E63" w:rsidP="00FF6E63">
      <w:pPr>
        <w:ind w:left="284"/>
        <w:jc w:val="both"/>
      </w:pPr>
    </w:p>
    <w:p w:rsidR="00FF6E63" w:rsidRDefault="00FF6E63" w:rsidP="00FF6E63">
      <w:pPr>
        <w:ind w:left="284"/>
        <w:jc w:val="both"/>
      </w:pPr>
    </w:p>
    <w:p w:rsidR="00FF6E63" w:rsidRPr="007A2BF1" w:rsidRDefault="00FF6E63" w:rsidP="00FF6E63">
      <w:pPr>
        <w:ind w:left="709"/>
        <w:jc w:val="both"/>
      </w:pPr>
      <w:r>
        <w:t>З</w:t>
      </w:r>
      <w:r w:rsidRPr="007A2BF1">
        <w:t>аведующ</w:t>
      </w:r>
      <w:r>
        <w:t>ий</w:t>
      </w:r>
      <w:r w:rsidRPr="007A2BF1">
        <w:t xml:space="preserve">  МБДОУ</w:t>
      </w:r>
    </w:p>
    <w:p w:rsidR="00FF6E63" w:rsidRDefault="00FF6E63" w:rsidP="00FF6E63">
      <w:pPr>
        <w:ind w:left="709"/>
        <w:jc w:val="both"/>
      </w:pPr>
      <w:r w:rsidRPr="007A2BF1">
        <w:t xml:space="preserve">«Детский сад № 11 «Солнышко»                                                    </w:t>
      </w:r>
      <w:r>
        <w:t>И.Г.Витязь</w:t>
      </w:r>
    </w:p>
    <w:p w:rsidR="00FF6E63" w:rsidRDefault="00FF6E63" w:rsidP="00FF6E63">
      <w:pPr>
        <w:jc w:val="both"/>
      </w:pPr>
    </w:p>
    <w:p w:rsidR="00FF6E63" w:rsidRDefault="00FF6E63" w:rsidP="00FF6E63">
      <w:pPr>
        <w:jc w:val="both"/>
      </w:pPr>
    </w:p>
    <w:p w:rsidR="00FF6E63" w:rsidRDefault="00FF6E63" w:rsidP="00FF6E63">
      <w:pPr>
        <w:jc w:val="both"/>
      </w:pPr>
    </w:p>
    <w:p w:rsidR="00FF6E63" w:rsidRDefault="00FF6E63" w:rsidP="00FF6E63">
      <w:pPr>
        <w:jc w:val="both"/>
      </w:pPr>
    </w:p>
    <w:p w:rsidR="00FF6E63" w:rsidRDefault="00FF6E63" w:rsidP="00FF6E63">
      <w:pPr>
        <w:jc w:val="both"/>
      </w:pPr>
    </w:p>
    <w:p w:rsidR="005D45BA" w:rsidRDefault="005D45BA" w:rsidP="00F06115">
      <w:pPr>
        <w:jc w:val="both"/>
      </w:pPr>
    </w:p>
    <w:p w:rsidR="005D45BA" w:rsidRDefault="005D45BA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5D45BA" w:rsidRDefault="005D45BA" w:rsidP="00F06115">
      <w:pPr>
        <w:jc w:val="both"/>
      </w:pPr>
    </w:p>
    <w:tbl>
      <w:tblPr>
        <w:tblW w:w="9799" w:type="dxa"/>
        <w:tblLook w:val="01E0"/>
      </w:tblPr>
      <w:tblGrid>
        <w:gridCol w:w="5148"/>
        <w:gridCol w:w="4651"/>
      </w:tblGrid>
      <w:tr w:rsidR="003D7908" w:rsidTr="00FA5CE2">
        <w:tc>
          <w:tcPr>
            <w:tcW w:w="5148" w:type="dxa"/>
          </w:tcPr>
          <w:p w:rsidR="003D7908" w:rsidRDefault="003D7908" w:rsidP="00FA5CE2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МУНИЦИПАЛЬНОЕ БЮДЖЕТНОЕ                             </w:t>
            </w:r>
          </w:p>
          <w:p w:rsidR="003D7908" w:rsidRDefault="003D7908" w:rsidP="00FA5C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3D7908" w:rsidRDefault="003D7908" w:rsidP="00FA5CE2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3D7908" w:rsidRDefault="003D7908" w:rsidP="00FA5CE2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3D7908" w:rsidRDefault="003D7908" w:rsidP="00FA5C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3D7908" w:rsidRDefault="003D7908" w:rsidP="00FA5CE2">
            <w:pPr>
              <w:rPr>
                <w:b/>
                <w:sz w:val="20"/>
                <w:szCs w:val="20"/>
              </w:rPr>
            </w:pPr>
          </w:p>
          <w:p w:rsidR="003D7908" w:rsidRDefault="003D7908" w:rsidP="00FA5C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3D7908" w:rsidRDefault="003D7908" w:rsidP="00FA5C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3D7908" w:rsidRDefault="003D7908" w:rsidP="00FA5C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3D7908" w:rsidRDefault="003D7908" w:rsidP="00FA5C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ул. 7 микрорайон, 10А, т.5-41-22</w:t>
            </w:r>
          </w:p>
          <w:p w:rsidR="003D7908" w:rsidRPr="00ED761A" w:rsidRDefault="003D7908" w:rsidP="00FA5C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3D7908" w:rsidRPr="00ED761A" w:rsidRDefault="003D7908" w:rsidP="00FA5CE2"/>
        </w:tc>
        <w:tc>
          <w:tcPr>
            <w:tcW w:w="4651" w:type="dxa"/>
          </w:tcPr>
          <w:p w:rsidR="003D7908" w:rsidRDefault="003D7908" w:rsidP="00FA5CE2"/>
          <w:p w:rsidR="003D7908" w:rsidRDefault="003D7908" w:rsidP="00FA5CE2"/>
          <w:p w:rsidR="003D7908" w:rsidRDefault="003D7908" w:rsidP="00FA5CE2"/>
          <w:p w:rsidR="003D7908" w:rsidRDefault="003D7908" w:rsidP="00FA5CE2"/>
          <w:p w:rsidR="003D7908" w:rsidRDefault="003D7908" w:rsidP="00FA5CE2"/>
          <w:p w:rsidR="003D7908" w:rsidRDefault="003D7908" w:rsidP="00FA5CE2"/>
          <w:p w:rsidR="003D7908" w:rsidRDefault="003D7908" w:rsidP="00FA5CE2"/>
          <w:p w:rsidR="003D7908" w:rsidRDefault="003D7908" w:rsidP="00FA5CE2"/>
          <w:p w:rsidR="003D7908" w:rsidRDefault="003D7908" w:rsidP="00FA5CE2"/>
        </w:tc>
      </w:tr>
    </w:tbl>
    <w:p w:rsidR="003D7908" w:rsidRPr="008E0356" w:rsidRDefault="003D7908" w:rsidP="003D7908">
      <w:pPr>
        <w:jc w:val="center"/>
        <w:rPr>
          <w:b/>
        </w:rPr>
      </w:pPr>
      <w:r w:rsidRPr="008E0356">
        <w:rPr>
          <w:b/>
        </w:rPr>
        <w:t>ПРИКАЗ</w:t>
      </w:r>
    </w:p>
    <w:p w:rsidR="003D7908" w:rsidRDefault="003D7908" w:rsidP="003D7908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3D7908" w:rsidRPr="008E0356" w:rsidRDefault="003D7908" w:rsidP="003D7908">
      <w:pPr>
        <w:jc w:val="center"/>
      </w:pPr>
    </w:p>
    <w:p w:rsidR="003D7908" w:rsidRDefault="003D7908" w:rsidP="003D7908">
      <w:pPr>
        <w:jc w:val="center"/>
        <w:rPr>
          <w:b/>
        </w:rPr>
      </w:pPr>
      <w:r>
        <w:t xml:space="preserve">27.10.2017                                                                                   </w:t>
      </w:r>
      <w:r w:rsidRPr="008E0356">
        <w:rPr>
          <w:b/>
        </w:rPr>
        <w:t>№01-12-</w:t>
      </w:r>
      <w:r>
        <w:rPr>
          <w:b/>
        </w:rPr>
        <w:t>45</w:t>
      </w:r>
    </w:p>
    <w:p w:rsidR="003D7908" w:rsidRDefault="003D7908" w:rsidP="003D7908">
      <w:pPr>
        <w:jc w:val="center"/>
        <w:rPr>
          <w:b/>
        </w:rPr>
      </w:pPr>
    </w:p>
    <w:p w:rsidR="003D7908" w:rsidRPr="0009467A" w:rsidRDefault="003D7908" w:rsidP="003D7908">
      <w:pPr>
        <w:ind w:firstLine="426"/>
        <w:rPr>
          <w:b/>
        </w:rPr>
      </w:pPr>
      <w:r w:rsidRPr="0009467A">
        <w:rPr>
          <w:b/>
        </w:rPr>
        <w:t xml:space="preserve">О </w:t>
      </w:r>
      <w:r>
        <w:rPr>
          <w:b/>
        </w:rPr>
        <w:t>прибытии</w:t>
      </w:r>
      <w:r w:rsidRPr="0009467A">
        <w:rPr>
          <w:b/>
        </w:rPr>
        <w:t xml:space="preserve"> воспитанников</w:t>
      </w:r>
    </w:p>
    <w:p w:rsidR="003D7908" w:rsidRPr="0009467A" w:rsidRDefault="003D7908" w:rsidP="003D7908">
      <w:pPr>
        <w:ind w:firstLine="426"/>
      </w:pPr>
    </w:p>
    <w:p w:rsidR="003D7908" w:rsidRPr="0009467A" w:rsidRDefault="003D7908" w:rsidP="003D7908">
      <w:pPr>
        <w:ind w:firstLine="426"/>
        <w:jc w:val="both"/>
      </w:pPr>
      <w:r w:rsidRPr="0009467A">
        <w:t xml:space="preserve">В соответствии с Уставом МБДОУ «Детский сад №11 «Солнышко», на основании </w:t>
      </w:r>
      <w:r>
        <w:t xml:space="preserve">направлений </w:t>
      </w:r>
      <w:r w:rsidRPr="0009467A">
        <w:t xml:space="preserve"> МКУ «Управление образования»</w:t>
      </w:r>
      <w:r>
        <w:t xml:space="preserve"> и</w:t>
      </w:r>
      <w:r w:rsidRPr="0009467A">
        <w:t xml:space="preserve"> заявлений родителей</w:t>
      </w:r>
    </w:p>
    <w:p w:rsidR="003D7908" w:rsidRDefault="003D7908" w:rsidP="003D7908">
      <w:pPr>
        <w:jc w:val="both"/>
        <w:rPr>
          <w:b/>
        </w:rPr>
      </w:pPr>
    </w:p>
    <w:p w:rsidR="003D7908" w:rsidRDefault="003D7908" w:rsidP="003D7908">
      <w:pPr>
        <w:jc w:val="both"/>
        <w:rPr>
          <w:b/>
        </w:rPr>
      </w:pPr>
      <w:r w:rsidRPr="007A2BF1">
        <w:rPr>
          <w:b/>
        </w:rPr>
        <w:t>ПРИКАЗЫВАЮ:</w:t>
      </w:r>
    </w:p>
    <w:p w:rsidR="003D7908" w:rsidRPr="007A2BF1" w:rsidRDefault="003D7908" w:rsidP="003D7908">
      <w:pPr>
        <w:jc w:val="both"/>
        <w:rPr>
          <w:b/>
        </w:rPr>
      </w:pPr>
    </w:p>
    <w:p w:rsidR="003D7908" w:rsidRPr="007A2BF1" w:rsidRDefault="003D7908" w:rsidP="003D7908">
      <w:pPr>
        <w:jc w:val="both"/>
      </w:pPr>
      <w:r w:rsidRPr="007A2BF1">
        <w:t xml:space="preserve">считать </w:t>
      </w:r>
      <w:r>
        <w:t xml:space="preserve">прибывшим </w:t>
      </w:r>
      <w:r w:rsidRPr="007A2BF1">
        <w:t xml:space="preserve"> в МБДОУ «Детский сад №11 «Солнышко» в первую младшую группу с </w:t>
      </w:r>
      <w:r>
        <w:t>27.10</w:t>
      </w:r>
      <w:r w:rsidRPr="007A2BF1">
        <w:t>.2017 г.:</w:t>
      </w:r>
    </w:p>
    <w:p w:rsidR="003D7908" w:rsidRDefault="003D7908" w:rsidP="0081298E">
      <w:pPr>
        <w:pStyle w:val="a3"/>
        <w:numPr>
          <w:ilvl w:val="0"/>
          <w:numId w:val="86"/>
        </w:numPr>
        <w:jc w:val="both"/>
      </w:pPr>
      <w:proofErr w:type="spellStart"/>
      <w:r>
        <w:t>Ахмадеева</w:t>
      </w:r>
      <w:proofErr w:type="spellEnd"/>
      <w:r>
        <w:t xml:space="preserve"> Данила </w:t>
      </w:r>
      <w:proofErr w:type="spellStart"/>
      <w:r>
        <w:t>Динаровича</w:t>
      </w:r>
      <w:proofErr w:type="spellEnd"/>
      <w:r w:rsidRPr="007A2BF1">
        <w:t xml:space="preserve">, </w:t>
      </w:r>
      <w:r>
        <w:t>17.09.2015 г.р./направление №1013</w:t>
      </w:r>
      <w:r w:rsidRPr="007A2BF1">
        <w:t>/</w:t>
      </w:r>
    </w:p>
    <w:p w:rsidR="003D7908" w:rsidRDefault="003D7908" w:rsidP="003D7908">
      <w:pPr>
        <w:pStyle w:val="a3"/>
        <w:ind w:left="644"/>
        <w:jc w:val="both"/>
      </w:pPr>
    </w:p>
    <w:p w:rsidR="003D7908" w:rsidRDefault="003D7908" w:rsidP="003D7908">
      <w:pPr>
        <w:pStyle w:val="a3"/>
        <w:ind w:left="644"/>
        <w:jc w:val="both"/>
      </w:pPr>
    </w:p>
    <w:p w:rsidR="003D7908" w:rsidRPr="008E0356" w:rsidRDefault="003D7908" w:rsidP="003D7908">
      <w:pPr>
        <w:ind w:left="360"/>
        <w:jc w:val="both"/>
      </w:pPr>
      <w:r w:rsidRPr="008E0356">
        <w:t>Основание:</w:t>
      </w:r>
    </w:p>
    <w:p w:rsidR="003D7908" w:rsidRPr="008E0356" w:rsidRDefault="003D7908" w:rsidP="003D7908">
      <w:pPr>
        <w:ind w:left="360"/>
        <w:jc w:val="both"/>
      </w:pPr>
      <w:r w:rsidRPr="008E0356">
        <w:t>- заявление родителей</w:t>
      </w:r>
    </w:p>
    <w:p w:rsidR="003D7908" w:rsidRPr="008E0356" w:rsidRDefault="003D7908" w:rsidP="003D7908">
      <w:pPr>
        <w:ind w:left="360"/>
        <w:jc w:val="both"/>
      </w:pPr>
      <w:r w:rsidRPr="008E0356">
        <w:t>- направление МКУ «Управление образования»</w:t>
      </w:r>
    </w:p>
    <w:p w:rsidR="003D7908" w:rsidRDefault="003D7908" w:rsidP="003D7908">
      <w:pPr>
        <w:ind w:left="360"/>
        <w:jc w:val="both"/>
      </w:pPr>
      <w:r w:rsidRPr="008E0356">
        <w:t xml:space="preserve">- </w:t>
      </w:r>
      <w:proofErr w:type="spellStart"/>
      <w:r w:rsidRPr="008E0356">
        <w:t>мед</w:t>
      </w:r>
      <w:proofErr w:type="gramStart"/>
      <w:r w:rsidRPr="008E0356">
        <w:t>.к</w:t>
      </w:r>
      <w:proofErr w:type="gramEnd"/>
      <w:r w:rsidRPr="008E0356">
        <w:t>арта</w:t>
      </w:r>
      <w:proofErr w:type="spellEnd"/>
    </w:p>
    <w:p w:rsidR="003D7908" w:rsidRPr="008E0356" w:rsidRDefault="003D7908" w:rsidP="003D7908">
      <w:pPr>
        <w:ind w:left="360"/>
        <w:jc w:val="both"/>
      </w:pPr>
      <w:r>
        <w:t>- табель учета посещаемости детей МБДОУ «Детский сад №11 «Солнышко»</w:t>
      </w:r>
    </w:p>
    <w:p w:rsidR="003D7908" w:rsidRDefault="003D7908" w:rsidP="003D7908">
      <w:pPr>
        <w:ind w:left="284"/>
        <w:jc w:val="both"/>
      </w:pPr>
    </w:p>
    <w:p w:rsidR="003D7908" w:rsidRDefault="003D7908" w:rsidP="003D7908">
      <w:pPr>
        <w:ind w:left="284"/>
        <w:jc w:val="both"/>
      </w:pPr>
    </w:p>
    <w:p w:rsidR="003D7908" w:rsidRPr="007A2BF1" w:rsidRDefault="003D7908" w:rsidP="003D7908">
      <w:pPr>
        <w:ind w:left="709"/>
        <w:jc w:val="both"/>
      </w:pPr>
      <w:proofErr w:type="spellStart"/>
      <w:r>
        <w:t>З</w:t>
      </w:r>
      <w:r w:rsidRPr="007A2BF1">
        <w:t>аведующ</w:t>
      </w:r>
      <w:r>
        <w:t>ийй</w:t>
      </w:r>
      <w:proofErr w:type="spellEnd"/>
      <w:r w:rsidRPr="007A2BF1">
        <w:t xml:space="preserve">  МБДОУ</w:t>
      </w:r>
    </w:p>
    <w:p w:rsidR="003D7908" w:rsidRPr="007A2BF1" w:rsidRDefault="003D7908" w:rsidP="003D7908">
      <w:pPr>
        <w:ind w:left="709"/>
        <w:jc w:val="both"/>
      </w:pPr>
      <w:r w:rsidRPr="007A2BF1">
        <w:t xml:space="preserve">«Детский сад № 11 «Солнышко»                                                    </w:t>
      </w:r>
      <w:r>
        <w:t>И.Г.Витязь</w:t>
      </w:r>
    </w:p>
    <w:p w:rsidR="003D7908" w:rsidRDefault="003D7908" w:rsidP="003D7908">
      <w:pPr>
        <w:pStyle w:val="a3"/>
        <w:ind w:left="644"/>
        <w:jc w:val="both"/>
      </w:pPr>
    </w:p>
    <w:p w:rsidR="003D7908" w:rsidRDefault="003D7908" w:rsidP="003D7908">
      <w:pPr>
        <w:pStyle w:val="a3"/>
        <w:ind w:left="644"/>
        <w:jc w:val="both"/>
      </w:pPr>
    </w:p>
    <w:p w:rsidR="005D45BA" w:rsidRDefault="005D45BA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tbl>
      <w:tblPr>
        <w:tblW w:w="9799" w:type="dxa"/>
        <w:tblLook w:val="01E0"/>
      </w:tblPr>
      <w:tblGrid>
        <w:gridCol w:w="5148"/>
        <w:gridCol w:w="4651"/>
      </w:tblGrid>
      <w:tr w:rsidR="003D7908" w:rsidTr="00FA5CE2">
        <w:tc>
          <w:tcPr>
            <w:tcW w:w="5148" w:type="dxa"/>
          </w:tcPr>
          <w:p w:rsidR="003D7908" w:rsidRDefault="003D7908" w:rsidP="00FA5CE2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МУНИЦИПАЛЬНОЕ БЮДЖЕТНОЕ                             </w:t>
            </w:r>
          </w:p>
          <w:p w:rsidR="003D7908" w:rsidRDefault="003D7908" w:rsidP="00FA5C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3D7908" w:rsidRDefault="003D7908" w:rsidP="00FA5CE2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3D7908" w:rsidRDefault="003D7908" w:rsidP="00FA5CE2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3D7908" w:rsidRDefault="003D7908" w:rsidP="00FA5C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3D7908" w:rsidRDefault="003D7908" w:rsidP="00FA5CE2">
            <w:pPr>
              <w:rPr>
                <w:b/>
                <w:sz w:val="20"/>
                <w:szCs w:val="20"/>
              </w:rPr>
            </w:pPr>
          </w:p>
          <w:p w:rsidR="003D7908" w:rsidRDefault="003D7908" w:rsidP="00FA5C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3D7908" w:rsidRDefault="003D7908" w:rsidP="00FA5C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3D7908" w:rsidRDefault="003D7908" w:rsidP="00FA5C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3D7908" w:rsidRDefault="003D7908" w:rsidP="00FA5C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ул. 7 микрорайон, 10А, т.5-41-22</w:t>
            </w:r>
          </w:p>
          <w:p w:rsidR="003D7908" w:rsidRPr="00ED761A" w:rsidRDefault="003D7908" w:rsidP="00FA5C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3D7908" w:rsidRPr="00ED761A" w:rsidRDefault="003D7908" w:rsidP="00FA5CE2"/>
        </w:tc>
        <w:tc>
          <w:tcPr>
            <w:tcW w:w="4651" w:type="dxa"/>
          </w:tcPr>
          <w:p w:rsidR="003D7908" w:rsidRDefault="003D7908" w:rsidP="00FA5CE2"/>
          <w:p w:rsidR="003D7908" w:rsidRDefault="003D7908" w:rsidP="00FA5CE2"/>
          <w:p w:rsidR="003D7908" w:rsidRDefault="003D7908" w:rsidP="00FA5CE2"/>
          <w:p w:rsidR="003D7908" w:rsidRDefault="003D7908" w:rsidP="00FA5CE2"/>
          <w:p w:rsidR="003D7908" w:rsidRDefault="003D7908" w:rsidP="00FA5CE2"/>
          <w:p w:rsidR="003D7908" w:rsidRDefault="003D7908" w:rsidP="00FA5CE2"/>
          <w:p w:rsidR="003D7908" w:rsidRDefault="003D7908" w:rsidP="00FA5CE2"/>
          <w:p w:rsidR="003D7908" w:rsidRDefault="003D7908" w:rsidP="00FA5CE2"/>
          <w:p w:rsidR="003D7908" w:rsidRDefault="003D7908" w:rsidP="00FA5CE2"/>
        </w:tc>
      </w:tr>
    </w:tbl>
    <w:p w:rsidR="003D7908" w:rsidRPr="008E0356" w:rsidRDefault="003D7908" w:rsidP="003D7908">
      <w:pPr>
        <w:jc w:val="center"/>
        <w:rPr>
          <w:b/>
        </w:rPr>
      </w:pPr>
      <w:r w:rsidRPr="008E0356">
        <w:rPr>
          <w:b/>
        </w:rPr>
        <w:t>ПРИКАЗ</w:t>
      </w:r>
    </w:p>
    <w:p w:rsidR="003D7908" w:rsidRDefault="003D7908" w:rsidP="003D7908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3D7908" w:rsidRPr="008E0356" w:rsidRDefault="003D7908" w:rsidP="003D7908">
      <w:pPr>
        <w:jc w:val="center"/>
      </w:pPr>
    </w:p>
    <w:p w:rsidR="003D7908" w:rsidRDefault="003D7908" w:rsidP="003D7908">
      <w:pPr>
        <w:jc w:val="center"/>
        <w:rPr>
          <w:b/>
        </w:rPr>
      </w:pPr>
      <w:r>
        <w:t xml:space="preserve">01.11.2017                                                                                   </w:t>
      </w:r>
      <w:r w:rsidRPr="008E0356">
        <w:rPr>
          <w:b/>
        </w:rPr>
        <w:t>№01-12-</w:t>
      </w:r>
      <w:r>
        <w:rPr>
          <w:b/>
        </w:rPr>
        <w:t>46</w:t>
      </w:r>
    </w:p>
    <w:p w:rsidR="003D7908" w:rsidRDefault="003D7908" w:rsidP="003D7908">
      <w:pPr>
        <w:jc w:val="center"/>
        <w:rPr>
          <w:b/>
        </w:rPr>
      </w:pPr>
    </w:p>
    <w:p w:rsidR="003D7908" w:rsidRPr="0009467A" w:rsidRDefault="003D7908" w:rsidP="003D7908">
      <w:pPr>
        <w:ind w:firstLine="426"/>
        <w:rPr>
          <w:b/>
        </w:rPr>
      </w:pPr>
      <w:r w:rsidRPr="0009467A">
        <w:rPr>
          <w:b/>
        </w:rPr>
        <w:t xml:space="preserve">О </w:t>
      </w:r>
      <w:r>
        <w:rPr>
          <w:b/>
        </w:rPr>
        <w:t>прибытии</w:t>
      </w:r>
      <w:r w:rsidRPr="0009467A">
        <w:rPr>
          <w:b/>
        </w:rPr>
        <w:t xml:space="preserve"> воспитанников</w:t>
      </w:r>
    </w:p>
    <w:p w:rsidR="003D7908" w:rsidRPr="0009467A" w:rsidRDefault="003D7908" w:rsidP="003D7908">
      <w:pPr>
        <w:ind w:firstLine="426"/>
      </w:pPr>
    </w:p>
    <w:p w:rsidR="003D7908" w:rsidRPr="0009467A" w:rsidRDefault="003D7908" w:rsidP="003D7908">
      <w:pPr>
        <w:ind w:firstLine="426"/>
        <w:jc w:val="both"/>
      </w:pPr>
      <w:r w:rsidRPr="0009467A">
        <w:t xml:space="preserve">В соответствии с Уставом МБДОУ «Детский сад №11 «Солнышко», на основании </w:t>
      </w:r>
      <w:r>
        <w:t xml:space="preserve">направлений </w:t>
      </w:r>
      <w:r w:rsidRPr="0009467A">
        <w:t xml:space="preserve"> МКУ «Управление образования»</w:t>
      </w:r>
      <w:r>
        <w:t xml:space="preserve"> и</w:t>
      </w:r>
      <w:r w:rsidRPr="0009467A">
        <w:t xml:space="preserve"> заявлений родителей</w:t>
      </w:r>
    </w:p>
    <w:p w:rsidR="003D7908" w:rsidRDefault="003D7908" w:rsidP="003D7908">
      <w:pPr>
        <w:jc w:val="both"/>
        <w:rPr>
          <w:b/>
        </w:rPr>
      </w:pPr>
    </w:p>
    <w:p w:rsidR="003D7908" w:rsidRDefault="003D7908" w:rsidP="003D7908">
      <w:pPr>
        <w:jc w:val="both"/>
        <w:rPr>
          <w:b/>
        </w:rPr>
      </w:pPr>
      <w:r w:rsidRPr="007A2BF1">
        <w:rPr>
          <w:b/>
        </w:rPr>
        <w:t>ПРИКАЗЫВАЮ:</w:t>
      </w:r>
    </w:p>
    <w:p w:rsidR="003D7908" w:rsidRPr="007A2BF1" w:rsidRDefault="003D7908" w:rsidP="003D7908">
      <w:pPr>
        <w:jc w:val="both"/>
        <w:rPr>
          <w:b/>
        </w:rPr>
      </w:pPr>
    </w:p>
    <w:p w:rsidR="003D7908" w:rsidRDefault="003D7908" w:rsidP="003D7908">
      <w:pPr>
        <w:jc w:val="both"/>
      </w:pPr>
      <w:r w:rsidRPr="007A2BF1">
        <w:t xml:space="preserve">считать </w:t>
      </w:r>
      <w:r>
        <w:t xml:space="preserve">прибывшим </w:t>
      </w:r>
      <w:r w:rsidRPr="007A2BF1">
        <w:t xml:space="preserve"> в МБДОУ «Детский сад №11 «Солнышко» в </w:t>
      </w:r>
      <w:r>
        <w:t xml:space="preserve">подготовительную </w:t>
      </w:r>
      <w:r w:rsidRPr="007A2BF1">
        <w:t xml:space="preserve"> группу с </w:t>
      </w:r>
      <w:r>
        <w:t>01.11</w:t>
      </w:r>
      <w:r w:rsidRPr="007A2BF1">
        <w:t>.2017 г.:</w:t>
      </w:r>
    </w:p>
    <w:p w:rsidR="003D7908" w:rsidRPr="007A2BF1" w:rsidRDefault="003D7908" w:rsidP="003D7908">
      <w:pPr>
        <w:jc w:val="both"/>
      </w:pPr>
    </w:p>
    <w:p w:rsidR="003D7908" w:rsidRDefault="003D7908" w:rsidP="0081298E">
      <w:pPr>
        <w:pStyle w:val="a3"/>
        <w:numPr>
          <w:ilvl w:val="0"/>
          <w:numId w:val="87"/>
        </w:numPr>
        <w:jc w:val="both"/>
      </w:pPr>
      <w:r>
        <w:t xml:space="preserve">Юсупова Айдара </w:t>
      </w:r>
      <w:proofErr w:type="spellStart"/>
      <w:r>
        <w:t>Исмагилевича</w:t>
      </w:r>
      <w:proofErr w:type="spellEnd"/>
      <w:r>
        <w:t>, 01.12.2011 г. /направление № 326/</w:t>
      </w:r>
    </w:p>
    <w:p w:rsidR="003D7908" w:rsidRDefault="003D7908" w:rsidP="003D7908">
      <w:pPr>
        <w:pStyle w:val="a3"/>
        <w:ind w:left="644"/>
        <w:jc w:val="both"/>
      </w:pPr>
    </w:p>
    <w:p w:rsidR="003D7908" w:rsidRDefault="003D7908" w:rsidP="003D7908">
      <w:pPr>
        <w:pStyle w:val="a3"/>
        <w:ind w:left="644"/>
        <w:jc w:val="both"/>
      </w:pPr>
    </w:p>
    <w:p w:rsidR="003D7908" w:rsidRPr="008E0356" w:rsidRDefault="003D7908" w:rsidP="003D7908">
      <w:pPr>
        <w:ind w:left="360"/>
        <w:jc w:val="both"/>
      </w:pPr>
      <w:r w:rsidRPr="008E0356">
        <w:t>Основание:</w:t>
      </w:r>
    </w:p>
    <w:p w:rsidR="003D7908" w:rsidRPr="008E0356" w:rsidRDefault="003D7908" w:rsidP="003D7908">
      <w:pPr>
        <w:ind w:left="360"/>
        <w:jc w:val="both"/>
      </w:pPr>
      <w:r w:rsidRPr="008E0356">
        <w:t>- заявление родителей</w:t>
      </w:r>
    </w:p>
    <w:p w:rsidR="003D7908" w:rsidRPr="008E0356" w:rsidRDefault="003D7908" w:rsidP="003D7908">
      <w:pPr>
        <w:ind w:left="360"/>
        <w:jc w:val="both"/>
      </w:pPr>
      <w:r w:rsidRPr="008E0356">
        <w:t>- направление МКУ «Управление образования»</w:t>
      </w:r>
    </w:p>
    <w:p w:rsidR="003D7908" w:rsidRDefault="003D7908" w:rsidP="003D7908">
      <w:pPr>
        <w:ind w:left="360"/>
        <w:jc w:val="both"/>
      </w:pPr>
      <w:r w:rsidRPr="008E0356">
        <w:t xml:space="preserve">- </w:t>
      </w:r>
      <w:proofErr w:type="spellStart"/>
      <w:r w:rsidRPr="008E0356">
        <w:t>мед</w:t>
      </w:r>
      <w:proofErr w:type="gramStart"/>
      <w:r w:rsidRPr="008E0356">
        <w:t>.к</w:t>
      </w:r>
      <w:proofErr w:type="gramEnd"/>
      <w:r w:rsidRPr="008E0356">
        <w:t>арта</w:t>
      </w:r>
      <w:proofErr w:type="spellEnd"/>
    </w:p>
    <w:p w:rsidR="003D7908" w:rsidRPr="008E0356" w:rsidRDefault="003D7908" w:rsidP="003D7908">
      <w:pPr>
        <w:ind w:left="360"/>
        <w:jc w:val="both"/>
      </w:pPr>
      <w:r>
        <w:t>- табель учета посещаемости детей МБДОУ «Детский сад №11 «Солнышко»</w:t>
      </w:r>
    </w:p>
    <w:p w:rsidR="003D7908" w:rsidRDefault="003D7908" w:rsidP="003D7908">
      <w:pPr>
        <w:ind w:left="284"/>
        <w:jc w:val="both"/>
      </w:pPr>
    </w:p>
    <w:p w:rsidR="003D7908" w:rsidRDefault="003D7908" w:rsidP="003D7908">
      <w:pPr>
        <w:ind w:left="284"/>
        <w:jc w:val="both"/>
      </w:pPr>
    </w:p>
    <w:p w:rsidR="003D7908" w:rsidRPr="007A2BF1" w:rsidRDefault="003D7908" w:rsidP="003D7908">
      <w:pPr>
        <w:ind w:left="709"/>
        <w:jc w:val="both"/>
      </w:pPr>
      <w:proofErr w:type="spellStart"/>
      <w:r>
        <w:t>З</w:t>
      </w:r>
      <w:r w:rsidRPr="007A2BF1">
        <w:t>аведующ</w:t>
      </w:r>
      <w:r>
        <w:t>ийй</w:t>
      </w:r>
      <w:proofErr w:type="spellEnd"/>
      <w:r w:rsidRPr="007A2BF1">
        <w:t xml:space="preserve">  МБДОУ</w:t>
      </w:r>
    </w:p>
    <w:p w:rsidR="003D7908" w:rsidRPr="007A2BF1" w:rsidRDefault="003D7908" w:rsidP="003D7908">
      <w:pPr>
        <w:ind w:left="709"/>
        <w:jc w:val="both"/>
      </w:pPr>
      <w:r w:rsidRPr="007A2BF1">
        <w:t xml:space="preserve">«Детский сад № 11 «Солнышко»                                                    </w:t>
      </w:r>
      <w:r>
        <w:t>И.Г.Витязь</w:t>
      </w:r>
    </w:p>
    <w:p w:rsidR="003D7908" w:rsidRDefault="003D7908" w:rsidP="003D7908">
      <w:pPr>
        <w:pStyle w:val="a3"/>
        <w:ind w:left="644"/>
        <w:jc w:val="both"/>
      </w:pPr>
    </w:p>
    <w:p w:rsidR="003D7908" w:rsidRDefault="003D7908" w:rsidP="003D7908">
      <w:pPr>
        <w:pStyle w:val="a3"/>
        <w:ind w:left="644"/>
        <w:jc w:val="both"/>
      </w:pPr>
    </w:p>
    <w:p w:rsidR="003D7908" w:rsidRDefault="003D7908" w:rsidP="003D7908">
      <w:pPr>
        <w:jc w:val="both"/>
      </w:pPr>
    </w:p>
    <w:p w:rsidR="003D7908" w:rsidRDefault="003D7908" w:rsidP="003D7908">
      <w:pPr>
        <w:jc w:val="both"/>
      </w:pPr>
    </w:p>
    <w:p w:rsidR="003D7908" w:rsidRDefault="003D7908" w:rsidP="003D7908">
      <w:pPr>
        <w:jc w:val="both"/>
      </w:pPr>
    </w:p>
    <w:p w:rsidR="003D7908" w:rsidRDefault="003D7908" w:rsidP="003D7908">
      <w:pPr>
        <w:jc w:val="both"/>
      </w:pPr>
    </w:p>
    <w:p w:rsidR="003D7908" w:rsidRDefault="003D7908" w:rsidP="003D7908">
      <w:pPr>
        <w:jc w:val="both"/>
      </w:pPr>
    </w:p>
    <w:p w:rsidR="003D7908" w:rsidRDefault="003D7908" w:rsidP="003D7908">
      <w:pPr>
        <w:jc w:val="both"/>
      </w:pPr>
    </w:p>
    <w:p w:rsidR="003D7908" w:rsidRDefault="003D7908" w:rsidP="003D7908">
      <w:pPr>
        <w:jc w:val="both"/>
      </w:pPr>
    </w:p>
    <w:p w:rsidR="003D7908" w:rsidRDefault="003D7908" w:rsidP="003D7908">
      <w:pPr>
        <w:jc w:val="both"/>
      </w:pPr>
    </w:p>
    <w:p w:rsidR="003D7908" w:rsidRDefault="003D7908" w:rsidP="003D7908">
      <w:pPr>
        <w:jc w:val="both"/>
      </w:pPr>
    </w:p>
    <w:p w:rsidR="003D7908" w:rsidRDefault="003D7908" w:rsidP="003D7908">
      <w:pPr>
        <w:jc w:val="both"/>
      </w:pPr>
    </w:p>
    <w:p w:rsidR="003D7908" w:rsidRDefault="003D7908" w:rsidP="003D7908">
      <w:pPr>
        <w:jc w:val="both"/>
      </w:pPr>
    </w:p>
    <w:p w:rsidR="003D7908" w:rsidRDefault="003D7908" w:rsidP="003D7908">
      <w:pPr>
        <w:jc w:val="both"/>
      </w:pPr>
    </w:p>
    <w:p w:rsidR="003D7908" w:rsidRDefault="003D7908" w:rsidP="003D7908">
      <w:pPr>
        <w:jc w:val="both"/>
      </w:pPr>
    </w:p>
    <w:p w:rsidR="003D7908" w:rsidRDefault="003D7908" w:rsidP="003D7908">
      <w:pPr>
        <w:jc w:val="both"/>
      </w:pPr>
    </w:p>
    <w:p w:rsidR="003D7908" w:rsidRDefault="003D7908" w:rsidP="003D7908">
      <w:pPr>
        <w:jc w:val="both"/>
      </w:pPr>
    </w:p>
    <w:p w:rsidR="003D7908" w:rsidRDefault="003D7908" w:rsidP="003D7908">
      <w:pPr>
        <w:jc w:val="both"/>
      </w:pPr>
    </w:p>
    <w:p w:rsidR="003D7908" w:rsidRDefault="003D7908" w:rsidP="003D7908">
      <w:pPr>
        <w:jc w:val="both"/>
      </w:pPr>
    </w:p>
    <w:tbl>
      <w:tblPr>
        <w:tblW w:w="9799" w:type="dxa"/>
        <w:tblLook w:val="01E0"/>
      </w:tblPr>
      <w:tblGrid>
        <w:gridCol w:w="5148"/>
        <w:gridCol w:w="4651"/>
      </w:tblGrid>
      <w:tr w:rsidR="003D7908" w:rsidTr="00FA5CE2">
        <w:tc>
          <w:tcPr>
            <w:tcW w:w="5148" w:type="dxa"/>
          </w:tcPr>
          <w:p w:rsidR="003D7908" w:rsidRDefault="003D7908" w:rsidP="00FA5CE2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МУНИЦИПАЛЬНОЕ БЮДЖЕТНОЕ                             </w:t>
            </w:r>
          </w:p>
          <w:p w:rsidR="003D7908" w:rsidRDefault="003D7908" w:rsidP="00FA5C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3D7908" w:rsidRDefault="003D7908" w:rsidP="00FA5CE2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3D7908" w:rsidRDefault="003D7908" w:rsidP="00FA5CE2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3D7908" w:rsidRDefault="003D7908" w:rsidP="00FA5C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3D7908" w:rsidRDefault="003D7908" w:rsidP="00FA5CE2">
            <w:pPr>
              <w:rPr>
                <w:b/>
                <w:sz w:val="20"/>
                <w:szCs w:val="20"/>
              </w:rPr>
            </w:pPr>
          </w:p>
          <w:p w:rsidR="003D7908" w:rsidRDefault="003D7908" w:rsidP="00FA5C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3D7908" w:rsidRDefault="003D7908" w:rsidP="00FA5C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3D7908" w:rsidRDefault="003D7908" w:rsidP="00FA5C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3D7908" w:rsidRDefault="003D7908" w:rsidP="00FA5C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ул. 7 микрорайон, 10А, т.5-41-22</w:t>
            </w:r>
          </w:p>
          <w:p w:rsidR="003D7908" w:rsidRPr="00ED761A" w:rsidRDefault="003D7908" w:rsidP="00FA5C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3D7908" w:rsidRPr="00ED761A" w:rsidRDefault="003D7908" w:rsidP="00FA5CE2"/>
        </w:tc>
        <w:tc>
          <w:tcPr>
            <w:tcW w:w="4651" w:type="dxa"/>
          </w:tcPr>
          <w:p w:rsidR="003D7908" w:rsidRDefault="003D7908" w:rsidP="00FA5CE2"/>
          <w:p w:rsidR="003D7908" w:rsidRDefault="003D7908" w:rsidP="00FA5CE2"/>
          <w:p w:rsidR="003D7908" w:rsidRDefault="003D7908" w:rsidP="00FA5CE2"/>
          <w:p w:rsidR="003D7908" w:rsidRDefault="003D7908" w:rsidP="00FA5CE2"/>
          <w:p w:rsidR="003D7908" w:rsidRDefault="003D7908" w:rsidP="00FA5CE2"/>
          <w:p w:rsidR="003D7908" w:rsidRDefault="003D7908" w:rsidP="00FA5CE2"/>
          <w:p w:rsidR="003D7908" w:rsidRDefault="003D7908" w:rsidP="00FA5CE2"/>
          <w:p w:rsidR="003D7908" w:rsidRDefault="003D7908" w:rsidP="00FA5CE2"/>
          <w:p w:rsidR="003D7908" w:rsidRDefault="003D7908" w:rsidP="00FA5CE2"/>
        </w:tc>
      </w:tr>
    </w:tbl>
    <w:p w:rsidR="003D7908" w:rsidRDefault="003D7908" w:rsidP="003D7908">
      <w:pPr>
        <w:jc w:val="center"/>
        <w:rPr>
          <w:b/>
        </w:rPr>
      </w:pPr>
    </w:p>
    <w:p w:rsidR="003D7908" w:rsidRDefault="003D7908" w:rsidP="003D7908">
      <w:pPr>
        <w:jc w:val="center"/>
        <w:rPr>
          <w:b/>
        </w:rPr>
      </w:pPr>
    </w:p>
    <w:p w:rsidR="003D7908" w:rsidRPr="008E0356" w:rsidRDefault="003D7908" w:rsidP="003D7908">
      <w:pPr>
        <w:jc w:val="center"/>
        <w:rPr>
          <w:b/>
        </w:rPr>
      </w:pPr>
      <w:r w:rsidRPr="008E0356">
        <w:rPr>
          <w:b/>
        </w:rPr>
        <w:t>ПРИКАЗ</w:t>
      </w:r>
    </w:p>
    <w:p w:rsidR="003D7908" w:rsidRPr="008E0356" w:rsidRDefault="003D7908" w:rsidP="003D7908">
      <w:pPr>
        <w:jc w:val="center"/>
        <w:rPr>
          <w:b/>
        </w:rPr>
      </w:pPr>
    </w:p>
    <w:p w:rsidR="003D7908" w:rsidRPr="008E0356" w:rsidRDefault="003D7908" w:rsidP="003D7908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3D7908" w:rsidRPr="008E0356" w:rsidRDefault="003D7908" w:rsidP="003D7908">
      <w:pPr>
        <w:jc w:val="center"/>
      </w:pPr>
    </w:p>
    <w:p w:rsidR="003D7908" w:rsidRPr="008E0356" w:rsidRDefault="003D7908" w:rsidP="003D7908">
      <w:pPr>
        <w:jc w:val="center"/>
        <w:rPr>
          <w:b/>
        </w:rPr>
      </w:pPr>
      <w:r>
        <w:t xml:space="preserve">07.11.2017                                                                                   </w:t>
      </w:r>
      <w:r w:rsidRPr="008E0356">
        <w:rPr>
          <w:b/>
        </w:rPr>
        <w:t>№01-12-</w:t>
      </w:r>
      <w:r>
        <w:rPr>
          <w:b/>
        </w:rPr>
        <w:t>4</w:t>
      </w:r>
      <w:r w:rsidR="006B1C2C">
        <w:rPr>
          <w:b/>
        </w:rPr>
        <w:t>8</w:t>
      </w:r>
    </w:p>
    <w:p w:rsidR="003D7908" w:rsidRPr="008E0356" w:rsidRDefault="003D7908" w:rsidP="003D7908">
      <w:pPr>
        <w:jc w:val="both"/>
        <w:rPr>
          <w:b/>
        </w:rPr>
      </w:pPr>
    </w:p>
    <w:p w:rsidR="003D7908" w:rsidRPr="00F3600A" w:rsidRDefault="003D7908" w:rsidP="003D7908">
      <w:pPr>
        <w:ind w:firstLine="426"/>
        <w:rPr>
          <w:b/>
        </w:rPr>
      </w:pPr>
      <w:r w:rsidRPr="00F3600A">
        <w:rPr>
          <w:b/>
        </w:rPr>
        <w:t>О выбытии воспитанников</w:t>
      </w:r>
    </w:p>
    <w:p w:rsidR="003D7908" w:rsidRPr="00F3600A" w:rsidRDefault="003D7908" w:rsidP="003D7908">
      <w:pPr>
        <w:ind w:firstLine="426"/>
      </w:pPr>
    </w:p>
    <w:p w:rsidR="003D7908" w:rsidRPr="00F3600A" w:rsidRDefault="003D7908" w:rsidP="003D7908">
      <w:pPr>
        <w:ind w:left="284"/>
        <w:jc w:val="both"/>
      </w:pPr>
      <w:r w:rsidRPr="00F3600A">
        <w:t>В соответствии с Уставом М</w:t>
      </w:r>
      <w:r>
        <w:t>Б</w:t>
      </w:r>
      <w:r w:rsidRPr="00F3600A">
        <w:t>ДОУ «Детский сад №11 «Солнышко» и на основании заявления родителей</w:t>
      </w:r>
      <w:r>
        <w:t xml:space="preserve"> (или законных представителей)</w:t>
      </w:r>
    </w:p>
    <w:p w:rsidR="003D7908" w:rsidRPr="00F3600A" w:rsidRDefault="003D7908" w:rsidP="003D7908">
      <w:pPr>
        <w:ind w:left="284"/>
        <w:jc w:val="both"/>
      </w:pPr>
    </w:p>
    <w:p w:rsidR="003D7908" w:rsidRPr="005D45BA" w:rsidRDefault="003D7908" w:rsidP="003D7908">
      <w:pPr>
        <w:ind w:left="284"/>
        <w:jc w:val="both"/>
        <w:rPr>
          <w:b/>
        </w:rPr>
      </w:pPr>
      <w:r w:rsidRPr="005D45BA">
        <w:rPr>
          <w:b/>
        </w:rPr>
        <w:t>ПРИКАЗЫВАЮ:</w:t>
      </w:r>
    </w:p>
    <w:p w:rsidR="003D7908" w:rsidRPr="00F3600A" w:rsidRDefault="003D7908" w:rsidP="003D7908">
      <w:pPr>
        <w:ind w:left="284"/>
        <w:jc w:val="both"/>
      </w:pPr>
    </w:p>
    <w:p w:rsidR="003D7908" w:rsidRDefault="003D7908" w:rsidP="003D7908">
      <w:pPr>
        <w:ind w:left="284"/>
        <w:jc w:val="both"/>
      </w:pPr>
      <w:r w:rsidRPr="00F3600A">
        <w:t xml:space="preserve">отчислить </w:t>
      </w:r>
      <w:r>
        <w:t>из</w:t>
      </w:r>
      <w:r w:rsidRPr="00F3600A">
        <w:t xml:space="preserve">  М</w:t>
      </w:r>
      <w:r>
        <w:t>Б</w:t>
      </w:r>
      <w:r w:rsidRPr="00F3600A">
        <w:t xml:space="preserve">ДОУ «Детский сад №11 «Солнышко» </w:t>
      </w:r>
      <w:r>
        <w:t>с 07.11.2017 г.</w:t>
      </w:r>
    </w:p>
    <w:p w:rsidR="003D7908" w:rsidRDefault="003D7908" w:rsidP="003D7908">
      <w:pPr>
        <w:ind w:left="284"/>
        <w:jc w:val="both"/>
      </w:pPr>
    </w:p>
    <w:p w:rsidR="003D7908" w:rsidRDefault="003D7908" w:rsidP="0081298E">
      <w:pPr>
        <w:pStyle w:val="a3"/>
        <w:numPr>
          <w:ilvl w:val="0"/>
          <w:numId w:val="88"/>
        </w:numPr>
        <w:jc w:val="both"/>
      </w:pPr>
      <w:r>
        <w:t xml:space="preserve">Соловьева Артема </w:t>
      </w:r>
      <w:r w:rsidRPr="008E0356">
        <w:t>Сергеевича, 13.10.2013 г.р</w:t>
      </w:r>
      <w:r>
        <w:t>.</w:t>
      </w:r>
    </w:p>
    <w:p w:rsidR="003D7908" w:rsidRDefault="003D7908" w:rsidP="003D7908">
      <w:pPr>
        <w:ind w:left="360"/>
        <w:jc w:val="both"/>
      </w:pPr>
    </w:p>
    <w:p w:rsidR="003D7908" w:rsidRPr="003C456A" w:rsidRDefault="003D7908" w:rsidP="003D7908">
      <w:pPr>
        <w:ind w:left="360"/>
        <w:jc w:val="both"/>
      </w:pPr>
      <w:r>
        <w:t>в связи с переменой места жительства</w:t>
      </w:r>
      <w:r w:rsidRPr="003C456A">
        <w:t>.</w:t>
      </w:r>
    </w:p>
    <w:p w:rsidR="003D7908" w:rsidRPr="003C456A" w:rsidRDefault="003D7908" w:rsidP="003D7908">
      <w:pPr>
        <w:ind w:left="360"/>
        <w:jc w:val="both"/>
      </w:pPr>
    </w:p>
    <w:p w:rsidR="003D7908" w:rsidRPr="003C456A" w:rsidRDefault="003D7908" w:rsidP="003D7908">
      <w:pPr>
        <w:ind w:left="360"/>
        <w:jc w:val="both"/>
      </w:pPr>
      <w:r w:rsidRPr="003C456A">
        <w:t>Выдана медицинская карта воспитанника.</w:t>
      </w:r>
    </w:p>
    <w:p w:rsidR="003D7908" w:rsidRPr="008E0356" w:rsidRDefault="003D7908" w:rsidP="003D7908">
      <w:pPr>
        <w:ind w:left="360"/>
        <w:jc w:val="both"/>
      </w:pPr>
    </w:p>
    <w:p w:rsidR="003D7908" w:rsidRDefault="003D7908" w:rsidP="003D7908">
      <w:pPr>
        <w:ind w:left="360"/>
        <w:jc w:val="both"/>
      </w:pPr>
    </w:p>
    <w:p w:rsidR="003D7908" w:rsidRDefault="003D7908" w:rsidP="003D7908">
      <w:pPr>
        <w:ind w:left="360"/>
        <w:jc w:val="both"/>
      </w:pPr>
    </w:p>
    <w:p w:rsidR="003D7908" w:rsidRPr="008E0356" w:rsidRDefault="003D7908" w:rsidP="003D7908">
      <w:pPr>
        <w:ind w:left="360"/>
        <w:jc w:val="both"/>
      </w:pPr>
      <w:r>
        <w:t>Заведующий  МБ</w:t>
      </w:r>
      <w:r w:rsidRPr="008E0356">
        <w:t>ДОУ</w:t>
      </w:r>
    </w:p>
    <w:p w:rsidR="003D7908" w:rsidRPr="008E0356" w:rsidRDefault="003D7908" w:rsidP="003D7908">
      <w:pPr>
        <w:ind w:left="360"/>
        <w:jc w:val="both"/>
      </w:pPr>
      <w:r w:rsidRPr="008E0356">
        <w:t xml:space="preserve">«Детский сад № 11 «Солнышко»                              </w:t>
      </w:r>
      <w:r>
        <w:t xml:space="preserve">                      И.Г.Витязь</w:t>
      </w:r>
    </w:p>
    <w:p w:rsidR="003D7908" w:rsidRDefault="003D7908" w:rsidP="003D7908">
      <w:pPr>
        <w:jc w:val="both"/>
      </w:pPr>
    </w:p>
    <w:p w:rsidR="003D7908" w:rsidRDefault="003D7908" w:rsidP="003D7908">
      <w:pPr>
        <w:jc w:val="both"/>
      </w:pPr>
    </w:p>
    <w:p w:rsidR="005D45BA" w:rsidRDefault="005D45BA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p w:rsidR="003D7908" w:rsidRDefault="003D7908" w:rsidP="00F06115">
      <w:pPr>
        <w:jc w:val="both"/>
      </w:pPr>
    </w:p>
    <w:tbl>
      <w:tblPr>
        <w:tblW w:w="9799" w:type="dxa"/>
        <w:tblLook w:val="01E0"/>
      </w:tblPr>
      <w:tblGrid>
        <w:gridCol w:w="5148"/>
        <w:gridCol w:w="4651"/>
      </w:tblGrid>
      <w:tr w:rsidR="005D45BA" w:rsidTr="005D45BA">
        <w:tc>
          <w:tcPr>
            <w:tcW w:w="5148" w:type="dxa"/>
          </w:tcPr>
          <w:p w:rsidR="005D45BA" w:rsidRDefault="005D45BA" w:rsidP="005D45BA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МУНИЦИПАЛЬНОЕ БЮДЖЕТНОЕ                             </w:t>
            </w:r>
          </w:p>
          <w:p w:rsidR="005D45BA" w:rsidRDefault="005D45BA" w:rsidP="005D45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5D45BA" w:rsidRDefault="005D45BA" w:rsidP="005D45BA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5D45BA" w:rsidRDefault="005D45BA" w:rsidP="005D45BA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5D45BA" w:rsidRDefault="005D45BA" w:rsidP="005D4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5D45BA" w:rsidRDefault="005D45BA" w:rsidP="005D45BA">
            <w:pPr>
              <w:rPr>
                <w:b/>
                <w:sz w:val="20"/>
                <w:szCs w:val="20"/>
              </w:rPr>
            </w:pPr>
          </w:p>
          <w:p w:rsidR="005D45BA" w:rsidRDefault="005D45BA" w:rsidP="005D4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5D45BA" w:rsidRDefault="005D45BA" w:rsidP="005D45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5D45BA" w:rsidRDefault="005D45BA" w:rsidP="005D45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5D45BA" w:rsidRDefault="005D45BA" w:rsidP="005D4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ул. 7 микрорайон, 10А, т.5-41-22</w:t>
            </w:r>
          </w:p>
          <w:p w:rsidR="005D45BA" w:rsidRPr="00ED761A" w:rsidRDefault="005D45BA" w:rsidP="005D45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5D45BA" w:rsidRPr="00ED761A" w:rsidRDefault="005D45BA" w:rsidP="005D45BA"/>
        </w:tc>
        <w:tc>
          <w:tcPr>
            <w:tcW w:w="4651" w:type="dxa"/>
          </w:tcPr>
          <w:p w:rsidR="005D45BA" w:rsidRDefault="005D45BA" w:rsidP="005D45BA"/>
          <w:p w:rsidR="005D45BA" w:rsidRDefault="005D45BA" w:rsidP="005D45BA"/>
          <w:p w:rsidR="005D45BA" w:rsidRDefault="005D45BA" w:rsidP="005D45BA"/>
          <w:p w:rsidR="005D45BA" w:rsidRDefault="005D45BA" w:rsidP="005D45BA"/>
          <w:p w:rsidR="005D45BA" w:rsidRDefault="005D45BA" w:rsidP="005D45BA"/>
          <w:p w:rsidR="005D45BA" w:rsidRDefault="005D45BA" w:rsidP="005D45BA"/>
          <w:p w:rsidR="005D45BA" w:rsidRDefault="005D45BA" w:rsidP="005D45BA"/>
          <w:p w:rsidR="005D45BA" w:rsidRDefault="005D45BA" w:rsidP="005D45BA"/>
          <w:p w:rsidR="005D45BA" w:rsidRDefault="005D45BA" w:rsidP="005D45BA"/>
        </w:tc>
      </w:tr>
    </w:tbl>
    <w:p w:rsidR="005D45BA" w:rsidRDefault="005D45BA" w:rsidP="005D45BA">
      <w:pPr>
        <w:jc w:val="center"/>
        <w:rPr>
          <w:b/>
        </w:rPr>
      </w:pPr>
    </w:p>
    <w:p w:rsidR="005D45BA" w:rsidRDefault="005D45BA" w:rsidP="005D45BA">
      <w:pPr>
        <w:jc w:val="center"/>
        <w:rPr>
          <w:b/>
        </w:rPr>
      </w:pPr>
    </w:p>
    <w:p w:rsidR="005D45BA" w:rsidRPr="008E0356" w:rsidRDefault="005D45BA" w:rsidP="005D45BA">
      <w:pPr>
        <w:jc w:val="center"/>
        <w:rPr>
          <w:b/>
        </w:rPr>
      </w:pPr>
      <w:r w:rsidRPr="008E0356">
        <w:rPr>
          <w:b/>
        </w:rPr>
        <w:t>ПРИКАЗ</w:t>
      </w:r>
    </w:p>
    <w:p w:rsidR="005D45BA" w:rsidRPr="008E0356" w:rsidRDefault="005D45BA" w:rsidP="005D45BA">
      <w:pPr>
        <w:jc w:val="center"/>
        <w:rPr>
          <w:b/>
        </w:rPr>
      </w:pPr>
    </w:p>
    <w:p w:rsidR="005D45BA" w:rsidRPr="008E0356" w:rsidRDefault="005D45BA" w:rsidP="005D45BA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5D45BA" w:rsidRPr="008E0356" w:rsidRDefault="005D45BA" w:rsidP="005D45BA">
      <w:pPr>
        <w:jc w:val="center"/>
      </w:pPr>
    </w:p>
    <w:p w:rsidR="005D45BA" w:rsidRPr="008E0356" w:rsidRDefault="006E5632" w:rsidP="005D45BA">
      <w:pPr>
        <w:jc w:val="center"/>
        <w:rPr>
          <w:b/>
        </w:rPr>
      </w:pPr>
      <w:r>
        <w:t>14.11</w:t>
      </w:r>
      <w:r w:rsidR="005D45BA">
        <w:t xml:space="preserve">.2017                                                                                   </w:t>
      </w:r>
      <w:r w:rsidR="005D45BA" w:rsidRPr="008E0356">
        <w:rPr>
          <w:b/>
        </w:rPr>
        <w:t>№01-12-</w:t>
      </w:r>
      <w:r w:rsidR="00733FDE">
        <w:rPr>
          <w:b/>
        </w:rPr>
        <w:t>5</w:t>
      </w:r>
      <w:r w:rsidR="006B1C2C">
        <w:rPr>
          <w:b/>
        </w:rPr>
        <w:t>1</w:t>
      </w:r>
    </w:p>
    <w:p w:rsidR="005D45BA" w:rsidRPr="008E0356" w:rsidRDefault="005D45BA" w:rsidP="005D45BA">
      <w:pPr>
        <w:jc w:val="both"/>
        <w:rPr>
          <w:b/>
        </w:rPr>
      </w:pPr>
    </w:p>
    <w:p w:rsidR="005D45BA" w:rsidRPr="00F3600A" w:rsidRDefault="005D45BA" w:rsidP="005D45BA">
      <w:pPr>
        <w:ind w:firstLine="426"/>
        <w:rPr>
          <w:b/>
        </w:rPr>
      </w:pPr>
      <w:r w:rsidRPr="00F3600A">
        <w:rPr>
          <w:b/>
        </w:rPr>
        <w:t>О выбытии воспитанников</w:t>
      </w:r>
    </w:p>
    <w:p w:rsidR="005D45BA" w:rsidRPr="00F3600A" w:rsidRDefault="005D45BA" w:rsidP="005D45BA">
      <w:pPr>
        <w:ind w:firstLine="426"/>
      </w:pPr>
    </w:p>
    <w:p w:rsidR="005D45BA" w:rsidRPr="00F3600A" w:rsidRDefault="005D45BA" w:rsidP="005D45BA">
      <w:pPr>
        <w:ind w:left="284"/>
        <w:jc w:val="both"/>
      </w:pPr>
      <w:r w:rsidRPr="00F3600A">
        <w:t>В соответствии с Уставом М</w:t>
      </w:r>
      <w:r>
        <w:t>Б</w:t>
      </w:r>
      <w:r w:rsidRPr="00F3600A">
        <w:t>ДОУ «Детский сад №11 «Солнышко» и на основании заявления родителей</w:t>
      </w:r>
      <w:r>
        <w:t xml:space="preserve"> (или законных представителей)</w:t>
      </w:r>
    </w:p>
    <w:p w:rsidR="005D45BA" w:rsidRPr="00F3600A" w:rsidRDefault="005D45BA" w:rsidP="005D45BA">
      <w:pPr>
        <w:ind w:left="284"/>
        <w:jc w:val="both"/>
      </w:pPr>
    </w:p>
    <w:p w:rsidR="005D45BA" w:rsidRPr="005D45BA" w:rsidRDefault="005D45BA" w:rsidP="005D45BA">
      <w:pPr>
        <w:ind w:left="284"/>
        <w:jc w:val="both"/>
        <w:rPr>
          <w:b/>
        </w:rPr>
      </w:pPr>
      <w:r w:rsidRPr="005D45BA">
        <w:rPr>
          <w:b/>
        </w:rPr>
        <w:t>ПРИКАЗЫВАЮ:</w:t>
      </w:r>
    </w:p>
    <w:p w:rsidR="005D45BA" w:rsidRPr="00F3600A" w:rsidRDefault="005D45BA" w:rsidP="005D45BA">
      <w:pPr>
        <w:ind w:left="284"/>
        <w:jc w:val="both"/>
      </w:pPr>
    </w:p>
    <w:p w:rsidR="005D45BA" w:rsidRDefault="005D45BA" w:rsidP="005D45BA">
      <w:pPr>
        <w:ind w:left="284"/>
        <w:jc w:val="both"/>
      </w:pPr>
      <w:r w:rsidRPr="00F3600A">
        <w:t xml:space="preserve">отчислить </w:t>
      </w:r>
      <w:r>
        <w:t>из</w:t>
      </w:r>
      <w:r w:rsidRPr="00F3600A">
        <w:t xml:space="preserve">  М</w:t>
      </w:r>
      <w:r>
        <w:t>Б</w:t>
      </w:r>
      <w:r w:rsidRPr="00F3600A">
        <w:t xml:space="preserve">ДОУ «Детский сад №11 «Солнышко» </w:t>
      </w:r>
      <w:r>
        <w:t xml:space="preserve">с </w:t>
      </w:r>
      <w:r w:rsidR="006E5632">
        <w:t>15.11</w:t>
      </w:r>
      <w:r>
        <w:t>.2017 г.</w:t>
      </w:r>
    </w:p>
    <w:p w:rsidR="005D45BA" w:rsidRDefault="005D45BA" w:rsidP="005D45BA">
      <w:pPr>
        <w:ind w:left="284"/>
        <w:jc w:val="both"/>
      </w:pPr>
    </w:p>
    <w:p w:rsidR="005D45BA" w:rsidRDefault="006E5632" w:rsidP="0081298E">
      <w:pPr>
        <w:pStyle w:val="a3"/>
        <w:numPr>
          <w:ilvl w:val="0"/>
          <w:numId w:val="84"/>
        </w:numPr>
        <w:jc w:val="both"/>
      </w:pPr>
      <w:r>
        <w:t>Ващенко Данила Артемовича, 14.10.2013 г.р.</w:t>
      </w:r>
    </w:p>
    <w:p w:rsidR="006E5632" w:rsidRDefault="006E5632" w:rsidP="005D45BA">
      <w:pPr>
        <w:ind w:left="360"/>
        <w:jc w:val="both"/>
      </w:pPr>
    </w:p>
    <w:p w:rsidR="005D45BA" w:rsidRPr="003C456A" w:rsidRDefault="005D45BA" w:rsidP="005D45BA">
      <w:pPr>
        <w:ind w:left="360"/>
        <w:jc w:val="both"/>
      </w:pPr>
      <w:r>
        <w:t>в связи с переездом в другой город</w:t>
      </w:r>
      <w:r w:rsidRPr="003C456A">
        <w:t>.</w:t>
      </w:r>
    </w:p>
    <w:p w:rsidR="005D45BA" w:rsidRPr="003C456A" w:rsidRDefault="005D45BA" w:rsidP="005D45BA">
      <w:pPr>
        <w:ind w:left="360"/>
        <w:jc w:val="both"/>
      </w:pPr>
    </w:p>
    <w:p w:rsidR="005D45BA" w:rsidRPr="003C456A" w:rsidRDefault="005D45BA" w:rsidP="005D45BA">
      <w:pPr>
        <w:ind w:left="360"/>
        <w:jc w:val="both"/>
      </w:pPr>
      <w:r w:rsidRPr="003C456A">
        <w:t>Выдана медицинская карта воспитанника.</w:t>
      </w:r>
    </w:p>
    <w:p w:rsidR="005D45BA" w:rsidRPr="008E0356" w:rsidRDefault="005D45BA" w:rsidP="005D45BA">
      <w:pPr>
        <w:ind w:left="360"/>
        <w:jc w:val="both"/>
      </w:pPr>
    </w:p>
    <w:p w:rsidR="005D45BA" w:rsidRDefault="005D45BA" w:rsidP="005D45BA">
      <w:pPr>
        <w:ind w:left="360"/>
        <w:jc w:val="both"/>
      </w:pPr>
    </w:p>
    <w:p w:rsidR="005D45BA" w:rsidRDefault="005D45BA" w:rsidP="005D45BA">
      <w:pPr>
        <w:ind w:left="360"/>
        <w:jc w:val="both"/>
      </w:pPr>
    </w:p>
    <w:p w:rsidR="005D45BA" w:rsidRPr="008E0356" w:rsidRDefault="006E5632" w:rsidP="005D45BA">
      <w:pPr>
        <w:ind w:left="360"/>
        <w:jc w:val="both"/>
      </w:pPr>
      <w:r>
        <w:t>И.о</w:t>
      </w:r>
      <w:proofErr w:type="gramStart"/>
      <w:r>
        <w:t>.з</w:t>
      </w:r>
      <w:proofErr w:type="gramEnd"/>
      <w:r w:rsidR="005D45BA">
        <w:t>аведующ</w:t>
      </w:r>
      <w:r>
        <w:t>его</w:t>
      </w:r>
      <w:r w:rsidR="005D45BA">
        <w:t xml:space="preserve">  МБ</w:t>
      </w:r>
      <w:r w:rsidR="005D45BA" w:rsidRPr="008E0356">
        <w:t>ДОУ</w:t>
      </w:r>
    </w:p>
    <w:p w:rsidR="005D45BA" w:rsidRPr="008E0356" w:rsidRDefault="005D45BA" w:rsidP="005D45BA">
      <w:pPr>
        <w:ind w:left="360"/>
        <w:jc w:val="both"/>
      </w:pPr>
      <w:r w:rsidRPr="008E0356">
        <w:t xml:space="preserve">«Детский сад № 11 «Солнышко»                              </w:t>
      </w:r>
      <w:r>
        <w:t xml:space="preserve">                      </w:t>
      </w:r>
      <w:r w:rsidR="006E5632">
        <w:t>Н.Н.Хохлова</w:t>
      </w:r>
    </w:p>
    <w:p w:rsidR="005D45BA" w:rsidRDefault="005D45BA" w:rsidP="005D45BA">
      <w:pPr>
        <w:jc w:val="both"/>
      </w:pPr>
    </w:p>
    <w:p w:rsidR="005D45BA" w:rsidRDefault="005D45BA" w:rsidP="00F06115">
      <w:pPr>
        <w:jc w:val="both"/>
      </w:pPr>
    </w:p>
    <w:p w:rsidR="00733FDE" w:rsidRDefault="00733FDE" w:rsidP="00F06115">
      <w:pPr>
        <w:jc w:val="both"/>
      </w:pPr>
    </w:p>
    <w:p w:rsidR="00733FDE" w:rsidRDefault="00733FDE" w:rsidP="00F06115">
      <w:pPr>
        <w:jc w:val="both"/>
      </w:pPr>
    </w:p>
    <w:p w:rsidR="00733FDE" w:rsidRDefault="00733FDE" w:rsidP="00F06115">
      <w:pPr>
        <w:jc w:val="both"/>
      </w:pPr>
    </w:p>
    <w:p w:rsidR="00733FDE" w:rsidRDefault="00733FDE" w:rsidP="00F06115">
      <w:pPr>
        <w:jc w:val="both"/>
      </w:pPr>
    </w:p>
    <w:p w:rsidR="00733FDE" w:rsidRDefault="00733FDE" w:rsidP="00F06115">
      <w:pPr>
        <w:jc w:val="both"/>
      </w:pPr>
    </w:p>
    <w:p w:rsidR="00733FDE" w:rsidRDefault="00733FDE" w:rsidP="00F06115">
      <w:pPr>
        <w:jc w:val="both"/>
      </w:pPr>
    </w:p>
    <w:p w:rsidR="00733FDE" w:rsidRDefault="00733FDE" w:rsidP="00F06115">
      <w:pPr>
        <w:jc w:val="both"/>
      </w:pPr>
    </w:p>
    <w:p w:rsidR="00733FDE" w:rsidRDefault="00733FDE" w:rsidP="00F06115">
      <w:pPr>
        <w:jc w:val="both"/>
      </w:pPr>
    </w:p>
    <w:p w:rsidR="00733FDE" w:rsidRDefault="00733FDE" w:rsidP="00F06115">
      <w:pPr>
        <w:jc w:val="both"/>
      </w:pPr>
    </w:p>
    <w:p w:rsidR="00733FDE" w:rsidRDefault="00733FDE" w:rsidP="00F06115">
      <w:pPr>
        <w:jc w:val="both"/>
      </w:pPr>
    </w:p>
    <w:p w:rsidR="00733FDE" w:rsidRDefault="00733FDE" w:rsidP="00F06115">
      <w:pPr>
        <w:jc w:val="both"/>
      </w:pPr>
    </w:p>
    <w:p w:rsidR="00733FDE" w:rsidRDefault="00733FDE" w:rsidP="00F06115">
      <w:pPr>
        <w:jc w:val="both"/>
      </w:pPr>
    </w:p>
    <w:p w:rsidR="00733FDE" w:rsidRDefault="00733FDE" w:rsidP="00F06115">
      <w:pPr>
        <w:jc w:val="both"/>
      </w:pPr>
    </w:p>
    <w:p w:rsidR="00733FDE" w:rsidRDefault="00733FDE" w:rsidP="00F06115">
      <w:pPr>
        <w:jc w:val="both"/>
      </w:pPr>
    </w:p>
    <w:p w:rsidR="00733FDE" w:rsidRDefault="00733FDE" w:rsidP="00F06115">
      <w:pPr>
        <w:jc w:val="both"/>
      </w:pPr>
    </w:p>
    <w:p w:rsidR="00733FDE" w:rsidRDefault="00733FDE" w:rsidP="00F06115">
      <w:pPr>
        <w:jc w:val="both"/>
      </w:pPr>
    </w:p>
    <w:sectPr w:rsidR="00733FDE" w:rsidSect="00503E00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5D97"/>
    <w:multiLevelType w:val="hybridMultilevel"/>
    <w:tmpl w:val="635E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5F35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E5A3E"/>
    <w:multiLevelType w:val="hybridMultilevel"/>
    <w:tmpl w:val="2B3ADB6A"/>
    <w:lvl w:ilvl="0" w:tplc="C570E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997D19"/>
    <w:multiLevelType w:val="hybridMultilevel"/>
    <w:tmpl w:val="BA421EA8"/>
    <w:lvl w:ilvl="0" w:tplc="1BC48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7D6B88"/>
    <w:multiLevelType w:val="hybridMultilevel"/>
    <w:tmpl w:val="1DE0600A"/>
    <w:lvl w:ilvl="0" w:tplc="E0C804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8B124D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D57F5"/>
    <w:multiLevelType w:val="hybridMultilevel"/>
    <w:tmpl w:val="B0EE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F37C8"/>
    <w:multiLevelType w:val="hybridMultilevel"/>
    <w:tmpl w:val="18F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1168D"/>
    <w:multiLevelType w:val="hybridMultilevel"/>
    <w:tmpl w:val="11D2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C3CF5"/>
    <w:multiLevelType w:val="hybridMultilevel"/>
    <w:tmpl w:val="7C4630F6"/>
    <w:lvl w:ilvl="0" w:tplc="D7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743912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A3AFB"/>
    <w:multiLevelType w:val="hybridMultilevel"/>
    <w:tmpl w:val="7640D652"/>
    <w:lvl w:ilvl="0" w:tplc="9912F76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0FE0614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355E07"/>
    <w:multiLevelType w:val="hybridMultilevel"/>
    <w:tmpl w:val="7640D652"/>
    <w:lvl w:ilvl="0" w:tplc="9912F76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16D2C67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026124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322837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269C8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28583C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095167"/>
    <w:multiLevelType w:val="hybridMultilevel"/>
    <w:tmpl w:val="11D2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9B6D63"/>
    <w:multiLevelType w:val="hybridMultilevel"/>
    <w:tmpl w:val="A0F0B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B94571"/>
    <w:multiLevelType w:val="hybridMultilevel"/>
    <w:tmpl w:val="587E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0F707A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EE31B7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9C45C1"/>
    <w:multiLevelType w:val="hybridMultilevel"/>
    <w:tmpl w:val="635E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BC507B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8376E8"/>
    <w:multiLevelType w:val="hybridMultilevel"/>
    <w:tmpl w:val="9B24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3C1DE5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EA4ADE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2C0D49"/>
    <w:multiLevelType w:val="hybridMultilevel"/>
    <w:tmpl w:val="E67C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CB22F6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5F7202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ED4DF9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7A0612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2A5C45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035603"/>
    <w:multiLevelType w:val="hybridMultilevel"/>
    <w:tmpl w:val="11D2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F62585"/>
    <w:multiLevelType w:val="hybridMultilevel"/>
    <w:tmpl w:val="635E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B373EE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55418B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D47E2C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B50D67"/>
    <w:multiLevelType w:val="hybridMultilevel"/>
    <w:tmpl w:val="FC76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B9569F"/>
    <w:multiLevelType w:val="hybridMultilevel"/>
    <w:tmpl w:val="635E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B35290"/>
    <w:multiLevelType w:val="hybridMultilevel"/>
    <w:tmpl w:val="B09E1EAA"/>
    <w:lvl w:ilvl="0" w:tplc="19FE66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3D150B42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421929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1F3C63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BB78A9"/>
    <w:multiLevelType w:val="hybridMultilevel"/>
    <w:tmpl w:val="B55A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B03A3F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DE116F"/>
    <w:multiLevelType w:val="hybridMultilevel"/>
    <w:tmpl w:val="602C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5154DB"/>
    <w:multiLevelType w:val="hybridMultilevel"/>
    <w:tmpl w:val="11D2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920987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972923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3D69E1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FF5D6F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9B5997"/>
    <w:multiLevelType w:val="hybridMultilevel"/>
    <w:tmpl w:val="C8C002C6"/>
    <w:lvl w:ilvl="0" w:tplc="20247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47CB756F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E30213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BE5E6E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932535"/>
    <w:multiLevelType w:val="hybridMultilevel"/>
    <w:tmpl w:val="B09E1EAA"/>
    <w:lvl w:ilvl="0" w:tplc="19FE66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537C014A"/>
    <w:multiLevelType w:val="hybridMultilevel"/>
    <w:tmpl w:val="62C6CE64"/>
    <w:lvl w:ilvl="0" w:tplc="39EA1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5ED2B85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5A58CA"/>
    <w:multiLevelType w:val="hybridMultilevel"/>
    <w:tmpl w:val="8D267AEE"/>
    <w:lvl w:ilvl="0" w:tplc="8E0A8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595567BF"/>
    <w:multiLevelType w:val="hybridMultilevel"/>
    <w:tmpl w:val="13E46F6C"/>
    <w:lvl w:ilvl="0" w:tplc="5A3872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5A3444BA"/>
    <w:multiLevelType w:val="hybridMultilevel"/>
    <w:tmpl w:val="9404CF56"/>
    <w:lvl w:ilvl="0" w:tplc="490813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5BA5217C"/>
    <w:multiLevelType w:val="hybridMultilevel"/>
    <w:tmpl w:val="635E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C064DB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AA7112"/>
    <w:multiLevelType w:val="hybridMultilevel"/>
    <w:tmpl w:val="7640D652"/>
    <w:lvl w:ilvl="0" w:tplc="9912F76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5FC30CD5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15648E"/>
    <w:multiLevelType w:val="hybridMultilevel"/>
    <w:tmpl w:val="AF7C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5F48D2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E84CEA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730950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404333"/>
    <w:multiLevelType w:val="hybridMultilevel"/>
    <w:tmpl w:val="F6A6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F20A62"/>
    <w:multiLevelType w:val="hybridMultilevel"/>
    <w:tmpl w:val="6628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C64170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540C3C"/>
    <w:multiLevelType w:val="hybridMultilevel"/>
    <w:tmpl w:val="7FA431EE"/>
    <w:lvl w:ilvl="0" w:tplc="03DC7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69E82BD0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7137C0"/>
    <w:multiLevelType w:val="hybridMultilevel"/>
    <w:tmpl w:val="7C4630F6"/>
    <w:lvl w:ilvl="0" w:tplc="D7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AAC2758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CD7C87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3B1656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3C0B4A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3E311D"/>
    <w:multiLevelType w:val="hybridMultilevel"/>
    <w:tmpl w:val="7640D652"/>
    <w:lvl w:ilvl="0" w:tplc="9912F76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>
    <w:nsid w:val="6F5B48EB"/>
    <w:multiLevelType w:val="hybridMultilevel"/>
    <w:tmpl w:val="A0F0B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C072E6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802B12"/>
    <w:multiLevelType w:val="hybridMultilevel"/>
    <w:tmpl w:val="7852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1F64504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996777"/>
    <w:multiLevelType w:val="hybridMultilevel"/>
    <w:tmpl w:val="7C4630F6"/>
    <w:lvl w:ilvl="0" w:tplc="D7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58C53CC"/>
    <w:multiLevelType w:val="hybridMultilevel"/>
    <w:tmpl w:val="D9FC47BC"/>
    <w:lvl w:ilvl="0" w:tplc="74D6C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5EE7BA1"/>
    <w:multiLevelType w:val="hybridMultilevel"/>
    <w:tmpl w:val="7640D652"/>
    <w:lvl w:ilvl="0" w:tplc="9912F76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79A91483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A71E7A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8718F1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EBF32EA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FF708B8"/>
    <w:multiLevelType w:val="hybridMultilevel"/>
    <w:tmpl w:val="A9F0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63"/>
  </w:num>
  <w:num w:numId="3">
    <w:abstractNumId w:val="24"/>
  </w:num>
  <w:num w:numId="4">
    <w:abstractNumId w:val="64"/>
  </w:num>
  <w:num w:numId="5">
    <w:abstractNumId w:val="0"/>
  </w:num>
  <w:num w:numId="6">
    <w:abstractNumId w:val="41"/>
  </w:num>
  <w:num w:numId="7">
    <w:abstractNumId w:val="66"/>
  </w:num>
  <w:num w:numId="8">
    <w:abstractNumId w:val="35"/>
  </w:num>
  <w:num w:numId="9">
    <w:abstractNumId w:val="13"/>
  </w:num>
  <w:num w:numId="10">
    <w:abstractNumId w:val="88"/>
  </w:num>
  <w:num w:numId="11">
    <w:abstractNumId w:val="69"/>
  </w:num>
  <w:num w:numId="12">
    <w:abstractNumId w:val="19"/>
  </w:num>
  <w:num w:numId="13">
    <w:abstractNumId w:val="53"/>
  </w:num>
  <w:num w:numId="14">
    <w:abstractNumId w:val="8"/>
  </w:num>
  <w:num w:numId="15">
    <w:abstractNumId w:val="16"/>
  </w:num>
  <w:num w:numId="16">
    <w:abstractNumId w:val="14"/>
  </w:num>
  <w:num w:numId="17">
    <w:abstractNumId w:val="85"/>
  </w:num>
  <w:num w:numId="18">
    <w:abstractNumId w:val="43"/>
  </w:num>
  <w:num w:numId="19">
    <w:abstractNumId w:val="6"/>
  </w:num>
  <w:num w:numId="20">
    <w:abstractNumId w:val="7"/>
  </w:num>
  <w:num w:numId="21">
    <w:abstractNumId w:val="72"/>
  </w:num>
  <w:num w:numId="22">
    <w:abstractNumId w:val="68"/>
  </w:num>
  <w:num w:numId="23">
    <w:abstractNumId w:val="4"/>
  </w:num>
  <w:num w:numId="24">
    <w:abstractNumId w:val="18"/>
  </w:num>
  <w:num w:numId="25">
    <w:abstractNumId w:val="59"/>
  </w:num>
  <w:num w:numId="26">
    <w:abstractNumId w:val="2"/>
  </w:num>
  <w:num w:numId="27">
    <w:abstractNumId w:val="34"/>
  </w:num>
  <w:num w:numId="28">
    <w:abstractNumId w:val="3"/>
  </w:num>
  <w:num w:numId="29">
    <w:abstractNumId w:val="54"/>
  </w:num>
  <w:num w:numId="30">
    <w:abstractNumId w:val="90"/>
  </w:num>
  <w:num w:numId="31">
    <w:abstractNumId w:val="32"/>
  </w:num>
  <w:num w:numId="32">
    <w:abstractNumId w:val="91"/>
  </w:num>
  <w:num w:numId="33">
    <w:abstractNumId w:val="22"/>
  </w:num>
  <w:num w:numId="34">
    <w:abstractNumId w:val="65"/>
  </w:num>
  <w:num w:numId="35">
    <w:abstractNumId w:val="78"/>
  </w:num>
  <w:num w:numId="36">
    <w:abstractNumId w:val="74"/>
  </w:num>
  <w:num w:numId="37">
    <w:abstractNumId w:val="11"/>
  </w:num>
  <w:num w:numId="38">
    <w:abstractNumId w:val="79"/>
  </w:num>
  <w:num w:numId="39">
    <w:abstractNumId w:val="84"/>
  </w:num>
  <w:num w:numId="40">
    <w:abstractNumId w:val="82"/>
  </w:num>
  <w:num w:numId="41">
    <w:abstractNumId w:val="75"/>
  </w:num>
  <w:num w:numId="42">
    <w:abstractNumId w:val="62"/>
  </w:num>
  <w:num w:numId="43">
    <w:abstractNumId w:val="23"/>
  </w:num>
  <w:num w:numId="44">
    <w:abstractNumId w:val="25"/>
  </w:num>
  <w:num w:numId="45">
    <w:abstractNumId w:val="76"/>
  </w:num>
  <w:num w:numId="46">
    <w:abstractNumId w:val="12"/>
  </w:num>
  <w:num w:numId="47">
    <w:abstractNumId w:val="5"/>
  </w:num>
  <w:num w:numId="48">
    <w:abstractNumId w:val="44"/>
  </w:num>
  <w:num w:numId="49">
    <w:abstractNumId w:val="87"/>
  </w:num>
  <w:num w:numId="50">
    <w:abstractNumId w:val="39"/>
  </w:num>
  <w:num w:numId="51">
    <w:abstractNumId w:val="46"/>
  </w:num>
  <w:num w:numId="52">
    <w:abstractNumId w:val="10"/>
  </w:num>
  <w:num w:numId="53">
    <w:abstractNumId w:val="33"/>
  </w:num>
  <w:num w:numId="54">
    <w:abstractNumId w:val="77"/>
  </w:num>
  <w:num w:numId="55">
    <w:abstractNumId w:val="20"/>
  </w:num>
  <w:num w:numId="56">
    <w:abstractNumId w:val="49"/>
  </w:num>
  <w:num w:numId="57">
    <w:abstractNumId w:val="45"/>
  </w:num>
  <w:num w:numId="58">
    <w:abstractNumId w:val="28"/>
  </w:num>
  <w:num w:numId="59">
    <w:abstractNumId w:val="83"/>
  </w:num>
  <w:num w:numId="60">
    <w:abstractNumId w:val="17"/>
  </w:num>
  <w:num w:numId="61">
    <w:abstractNumId w:val="36"/>
  </w:num>
  <w:num w:numId="62">
    <w:abstractNumId w:val="73"/>
  </w:num>
  <w:num w:numId="63">
    <w:abstractNumId w:val="52"/>
  </w:num>
  <w:num w:numId="64">
    <w:abstractNumId w:val="56"/>
  </w:num>
  <w:num w:numId="65">
    <w:abstractNumId w:val="86"/>
  </w:num>
  <w:num w:numId="66">
    <w:abstractNumId w:val="71"/>
  </w:num>
  <w:num w:numId="67">
    <w:abstractNumId w:val="26"/>
  </w:num>
  <w:num w:numId="68">
    <w:abstractNumId w:val="38"/>
  </w:num>
  <w:num w:numId="69">
    <w:abstractNumId w:val="48"/>
  </w:num>
  <w:num w:numId="70">
    <w:abstractNumId w:val="15"/>
  </w:num>
  <w:num w:numId="71">
    <w:abstractNumId w:val="27"/>
  </w:num>
  <w:num w:numId="72">
    <w:abstractNumId w:val="55"/>
  </w:num>
  <w:num w:numId="73">
    <w:abstractNumId w:val="81"/>
  </w:num>
  <w:num w:numId="74">
    <w:abstractNumId w:val="40"/>
  </w:num>
  <w:num w:numId="75">
    <w:abstractNumId w:val="70"/>
  </w:num>
  <w:num w:numId="76">
    <w:abstractNumId w:val="93"/>
  </w:num>
  <w:num w:numId="77">
    <w:abstractNumId w:val="31"/>
  </w:num>
  <w:num w:numId="78">
    <w:abstractNumId w:val="92"/>
  </w:num>
  <w:num w:numId="79">
    <w:abstractNumId w:val="29"/>
  </w:num>
  <w:num w:numId="80">
    <w:abstractNumId w:val="1"/>
  </w:num>
  <w:num w:numId="81">
    <w:abstractNumId w:val="21"/>
  </w:num>
  <w:num w:numId="82">
    <w:abstractNumId w:val="61"/>
  </w:num>
  <w:num w:numId="83">
    <w:abstractNumId w:val="58"/>
  </w:num>
  <w:num w:numId="84">
    <w:abstractNumId w:val="94"/>
  </w:num>
  <w:num w:numId="85">
    <w:abstractNumId w:val="37"/>
  </w:num>
  <w:num w:numId="86">
    <w:abstractNumId w:val="80"/>
  </w:num>
  <w:num w:numId="87">
    <w:abstractNumId w:val="9"/>
  </w:num>
  <w:num w:numId="88">
    <w:abstractNumId w:val="42"/>
  </w:num>
  <w:num w:numId="89">
    <w:abstractNumId w:val="60"/>
  </w:num>
  <w:num w:numId="90">
    <w:abstractNumId w:val="51"/>
  </w:num>
  <w:num w:numId="91">
    <w:abstractNumId w:val="67"/>
  </w:num>
  <w:num w:numId="92">
    <w:abstractNumId w:val="47"/>
  </w:num>
  <w:num w:numId="93">
    <w:abstractNumId w:val="50"/>
  </w:num>
  <w:num w:numId="94">
    <w:abstractNumId w:val="30"/>
  </w:num>
  <w:num w:numId="95">
    <w:abstractNumId w:val="57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C1BDF"/>
    <w:rsid w:val="0001030C"/>
    <w:rsid w:val="00012F5F"/>
    <w:rsid w:val="0001520A"/>
    <w:rsid w:val="0001679F"/>
    <w:rsid w:val="0002021D"/>
    <w:rsid w:val="00027CD2"/>
    <w:rsid w:val="00027D21"/>
    <w:rsid w:val="000356AF"/>
    <w:rsid w:val="000366FF"/>
    <w:rsid w:val="00040B7B"/>
    <w:rsid w:val="00040D7D"/>
    <w:rsid w:val="00042645"/>
    <w:rsid w:val="000449BA"/>
    <w:rsid w:val="000471C8"/>
    <w:rsid w:val="00054074"/>
    <w:rsid w:val="00061DD8"/>
    <w:rsid w:val="00062E45"/>
    <w:rsid w:val="00064286"/>
    <w:rsid w:val="000679DD"/>
    <w:rsid w:val="00072867"/>
    <w:rsid w:val="000856C1"/>
    <w:rsid w:val="0009467A"/>
    <w:rsid w:val="00094C69"/>
    <w:rsid w:val="000963B8"/>
    <w:rsid w:val="000A4C3C"/>
    <w:rsid w:val="000B0029"/>
    <w:rsid w:val="000B3A5F"/>
    <w:rsid w:val="000C0416"/>
    <w:rsid w:val="000C6658"/>
    <w:rsid w:val="000C6846"/>
    <w:rsid w:val="000C798D"/>
    <w:rsid w:val="000D223D"/>
    <w:rsid w:val="000D4B00"/>
    <w:rsid w:val="000D6C69"/>
    <w:rsid w:val="000D7577"/>
    <w:rsid w:val="000E7664"/>
    <w:rsid w:val="000F0E87"/>
    <w:rsid w:val="000F5F80"/>
    <w:rsid w:val="0010074F"/>
    <w:rsid w:val="00104D1B"/>
    <w:rsid w:val="0010688D"/>
    <w:rsid w:val="00106FBB"/>
    <w:rsid w:val="00110075"/>
    <w:rsid w:val="0011170F"/>
    <w:rsid w:val="00113D04"/>
    <w:rsid w:val="00117C31"/>
    <w:rsid w:val="00122646"/>
    <w:rsid w:val="001261CC"/>
    <w:rsid w:val="0013015B"/>
    <w:rsid w:val="001332A5"/>
    <w:rsid w:val="001359DC"/>
    <w:rsid w:val="001374CF"/>
    <w:rsid w:val="001467EF"/>
    <w:rsid w:val="00151A31"/>
    <w:rsid w:val="00152A12"/>
    <w:rsid w:val="001562C8"/>
    <w:rsid w:val="001569FD"/>
    <w:rsid w:val="00156B55"/>
    <w:rsid w:val="00164D6C"/>
    <w:rsid w:val="00166CFF"/>
    <w:rsid w:val="00171100"/>
    <w:rsid w:val="00171D63"/>
    <w:rsid w:val="0017347B"/>
    <w:rsid w:val="001737DA"/>
    <w:rsid w:val="00173E49"/>
    <w:rsid w:val="00174356"/>
    <w:rsid w:val="0017499A"/>
    <w:rsid w:val="00180DB2"/>
    <w:rsid w:val="00184A47"/>
    <w:rsid w:val="00185A6E"/>
    <w:rsid w:val="001878A0"/>
    <w:rsid w:val="00187D9C"/>
    <w:rsid w:val="00187F42"/>
    <w:rsid w:val="00191F57"/>
    <w:rsid w:val="00195C64"/>
    <w:rsid w:val="0019617B"/>
    <w:rsid w:val="00196BDE"/>
    <w:rsid w:val="001A7D29"/>
    <w:rsid w:val="001A7D86"/>
    <w:rsid w:val="001B0463"/>
    <w:rsid w:val="001B1EAF"/>
    <w:rsid w:val="001B4BF8"/>
    <w:rsid w:val="001B78BE"/>
    <w:rsid w:val="001C09B6"/>
    <w:rsid w:val="001D22AF"/>
    <w:rsid w:val="001D350B"/>
    <w:rsid w:val="001D50C1"/>
    <w:rsid w:val="001D5870"/>
    <w:rsid w:val="001E573C"/>
    <w:rsid w:val="001E69CD"/>
    <w:rsid w:val="001E7C01"/>
    <w:rsid w:val="001F20BE"/>
    <w:rsid w:val="001F3787"/>
    <w:rsid w:val="001F5918"/>
    <w:rsid w:val="001F70BE"/>
    <w:rsid w:val="002108F7"/>
    <w:rsid w:val="0022174B"/>
    <w:rsid w:val="0022204A"/>
    <w:rsid w:val="0023015C"/>
    <w:rsid w:val="00232A19"/>
    <w:rsid w:val="00233246"/>
    <w:rsid w:val="0023570B"/>
    <w:rsid w:val="00236D97"/>
    <w:rsid w:val="00241D83"/>
    <w:rsid w:val="00241E17"/>
    <w:rsid w:val="00244A7C"/>
    <w:rsid w:val="00245DBC"/>
    <w:rsid w:val="00245E47"/>
    <w:rsid w:val="00250067"/>
    <w:rsid w:val="00257EFA"/>
    <w:rsid w:val="00262801"/>
    <w:rsid w:val="00262BAF"/>
    <w:rsid w:val="00271189"/>
    <w:rsid w:val="00271ADE"/>
    <w:rsid w:val="002771B9"/>
    <w:rsid w:val="00277274"/>
    <w:rsid w:val="00281344"/>
    <w:rsid w:val="002822B7"/>
    <w:rsid w:val="00284177"/>
    <w:rsid w:val="0029109F"/>
    <w:rsid w:val="00292B64"/>
    <w:rsid w:val="002960A8"/>
    <w:rsid w:val="00297EB1"/>
    <w:rsid w:val="002A52D3"/>
    <w:rsid w:val="002A6FEE"/>
    <w:rsid w:val="002A7DDD"/>
    <w:rsid w:val="002A7EF8"/>
    <w:rsid w:val="002B1BD1"/>
    <w:rsid w:val="002B4349"/>
    <w:rsid w:val="002B51E3"/>
    <w:rsid w:val="002B560E"/>
    <w:rsid w:val="002B5F3C"/>
    <w:rsid w:val="002B6370"/>
    <w:rsid w:val="002B7425"/>
    <w:rsid w:val="002C4F51"/>
    <w:rsid w:val="002C69CB"/>
    <w:rsid w:val="002D0EB5"/>
    <w:rsid w:val="002D16C0"/>
    <w:rsid w:val="002D6AE1"/>
    <w:rsid w:val="002D7130"/>
    <w:rsid w:val="002E5207"/>
    <w:rsid w:val="002E5EA5"/>
    <w:rsid w:val="002E7262"/>
    <w:rsid w:val="002F164D"/>
    <w:rsid w:val="002F46F2"/>
    <w:rsid w:val="002F4B37"/>
    <w:rsid w:val="002F737C"/>
    <w:rsid w:val="0030028C"/>
    <w:rsid w:val="00301C08"/>
    <w:rsid w:val="00301D39"/>
    <w:rsid w:val="003027F2"/>
    <w:rsid w:val="00302906"/>
    <w:rsid w:val="00307E56"/>
    <w:rsid w:val="0031194E"/>
    <w:rsid w:val="00312D33"/>
    <w:rsid w:val="00313646"/>
    <w:rsid w:val="00314639"/>
    <w:rsid w:val="00317137"/>
    <w:rsid w:val="003174E6"/>
    <w:rsid w:val="0032035D"/>
    <w:rsid w:val="003229B0"/>
    <w:rsid w:val="00324700"/>
    <w:rsid w:val="0032663E"/>
    <w:rsid w:val="00334AA5"/>
    <w:rsid w:val="00334D5F"/>
    <w:rsid w:val="003350D1"/>
    <w:rsid w:val="0034421F"/>
    <w:rsid w:val="00344CF1"/>
    <w:rsid w:val="003465D4"/>
    <w:rsid w:val="00352236"/>
    <w:rsid w:val="003542F9"/>
    <w:rsid w:val="003600E0"/>
    <w:rsid w:val="0036287C"/>
    <w:rsid w:val="00362D51"/>
    <w:rsid w:val="00363B13"/>
    <w:rsid w:val="00366501"/>
    <w:rsid w:val="003727AC"/>
    <w:rsid w:val="003747F4"/>
    <w:rsid w:val="00374EC5"/>
    <w:rsid w:val="0037530A"/>
    <w:rsid w:val="003778CF"/>
    <w:rsid w:val="00382ED0"/>
    <w:rsid w:val="00386EAA"/>
    <w:rsid w:val="00394D7C"/>
    <w:rsid w:val="0039503D"/>
    <w:rsid w:val="0039582F"/>
    <w:rsid w:val="003967E4"/>
    <w:rsid w:val="00396C87"/>
    <w:rsid w:val="00396F18"/>
    <w:rsid w:val="003A092F"/>
    <w:rsid w:val="003A2F6B"/>
    <w:rsid w:val="003A4366"/>
    <w:rsid w:val="003A53C0"/>
    <w:rsid w:val="003A6A91"/>
    <w:rsid w:val="003B0827"/>
    <w:rsid w:val="003B66D4"/>
    <w:rsid w:val="003B6CA7"/>
    <w:rsid w:val="003B7EF8"/>
    <w:rsid w:val="003D2770"/>
    <w:rsid w:val="003D2FCB"/>
    <w:rsid w:val="003D5629"/>
    <w:rsid w:val="003D7908"/>
    <w:rsid w:val="003E34A3"/>
    <w:rsid w:val="003E3F13"/>
    <w:rsid w:val="003E41E7"/>
    <w:rsid w:val="003E76BD"/>
    <w:rsid w:val="003E7EEB"/>
    <w:rsid w:val="003F0804"/>
    <w:rsid w:val="003F0EDB"/>
    <w:rsid w:val="003F355E"/>
    <w:rsid w:val="003F5161"/>
    <w:rsid w:val="003F721E"/>
    <w:rsid w:val="004016B3"/>
    <w:rsid w:val="004041A8"/>
    <w:rsid w:val="004057C2"/>
    <w:rsid w:val="0041057C"/>
    <w:rsid w:val="00413ACC"/>
    <w:rsid w:val="00416524"/>
    <w:rsid w:val="00421570"/>
    <w:rsid w:val="00432675"/>
    <w:rsid w:val="004334D7"/>
    <w:rsid w:val="00433ACE"/>
    <w:rsid w:val="00441ADB"/>
    <w:rsid w:val="00442968"/>
    <w:rsid w:val="00443E97"/>
    <w:rsid w:val="00445904"/>
    <w:rsid w:val="00446A12"/>
    <w:rsid w:val="00447FA9"/>
    <w:rsid w:val="00450C3B"/>
    <w:rsid w:val="00454394"/>
    <w:rsid w:val="004577E5"/>
    <w:rsid w:val="00474BD7"/>
    <w:rsid w:val="00482855"/>
    <w:rsid w:val="00482F5A"/>
    <w:rsid w:val="004835D2"/>
    <w:rsid w:val="00485CA8"/>
    <w:rsid w:val="00486384"/>
    <w:rsid w:val="0049066E"/>
    <w:rsid w:val="00492AC4"/>
    <w:rsid w:val="00493A37"/>
    <w:rsid w:val="00494F44"/>
    <w:rsid w:val="004A0EAC"/>
    <w:rsid w:val="004A19CD"/>
    <w:rsid w:val="004A2DD4"/>
    <w:rsid w:val="004A30CA"/>
    <w:rsid w:val="004A55FD"/>
    <w:rsid w:val="004A6EB3"/>
    <w:rsid w:val="004A740E"/>
    <w:rsid w:val="004B0ADE"/>
    <w:rsid w:val="004B1383"/>
    <w:rsid w:val="004B34BE"/>
    <w:rsid w:val="004B35CE"/>
    <w:rsid w:val="004B6FC2"/>
    <w:rsid w:val="004C4A57"/>
    <w:rsid w:val="004C7F17"/>
    <w:rsid w:val="004E1B7C"/>
    <w:rsid w:val="004E4090"/>
    <w:rsid w:val="004E772E"/>
    <w:rsid w:val="004F0289"/>
    <w:rsid w:val="004F0F57"/>
    <w:rsid w:val="004F2379"/>
    <w:rsid w:val="004F435A"/>
    <w:rsid w:val="004F7645"/>
    <w:rsid w:val="0050178D"/>
    <w:rsid w:val="00503E00"/>
    <w:rsid w:val="0051202F"/>
    <w:rsid w:val="0051386C"/>
    <w:rsid w:val="00515098"/>
    <w:rsid w:val="005150E1"/>
    <w:rsid w:val="005174C9"/>
    <w:rsid w:val="00525409"/>
    <w:rsid w:val="0052600A"/>
    <w:rsid w:val="0052625D"/>
    <w:rsid w:val="0053242F"/>
    <w:rsid w:val="005364F2"/>
    <w:rsid w:val="00537E0D"/>
    <w:rsid w:val="00540731"/>
    <w:rsid w:val="00543C2C"/>
    <w:rsid w:val="00547523"/>
    <w:rsid w:val="00547B0F"/>
    <w:rsid w:val="00547EB9"/>
    <w:rsid w:val="00552551"/>
    <w:rsid w:val="00554FF5"/>
    <w:rsid w:val="00556126"/>
    <w:rsid w:val="005611ED"/>
    <w:rsid w:val="0056356A"/>
    <w:rsid w:val="00571527"/>
    <w:rsid w:val="005750CC"/>
    <w:rsid w:val="005765A5"/>
    <w:rsid w:val="0058172C"/>
    <w:rsid w:val="00581A8F"/>
    <w:rsid w:val="00586886"/>
    <w:rsid w:val="005950C1"/>
    <w:rsid w:val="005A1504"/>
    <w:rsid w:val="005A46A9"/>
    <w:rsid w:val="005A49B3"/>
    <w:rsid w:val="005B1FD1"/>
    <w:rsid w:val="005B353F"/>
    <w:rsid w:val="005C0103"/>
    <w:rsid w:val="005C1F53"/>
    <w:rsid w:val="005C27E0"/>
    <w:rsid w:val="005C2A9B"/>
    <w:rsid w:val="005C312B"/>
    <w:rsid w:val="005C7CB8"/>
    <w:rsid w:val="005D3F22"/>
    <w:rsid w:val="005D45BA"/>
    <w:rsid w:val="005D4AA6"/>
    <w:rsid w:val="005D6813"/>
    <w:rsid w:val="005E1852"/>
    <w:rsid w:val="005E5A93"/>
    <w:rsid w:val="005E651B"/>
    <w:rsid w:val="005F0569"/>
    <w:rsid w:val="005F2E51"/>
    <w:rsid w:val="005F7330"/>
    <w:rsid w:val="0060400D"/>
    <w:rsid w:val="006111F2"/>
    <w:rsid w:val="00611D91"/>
    <w:rsid w:val="00612132"/>
    <w:rsid w:val="00612338"/>
    <w:rsid w:val="00614F0C"/>
    <w:rsid w:val="0061673C"/>
    <w:rsid w:val="006224C8"/>
    <w:rsid w:val="00626834"/>
    <w:rsid w:val="00631305"/>
    <w:rsid w:val="00633648"/>
    <w:rsid w:val="006363FC"/>
    <w:rsid w:val="006369E6"/>
    <w:rsid w:val="006371BF"/>
    <w:rsid w:val="00640EE8"/>
    <w:rsid w:val="00641BDC"/>
    <w:rsid w:val="00651A6F"/>
    <w:rsid w:val="00651B24"/>
    <w:rsid w:val="006538A1"/>
    <w:rsid w:val="00655366"/>
    <w:rsid w:val="00655FF4"/>
    <w:rsid w:val="00663DB6"/>
    <w:rsid w:val="00665461"/>
    <w:rsid w:val="00665823"/>
    <w:rsid w:val="00671BDA"/>
    <w:rsid w:val="00672761"/>
    <w:rsid w:val="0067503A"/>
    <w:rsid w:val="006802E5"/>
    <w:rsid w:val="00680B4B"/>
    <w:rsid w:val="00682E8B"/>
    <w:rsid w:val="006843E8"/>
    <w:rsid w:val="006848EB"/>
    <w:rsid w:val="006908F3"/>
    <w:rsid w:val="00690A6E"/>
    <w:rsid w:val="0069452D"/>
    <w:rsid w:val="00694CAB"/>
    <w:rsid w:val="00696903"/>
    <w:rsid w:val="00696D2F"/>
    <w:rsid w:val="00696E6A"/>
    <w:rsid w:val="00697A5E"/>
    <w:rsid w:val="006A0436"/>
    <w:rsid w:val="006A2EA0"/>
    <w:rsid w:val="006A5EA2"/>
    <w:rsid w:val="006B1C2C"/>
    <w:rsid w:val="006B4B9B"/>
    <w:rsid w:val="006B5F36"/>
    <w:rsid w:val="006C10C0"/>
    <w:rsid w:val="006C1732"/>
    <w:rsid w:val="006C4E71"/>
    <w:rsid w:val="006C5DE3"/>
    <w:rsid w:val="006C6683"/>
    <w:rsid w:val="006C79B8"/>
    <w:rsid w:val="006D13D3"/>
    <w:rsid w:val="006D22B6"/>
    <w:rsid w:val="006D3E65"/>
    <w:rsid w:val="006E5632"/>
    <w:rsid w:val="006E56CA"/>
    <w:rsid w:val="006E5DA7"/>
    <w:rsid w:val="006E62C0"/>
    <w:rsid w:val="006E6784"/>
    <w:rsid w:val="006E771A"/>
    <w:rsid w:val="006E7D0D"/>
    <w:rsid w:val="006F0384"/>
    <w:rsid w:val="006F1862"/>
    <w:rsid w:val="006F22BA"/>
    <w:rsid w:val="006F28D4"/>
    <w:rsid w:val="006F68CD"/>
    <w:rsid w:val="006F7D2C"/>
    <w:rsid w:val="00702EE3"/>
    <w:rsid w:val="00707592"/>
    <w:rsid w:val="0071137B"/>
    <w:rsid w:val="00721998"/>
    <w:rsid w:val="007235E1"/>
    <w:rsid w:val="007250D1"/>
    <w:rsid w:val="00733FDE"/>
    <w:rsid w:val="007343EC"/>
    <w:rsid w:val="00735CCF"/>
    <w:rsid w:val="00736702"/>
    <w:rsid w:val="0074513C"/>
    <w:rsid w:val="00745200"/>
    <w:rsid w:val="0075330B"/>
    <w:rsid w:val="00755991"/>
    <w:rsid w:val="007568FD"/>
    <w:rsid w:val="00761241"/>
    <w:rsid w:val="00765CB8"/>
    <w:rsid w:val="00765D86"/>
    <w:rsid w:val="00772860"/>
    <w:rsid w:val="00773600"/>
    <w:rsid w:val="00773962"/>
    <w:rsid w:val="00773B73"/>
    <w:rsid w:val="007746B0"/>
    <w:rsid w:val="00776B9F"/>
    <w:rsid w:val="007834B2"/>
    <w:rsid w:val="00790425"/>
    <w:rsid w:val="00794AA9"/>
    <w:rsid w:val="00796699"/>
    <w:rsid w:val="007A1FF4"/>
    <w:rsid w:val="007A2BF1"/>
    <w:rsid w:val="007A52DF"/>
    <w:rsid w:val="007A63BA"/>
    <w:rsid w:val="007A715B"/>
    <w:rsid w:val="007A7A42"/>
    <w:rsid w:val="007B0002"/>
    <w:rsid w:val="007B2E93"/>
    <w:rsid w:val="007B484E"/>
    <w:rsid w:val="007B7116"/>
    <w:rsid w:val="007C158D"/>
    <w:rsid w:val="007C571F"/>
    <w:rsid w:val="007D283A"/>
    <w:rsid w:val="007D5072"/>
    <w:rsid w:val="007D5196"/>
    <w:rsid w:val="007E33F9"/>
    <w:rsid w:val="007E711D"/>
    <w:rsid w:val="007E71E0"/>
    <w:rsid w:val="007E7942"/>
    <w:rsid w:val="007F01CF"/>
    <w:rsid w:val="007F05B0"/>
    <w:rsid w:val="00807E25"/>
    <w:rsid w:val="008103CA"/>
    <w:rsid w:val="00810E38"/>
    <w:rsid w:val="008121E4"/>
    <w:rsid w:val="0081298E"/>
    <w:rsid w:val="0081473A"/>
    <w:rsid w:val="00814D2F"/>
    <w:rsid w:val="00815743"/>
    <w:rsid w:val="0081670F"/>
    <w:rsid w:val="00817779"/>
    <w:rsid w:val="0082603D"/>
    <w:rsid w:val="00830E2E"/>
    <w:rsid w:val="00845774"/>
    <w:rsid w:val="00850E27"/>
    <w:rsid w:val="0085409F"/>
    <w:rsid w:val="00855D24"/>
    <w:rsid w:val="00861A21"/>
    <w:rsid w:val="00862B56"/>
    <w:rsid w:val="00862DD9"/>
    <w:rsid w:val="0086557E"/>
    <w:rsid w:val="00865D71"/>
    <w:rsid w:val="008665F4"/>
    <w:rsid w:val="0086749C"/>
    <w:rsid w:val="00870DC0"/>
    <w:rsid w:val="00880CDD"/>
    <w:rsid w:val="008831F2"/>
    <w:rsid w:val="00885FFC"/>
    <w:rsid w:val="00886D46"/>
    <w:rsid w:val="00891AB3"/>
    <w:rsid w:val="008933AD"/>
    <w:rsid w:val="008976D2"/>
    <w:rsid w:val="008A2A02"/>
    <w:rsid w:val="008A468B"/>
    <w:rsid w:val="008A47C5"/>
    <w:rsid w:val="008A6B6E"/>
    <w:rsid w:val="008B28F2"/>
    <w:rsid w:val="008B40C8"/>
    <w:rsid w:val="008B4428"/>
    <w:rsid w:val="008B4514"/>
    <w:rsid w:val="008B6257"/>
    <w:rsid w:val="008B6BAA"/>
    <w:rsid w:val="008B74F7"/>
    <w:rsid w:val="008B7FF8"/>
    <w:rsid w:val="008C1430"/>
    <w:rsid w:val="008C201B"/>
    <w:rsid w:val="008C3C9D"/>
    <w:rsid w:val="008C4207"/>
    <w:rsid w:val="008C694A"/>
    <w:rsid w:val="008D02D6"/>
    <w:rsid w:val="008D12BA"/>
    <w:rsid w:val="008D250C"/>
    <w:rsid w:val="008D5661"/>
    <w:rsid w:val="008D7765"/>
    <w:rsid w:val="008E0356"/>
    <w:rsid w:val="008E07CB"/>
    <w:rsid w:val="008E42CB"/>
    <w:rsid w:val="008E60FA"/>
    <w:rsid w:val="008E6A0B"/>
    <w:rsid w:val="008F0848"/>
    <w:rsid w:val="008F24AC"/>
    <w:rsid w:val="008F5CF7"/>
    <w:rsid w:val="009033F1"/>
    <w:rsid w:val="009053CF"/>
    <w:rsid w:val="009102C9"/>
    <w:rsid w:val="0091038F"/>
    <w:rsid w:val="00914C02"/>
    <w:rsid w:val="00916BF4"/>
    <w:rsid w:val="009173F4"/>
    <w:rsid w:val="00920ADE"/>
    <w:rsid w:val="009302C9"/>
    <w:rsid w:val="00940766"/>
    <w:rsid w:val="00941E16"/>
    <w:rsid w:val="00945502"/>
    <w:rsid w:val="009462B9"/>
    <w:rsid w:val="00946D29"/>
    <w:rsid w:val="00947742"/>
    <w:rsid w:val="00950478"/>
    <w:rsid w:val="00951F1E"/>
    <w:rsid w:val="009542C7"/>
    <w:rsid w:val="00957DBF"/>
    <w:rsid w:val="00962421"/>
    <w:rsid w:val="00962C39"/>
    <w:rsid w:val="00970B3A"/>
    <w:rsid w:val="009721FE"/>
    <w:rsid w:val="00980DE8"/>
    <w:rsid w:val="0098299E"/>
    <w:rsid w:val="00982F7A"/>
    <w:rsid w:val="009862AD"/>
    <w:rsid w:val="00991FE8"/>
    <w:rsid w:val="00993A1D"/>
    <w:rsid w:val="00995417"/>
    <w:rsid w:val="0099625D"/>
    <w:rsid w:val="009969E2"/>
    <w:rsid w:val="009A1DE7"/>
    <w:rsid w:val="009A20C9"/>
    <w:rsid w:val="009A43AF"/>
    <w:rsid w:val="009A7E77"/>
    <w:rsid w:val="009B1966"/>
    <w:rsid w:val="009B39E1"/>
    <w:rsid w:val="009B5124"/>
    <w:rsid w:val="009C0E99"/>
    <w:rsid w:val="009C1A89"/>
    <w:rsid w:val="009C1B19"/>
    <w:rsid w:val="009C6A72"/>
    <w:rsid w:val="009D3D64"/>
    <w:rsid w:val="009D4DEF"/>
    <w:rsid w:val="009D7027"/>
    <w:rsid w:val="009E1A7E"/>
    <w:rsid w:val="009E33B6"/>
    <w:rsid w:val="009E724A"/>
    <w:rsid w:val="009F0AFF"/>
    <w:rsid w:val="009F2EBF"/>
    <w:rsid w:val="009F4056"/>
    <w:rsid w:val="009F65A4"/>
    <w:rsid w:val="00A03DA7"/>
    <w:rsid w:val="00A05837"/>
    <w:rsid w:val="00A05AE4"/>
    <w:rsid w:val="00A05B31"/>
    <w:rsid w:val="00A13D64"/>
    <w:rsid w:val="00A15D08"/>
    <w:rsid w:val="00A23964"/>
    <w:rsid w:val="00A2462D"/>
    <w:rsid w:val="00A268D4"/>
    <w:rsid w:val="00A30E16"/>
    <w:rsid w:val="00A3100B"/>
    <w:rsid w:val="00A317FF"/>
    <w:rsid w:val="00A32EEE"/>
    <w:rsid w:val="00A34E72"/>
    <w:rsid w:val="00A35CEE"/>
    <w:rsid w:val="00A36329"/>
    <w:rsid w:val="00A439C7"/>
    <w:rsid w:val="00A45081"/>
    <w:rsid w:val="00A45A40"/>
    <w:rsid w:val="00A462F2"/>
    <w:rsid w:val="00A46CDD"/>
    <w:rsid w:val="00A52C74"/>
    <w:rsid w:val="00A53A71"/>
    <w:rsid w:val="00A60003"/>
    <w:rsid w:val="00A619FA"/>
    <w:rsid w:val="00A621E7"/>
    <w:rsid w:val="00A632E1"/>
    <w:rsid w:val="00A65BFC"/>
    <w:rsid w:val="00A65F85"/>
    <w:rsid w:val="00A7008D"/>
    <w:rsid w:val="00A732DF"/>
    <w:rsid w:val="00A7752C"/>
    <w:rsid w:val="00A85C40"/>
    <w:rsid w:val="00A860F1"/>
    <w:rsid w:val="00A9040A"/>
    <w:rsid w:val="00A9279A"/>
    <w:rsid w:val="00A94EFE"/>
    <w:rsid w:val="00AA0C5D"/>
    <w:rsid w:val="00AA2CF4"/>
    <w:rsid w:val="00AA7974"/>
    <w:rsid w:val="00AB688F"/>
    <w:rsid w:val="00AC3656"/>
    <w:rsid w:val="00AC40BD"/>
    <w:rsid w:val="00AC66CB"/>
    <w:rsid w:val="00AD069F"/>
    <w:rsid w:val="00AD075E"/>
    <w:rsid w:val="00AD7BCF"/>
    <w:rsid w:val="00AE44CE"/>
    <w:rsid w:val="00AE5B7C"/>
    <w:rsid w:val="00AE65F3"/>
    <w:rsid w:val="00AF121D"/>
    <w:rsid w:val="00AF1C20"/>
    <w:rsid w:val="00AF1D0A"/>
    <w:rsid w:val="00AF32B1"/>
    <w:rsid w:val="00AF4B33"/>
    <w:rsid w:val="00AF5858"/>
    <w:rsid w:val="00AF6695"/>
    <w:rsid w:val="00B02B14"/>
    <w:rsid w:val="00B035EF"/>
    <w:rsid w:val="00B04A08"/>
    <w:rsid w:val="00B06085"/>
    <w:rsid w:val="00B07FDC"/>
    <w:rsid w:val="00B13C13"/>
    <w:rsid w:val="00B14C50"/>
    <w:rsid w:val="00B15EA4"/>
    <w:rsid w:val="00B23781"/>
    <w:rsid w:val="00B2475F"/>
    <w:rsid w:val="00B24B34"/>
    <w:rsid w:val="00B255F5"/>
    <w:rsid w:val="00B25FFE"/>
    <w:rsid w:val="00B26241"/>
    <w:rsid w:val="00B274D8"/>
    <w:rsid w:val="00B2776B"/>
    <w:rsid w:val="00B34E23"/>
    <w:rsid w:val="00B34E32"/>
    <w:rsid w:val="00B3500A"/>
    <w:rsid w:val="00B44A50"/>
    <w:rsid w:val="00B44B69"/>
    <w:rsid w:val="00B44D36"/>
    <w:rsid w:val="00B554E4"/>
    <w:rsid w:val="00B561F6"/>
    <w:rsid w:val="00B63573"/>
    <w:rsid w:val="00B7077C"/>
    <w:rsid w:val="00B728FD"/>
    <w:rsid w:val="00B74CCF"/>
    <w:rsid w:val="00B75CB5"/>
    <w:rsid w:val="00B761AF"/>
    <w:rsid w:val="00B76629"/>
    <w:rsid w:val="00B76DFA"/>
    <w:rsid w:val="00B815A7"/>
    <w:rsid w:val="00B94E81"/>
    <w:rsid w:val="00BA2E52"/>
    <w:rsid w:val="00BA799A"/>
    <w:rsid w:val="00BA7AD7"/>
    <w:rsid w:val="00BA7E09"/>
    <w:rsid w:val="00BB13FE"/>
    <w:rsid w:val="00BB424E"/>
    <w:rsid w:val="00BC48A3"/>
    <w:rsid w:val="00BC564B"/>
    <w:rsid w:val="00BD7C15"/>
    <w:rsid w:val="00BE0DA0"/>
    <w:rsid w:val="00BE24FD"/>
    <w:rsid w:val="00BE395B"/>
    <w:rsid w:val="00BE77CC"/>
    <w:rsid w:val="00BF0BCA"/>
    <w:rsid w:val="00BF2CEE"/>
    <w:rsid w:val="00BF361E"/>
    <w:rsid w:val="00BF3F89"/>
    <w:rsid w:val="00BF61A4"/>
    <w:rsid w:val="00BF782C"/>
    <w:rsid w:val="00C00A68"/>
    <w:rsid w:val="00C01FDB"/>
    <w:rsid w:val="00C02A77"/>
    <w:rsid w:val="00C02E45"/>
    <w:rsid w:val="00C03D51"/>
    <w:rsid w:val="00C10777"/>
    <w:rsid w:val="00C22F16"/>
    <w:rsid w:val="00C24FA3"/>
    <w:rsid w:val="00C25938"/>
    <w:rsid w:val="00C2597E"/>
    <w:rsid w:val="00C27E5A"/>
    <w:rsid w:val="00C3174B"/>
    <w:rsid w:val="00C33458"/>
    <w:rsid w:val="00C37199"/>
    <w:rsid w:val="00C3723F"/>
    <w:rsid w:val="00C37A78"/>
    <w:rsid w:val="00C5168A"/>
    <w:rsid w:val="00C53BDC"/>
    <w:rsid w:val="00C54F38"/>
    <w:rsid w:val="00C55C2D"/>
    <w:rsid w:val="00C57B03"/>
    <w:rsid w:val="00C57D69"/>
    <w:rsid w:val="00C57FA7"/>
    <w:rsid w:val="00C61699"/>
    <w:rsid w:val="00C62E34"/>
    <w:rsid w:val="00C757D6"/>
    <w:rsid w:val="00C802E0"/>
    <w:rsid w:val="00C825CD"/>
    <w:rsid w:val="00C86BC8"/>
    <w:rsid w:val="00C87BD1"/>
    <w:rsid w:val="00C91BA1"/>
    <w:rsid w:val="00C9518A"/>
    <w:rsid w:val="00C970E3"/>
    <w:rsid w:val="00C976AD"/>
    <w:rsid w:val="00C97761"/>
    <w:rsid w:val="00CA45F7"/>
    <w:rsid w:val="00CB3BEC"/>
    <w:rsid w:val="00CB3D47"/>
    <w:rsid w:val="00CB61FA"/>
    <w:rsid w:val="00CB7F2C"/>
    <w:rsid w:val="00CC0076"/>
    <w:rsid w:val="00CC1BDF"/>
    <w:rsid w:val="00CC577D"/>
    <w:rsid w:val="00CC7046"/>
    <w:rsid w:val="00CD3181"/>
    <w:rsid w:val="00CD4A35"/>
    <w:rsid w:val="00CD6D80"/>
    <w:rsid w:val="00CE0019"/>
    <w:rsid w:val="00CE0DC1"/>
    <w:rsid w:val="00CE6892"/>
    <w:rsid w:val="00CF730A"/>
    <w:rsid w:val="00D02EBA"/>
    <w:rsid w:val="00D0315C"/>
    <w:rsid w:val="00D05DF2"/>
    <w:rsid w:val="00D07379"/>
    <w:rsid w:val="00D11900"/>
    <w:rsid w:val="00D1433B"/>
    <w:rsid w:val="00D14ECA"/>
    <w:rsid w:val="00D22666"/>
    <w:rsid w:val="00D2709A"/>
    <w:rsid w:val="00D270EB"/>
    <w:rsid w:val="00D3349E"/>
    <w:rsid w:val="00D44277"/>
    <w:rsid w:val="00D47A95"/>
    <w:rsid w:val="00D51DBC"/>
    <w:rsid w:val="00D52937"/>
    <w:rsid w:val="00D5601C"/>
    <w:rsid w:val="00D56242"/>
    <w:rsid w:val="00D56DE6"/>
    <w:rsid w:val="00D605AE"/>
    <w:rsid w:val="00D703E6"/>
    <w:rsid w:val="00D74210"/>
    <w:rsid w:val="00D74CA7"/>
    <w:rsid w:val="00D81B4A"/>
    <w:rsid w:val="00D853B5"/>
    <w:rsid w:val="00D85897"/>
    <w:rsid w:val="00D86391"/>
    <w:rsid w:val="00D8680E"/>
    <w:rsid w:val="00D8681B"/>
    <w:rsid w:val="00D86DBB"/>
    <w:rsid w:val="00D94046"/>
    <w:rsid w:val="00D94775"/>
    <w:rsid w:val="00D9630E"/>
    <w:rsid w:val="00DA0D75"/>
    <w:rsid w:val="00DA1EB2"/>
    <w:rsid w:val="00DA39B1"/>
    <w:rsid w:val="00DB6692"/>
    <w:rsid w:val="00DC3E51"/>
    <w:rsid w:val="00DD0266"/>
    <w:rsid w:val="00DD04F8"/>
    <w:rsid w:val="00DD48C0"/>
    <w:rsid w:val="00DD6547"/>
    <w:rsid w:val="00DE1EE7"/>
    <w:rsid w:val="00DE2CE6"/>
    <w:rsid w:val="00DE551D"/>
    <w:rsid w:val="00DE68A3"/>
    <w:rsid w:val="00DF0A0D"/>
    <w:rsid w:val="00DF1B3F"/>
    <w:rsid w:val="00DF5B70"/>
    <w:rsid w:val="00E04151"/>
    <w:rsid w:val="00E12B33"/>
    <w:rsid w:val="00E16BF9"/>
    <w:rsid w:val="00E202DA"/>
    <w:rsid w:val="00E27D59"/>
    <w:rsid w:val="00E308B2"/>
    <w:rsid w:val="00E32B2F"/>
    <w:rsid w:val="00E36713"/>
    <w:rsid w:val="00E36B9F"/>
    <w:rsid w:val="00E463F4"/>
    <w:rsid w:val="00E475A5"/>
    <w:rsid w:val="00E5186C"/>
    <w:rsid w:val="00E56DE3"/>
    <w:rsid w:val="00E57589"/>
    <w:rsid w:val="00E6490B"/>
    <w:rsid w:val="00E72703"/>
    <w:rsid w:val="00E748D8"/>
    <w:rsid w:val="00E74E63"/>
    <w:rsid w:val="00E75FD2"/>
    <w:rsid w:val="00E7699A"/>
    <w:rsid w:val="00E809F1"/>
    <w:rsid w:val="00E833DB"/>
    <w:rsid w:val="00E85D52"/>
    <w:rsid w:val="00E872FD"/>
    <w:rsid w:val="00E91115"/>
    <w:rsid w:val="00E91F07"/>
    <w:rsid w:val="00E93467"/>
    <w:rsid w:val="00E944BA"/>
    <w:rsid w:val="00E94CA6"/>
    <w:rsid w:val="00EA34AB"/>
    <w:rsid w:val="00EA5CC1"/>
    <w:rsid w:val="00EB0340"/>
    <w:rsid w:val="00EB579D"/>
    <w:rsid w:val="00EC1979"/>
    <w:rsid w:val="00EC1A30"/>
    <w:rsid w:val="00EC2D9A"/>
    <w:rsid w:val="00EC7AA0"/>
    <w:rsid w:val="00ED161A"/>
    <w:rsid w:val="00ED2E7B"/>
    <w:rsid w:val="00ED6F04"/>
    <w:rsid w:val="00ED74A1"/>
    <w:rsid w:val="00EE2E4C"/>
    <w:rsid w:val="00EE54D4"/>
    <w:rsid w:val="00EE70A8"/>
    <w:rsid w:val="00EF0F01"/>
    <w:rsid w:val="00EF18C1"/>
    <w:rsid w:val="00EF1F21"/>
    <w:rsid w:val="00EF3E40"/>
    <w:rsid w:val="00EF792F"/>
    <w:rsid w:val="00EF7C91"/>
    <w:rsid w:val="00F06115"/>
    <w:rsid w:val="00F07DEC"/>
    <w:rsid w:val="00F1094E"/>
    <w:rsid w:val="00F125B1"/>
    <w:rsid w:val="00F13C5A"/>
    <w:rsid w:val="00F15C82"/>
    <w:rsid w:val="00F1720E"/>
    <w:rsid w:val="00F20847"/>
    <w:rsid w:val="00F212E0"/>
    <w:rsid w:val="00F2201C"/>
    <w:rsid w:val="00F259F1"/>
    <w:rsid w:val="00F3364C"/>
    <w:rsid w:val="00F34001"/>
    <w:rsid w:val="00F406BE"/>
    <w:rsid w:val="00F414FF"/>
    <w:rsid w:val="00F45D77"/>
    <w:rsid w:val="00F6069E"/>
    <w:rsid w:val="00F61AB6"/>
    <w:rsid w:val="00F62D1C"/>
    <w:rsid w:val="00F639D8"/>
    <w:rsid w:val="00F63A99"/>
    <w:rsid w:val="00F64CF2"/>
    <w:rsid w:val="00F650E0"/>
    <w:rsid w:val="00F6523E"/>
    <w:rsid w:val="00F7442F"/>
    <w:rsid w:val="00F750D2"/>
    <w:rsid w:val="00F80ADC"/>
    <w:rsid w:val="00F81B45"/>
    <w:rsid w:val="00F836EF"/>
    <w:rsid w:val="00F929DE"/>
    <w:rsid w:val="00F95160"/>
    <w:rsid w:val="00F97CF9"/>
    <w:rsid w:val="00FA0A86"/>
    <w:rsid w:val="00FA1EE2"/>
    <w:rsid w:val="00FA4189"/>
    <w:rsid w:val="00FA41F5"/>
    <w:rsid w:val="00FA4377"/>
    <w:rsid w:val="00FA5830"/>
    <w:rsid w:val="00FA5CE2"/>
    <w:rsid w:val="00FA622E"/>
    <w:rsid w:val="00FB69AA"/>
    <w:rsid w:val="00FC0255"/>
    <w:rsid w:val="00FC072B"/>
    <w:rsid w:val="00FC1C99"/>
    <w:rsid w:val="00FC2452"/>
    <w:rsid w:val="00FC245B"/>
    <w:rsid w:val="00FC45AB"/>
    <w:rsid w:val="00FD590B"/>
    <w:rsid w:val="00FD7785"/>
    <w:rsid w:val="00FE2C6F"/>
    <w:rsid w:val="00FE372E"/>
    <w:rsid w:val="00FE52F9"/>
    <w:rsid w:val="00FF1190"/>
    <w:rsid w:val="00FF1B61"/>
    <w:rsid w:val="00FF4DD4"/>
    <w:rsid w:val="00FF6E63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2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DF"/>
    <w:pPr>
      <w:ind w:left="720"/>
      <w:contextualSpacing/>
    </w:pPr>
  </w:style>
  <w:style w:type="table" w:styleId="a4">
    <w:name w:val="Table Grid"/>
    <w:basedOn w:val="a1"/>
    <w:uiPriority w:val="59"/>
    <w:rsid w:val="00C00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1A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A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B780-6E7C-4CD2-9B64-9E33026B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Vesta999</cp:lastModifiedBy>
  <cp:revision>3</cp:revision>
  <cp:lastPrinted>2017-12-06T02:28:00Z</cp:lastPrinted>
  <dcterms:created xsi:type="dcterms:W3CDTF">2017-12-06T02:24:00Z</dcterms:created>
  <dcterms:modified xsi:type="dcterms:W3CDTF">2017-12-06T02:29:00Z</dcterms:modified>
</cp:coreProperties>
</file>